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7168" w14:textId="6F5FB592" w:rsidR="00D67DD4" w:rsidRPr="006A5C23" w:rsidRDefault="00D67DD4" w:rsidP="3ED21A8B">
      <w:pPr>
        <w:suppressAutoHyphens/>
        <w:jc w:val="center"/>
        <w:rPr>
          <w:rFonts w:ascii="Times New Roman" w:hAnsi="Times New Roman"/>
          <w:b/>
          <w:bCs/>
          <w:lang w:val="et-EE"/>
        </w:rPr>
      </w:pPr>
      <w:r w:rsidRPr="006A5C23">
        <w:rPr>
          <w:rFonts w:ascii="Times New Roman" w:hAnsi="Times New Roman"/>
          <w:b/>
          <w:bCs/>
          <w:lang w:val="et-EE"/>
        </w:rPr>
        <w:t>TÖÖVÕTULEPING</w:t>
      </w:r>
      <w:r w:rsidR="003C43FA">
        <w:rPr>
          <w:rFonts w:ascii="Times New Roman" w:hAnsi="Times New Roman"/>
          <w:b/>
          <w:bCs/>
          <w:lang w:val="et-EE"/>
        </w:rPr>
        <w:t xml:space="preserve"> nr </w:t>
      </w:r>
      <w:r w:rsidR="003C43FA" w:rsidRPr="003C43FA">
        <w:rPr>
          <w:rFonts w:ascii="Times New Roman" w:hAnsi="Times New Roman"/>
          <w:b/>
          <w:bCs/>
          <w:lang w:val="et-EE"/>
        </w:rPr>
        <w:t>3.2-4/26/722-1</w:t>
      </w:r>
    </w:p>
    <w:p w14:paraId="5D73562E" w14:textId="7A4414E1" w:rsidR="00D67DD4" w:rsidRPr="006A5C23" w:rsidRDefault="6F54D719" w:rsidP="5A464B32">
      <w:pPr>
        <w:suppressAutoHyphens/>
        <w:jc w:val="both"/>
        <w:rPr>
          <w:rFonts w:ascii="Times New Roman" w:hAnsi="Times New Roman"/>
          <w:b/>
          <w:bCs/>
          <w:lang w:val="et-EE"/>
        </w:rPr>
      </w:pPr>
      <w:r w:rsidRPr="006A5C23">
        <w:rPr>
          <w:rFonts w:ascii="Times New Roman" w:hAnsi="Times New Roman"/>
          <w:b/>
          <w:bCs/>
          <w:lang w:val="et-EE"/>
        </w:rPr>
        <w:t xml:space="preserve"> </w:t>
      </w:r>
    </w:p>
    <w:p w14:paraId="2CBE13C7" w14:textId="77777777" w:rsidR="00D67DD4" w:rsidRPr="006A5C23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  <w:lang w:val="et-EE"/>
        </w:rPr>
      </w:pPr>
    </w:p>
    <w:p w14:paraId="224FCD03" w14:textId="0724597F" w:rsidR="149ED8D4" w:rsidRPr="006A5C23" w:rsidRDefault="149ED8D4" w:rsidP="5900EA5E">
      <w:pPr>
        <w:spacing w:after="200" w:line="259" w:lineRule="auto"/>
        <w:jc w:val="both"/>
        <w:rPr>
          <w:lang w:val="et-EE"/>
        </w:rPr>
      </w:pPr>
      <w:r w:rsidRPr="006A5C23">
        <w:rPr>
          <w:rFonts w:ascii="Times New Roman" w:hAnsi="Times New Roman"/>
          <w:b/>
          <w:bCs/>
          <w:color w:val="000000" w:themeColor="text1"/>
          <w:lang w:val="et-EE"/>
        </w:rPr>
        <w:t xml:space="preserve">Transpordiamet, </w:t>
      </w:r>
      <w:r w:rsidRPr="006A5C23">
        <w:rPr>
          <w:rFonts w:ascii="Times New Roman" w:hAnsi="Times New Roman"/>
          <w:color w:val="000000" w:themeColor="text1"/>
          <w:lang w:val="et-EE"/>
        </w:rPr>
        <w:t xml:space="preserve">registrikoodiga 70001490, aadress Valge 4, 11413 Tallinn (edaspidi </w:t>
      </w:r>
      <w:r w:rsidR="00C51032">
        <w:rPr>
          <w:rFonts w:ascii="Times New Roman" w:hAnsi="Times New Roman"/>
          <w:b/>
          <w:bCs/>
          <w:color w:val="000000" w:themeColor="text1"/>
          <w:lang w:val="et-EE"/>
        </w:rPr>
        <w:t>t</w:t>
      </w:r>
      <w:r w:rsidRPr="006A5C23">
        <w:rPr>
          <w:rFonts w:ascii="Times New Roman" w:hAnsi="Times New Roman"/>
          <w:b/>
          <w:bCs/>
          <w:color w:val="000000" w:themeColor="text1"/>
          <w:lang w:val="et-EE"/>
        </w:rPr>
        <w:t>ellija</w:t>
      </w:r>
      <w:r w:rsidRPr="006A5C23">
        <w:rPr>
          <w:rFonts w:ascii="Times New Roman" w:hAnsi="Times New Roman"/>
          <w:color w:val="000000" w:themeColor="text1"/>
          <w:lang w:val="et-EE"/>
        </w:rPr>
        <w:t xml:space="preserve">), mida </w:t>
      </w:r>
      <w:r w:rsidR="00B004D6" w:rsidRPr="006B4CFF">
        <w:rPr>
          <w:rFonts w:ascii="Times New Roman" w:hAnsi="Times New Roman"/>
          <w:color w:val="000000" w:themeColor="text1"/>
          <w:lang w:val="sv-SE"/>
        </w:rPr>
        <w:t>esindab peadirektor</w:t>
      </w:r>
      <w:r w:rsidR="008C299A">
        <w:rPr>
          <w:rFonts w:ascii="Times New Roman" w:hAnsi="Times New Roman"/>
          <w:color w:val="000000" w:themeColor="text1"/>
          <w:lang w:val="sv-SE"/>
        </w:rPr>
        <w:t xml:space="preserve"> Priit Sauk</w:t>
      </w:r>
    </w:p>
    <w:p w14:paraId="71EB2AAF" w14:textId="0E44198B" w:rsidR="003E3291" w:rsidRPr="006A5C23" w:rsidRDefault="003E3291" w:rsidP="6869063C">
      <w:pPr>
        <w:suppressAutoHyphens/>
        <w:spacing w:after="200"/>
        <w:jc w:val="both"/>
        <w:rPr>
          <w:rFonts w:ascii="Times New Roman" w:hAnsi="Times New Roman"/>
          <w:lang w:val="et-EE"/>
        </w:rPr>
      </w:pPr>
      <w:r w:rsidRPr="006A5C23">
        <w:rPr>
          <w:rFonts w:ascii="Times New Roman" w:hAnsi="Times New Roman"/>
          <w:lang w:val="et-EE"/>
        </w:rPr>
        <w:t xml:space="preserve">ja </w:t>
      </w:r>
    </w:p>
    <w:p w14:paraId="65D17136" w14:textId="31B33B3F" w:rsidR="00D67DD4" w:rsidRPr="00D2138D" w:rsidRDefault="00955701" w:rsidP="5900EA5E">
      <w:pPr>
        <w:suppressAutoHyphens/>
        <w:jc w:val="both"/>
        <w:rPr>
          <w:rFonts w:ascii="Times New Roman" w:hAnsi="Times New Roman"/>
          <w:lang w:val="et-EE"/>
        </w:rPr>
      </w:pPr>
      <w:r w:rsidRPr="00D2138D">
        <w:rPr>
          <w:rFonts w:ascii="Times New Roman" w:hAnsi="Times New Roman"/>
          <w:b/>
          <w:bCs/>
        </w:rPr>
        <w:t xml:space="preserve">OÜ </w:t>
      </w:r>
      <w:proofErr w:type="spellStart"/>
      <w:r w:rsidRPr="00D2138D">
        <w:rPr>
          <w:rFonts w:ascii="Times New Roman" w:hAnsi="Times New Roman"/>
          <w:b/>
          <w:bCs/>
        </w:rPr>
        <w:t>BlueRay</w:t>
      </w:r>
      <w:proofErr w:type="spellEnd"/>
      <w:r w:rsidR="00934C24" w:rsidRPr="00D2138D">
        <w:rPr>
          <w:rFonts w:ascii="Times New Roman" w:hAnsi="Times New Roman"/>
          <w:b/>
          <w:bCs/>
          <w:lang w:val="et-EE"/>
        </w:rPr>
        <w:t>,</w:t>
      </w:r>
      <w:r w:rsidR="003E3291" w:rsidRPr="00D2138D">
        <w:rPr>
          <w:rFonts w:ascii="Times New Roman" w:hAnsi="Times New Roman"/>
          <w:lang w:val="et-EE"/>
        </w:rPr>
        <w:t xml:space="preserve"> registrikoodiga </w:t>
      </w:r>
      <w:r w:rsidRPr="00D2138D">
        <w:rPr>
          <w:rFonts w:ascii="Times New Roman" w:hAnsi="Times New Roman"/>
        </w:rPr>
        <w:t>14259249</w:t>
      </w:r>
      <w:r w:rsidR="003E3291" w:rsidRPr="00D2138D">
        <w:rPr>
          <w:rFonts w:ascii="Times New Roman" w:hAnsi="Times New Roman"/>
          <w:lang w:val="et-EE"/>
        </w:rPr>
        <w:t xml:space="preserve">, aadress </w:t>
      </w:r>
      <w:r w:rsidRPr="00D2138D">
        <w:rPr>
          <w:rFonts w:ascii="Times New Roman" w:hAnsi="Times New Roman"/>
        </w:rPr>
        <w:t>Jõgeva tee 5, 60502</w:t>
      </w:r>
      <w:r w:rsidR="003E3291" w:rsidRPr="00D2138D">
        <w:rPr>
          <w:rFonts w:ascii="Times New Roman" w:hAnsi="Times New Roman"/>
          <w:lang w:val="et-EE"/>
        </w:rPr>
        <w:t xml:space="preserve"> </w:t>
      </w:r>
      <w:proofErr w:type="spellStart"/>
      <w:r w:rsidRPr="00D2138D">
        <w:rPr>
          <w:rFonts w:ascii="Times New Roman" w:hAnsi="Times New Roman"/>
        </w:rPr>
        <w:t>Lähte</w:t>
      </w:r>
      <w:proofErr w:type="spellEnd"/>
      <w:r w:rsidRPr="00D2138D">
        <w:rPr>
          <w:rFonts w:ascii="Times New Roman" w:hAnsi="Times New Roman"/>
        </w:rPr>
        <w:t xml:space="preserve"> </w:t>
      </w:r>
      <w:proofErr w:type="spellStart"/>
      <w:r w:rsidRPr="00D2138D">
        <w:rPr>
          <w:rFonts w:ascii="Times New Roman" w:hAnsi="Times New Roman"/>
        </w:rPr>
        <w:t>alevik</w:t>
      </w:r>
      <w:proofErr w:type="spellEnd"/>
      <w:r w:rsidRPr="00D2138D">
        <w:rPr>
          <w:rFonts w:ascii="Times New Roman" w:hAnsi="Times New Roman"/>
        </w:rPr>
        <w:t xml:space="preserve">, Tartu </w:t>
      </w:r>
      <w:proofErr w:type="spellStart"/>
      <w:r w:rsidRPr="00D2138D">
        <w:rPr>
          <w:rFonts w:ascii="Times New Roman" w:hAnsi="Times New Roman"/>
        </w:rPr>
        <w:t>vald</w:t>
      </w:r>
      <w:proofErr w:type="spellEnd"/>
      <w:r w:rsidRPr="00D2138D">
        <w:rPr>
          <w:rFonts w:ascii="Times New Roman" w:hAnsi="Times New Roman"/>
        </w:rPr>
        <w:t xml:space="preserve">, Tartu </w:t>
      </w:r>
      <w:proofErr w:type="spellStart"/>
      <w:r w:rsidRPr="00D2138D">
        <w:rPr>
          <w:rFonts w:ascii="Times New Roman" w:hAnsi="Times New Roman"/>
        </w:rPr>
        <w:t>maakond</w:t>
      </w:r>
      <w:proofErr w:type="spellEnd"/>
      <w:r w:rsidRPr="00D2138D">
        <w:rPr>
          <w:rFonts w:ascii="Times New Roman" w:hAnsi="Times New Roman"/>
          <w:lang w:val="et-EE"/>
        </w:rPr>
        <w:t xml:space="preserve"> </w:t>
      </w:r>
      <w:r w:rsidR="003E3291" w:rsidRPr="00D2138D">
        <w:rPr>
          <w:rFonts w:ascii="Times New Roman" w:hAnsi="Times New Roman"/>
          <w:lang w:val="et-EE"/>
        </w:rPr>
        <w:t xml:space="preserve">(edaspidi </w:t>
      </w:r>
      <w:r w:rsidR="00C51032" w:rsidRPr="00D2138D">
        <w:rPr>
          <w:rFonts w:ascii="Times New Roman" w:hAnsi="Times New Roman"/>
          <w:b/>
          <w:bCs/>
          <w:lang w:val="et-EE"/>
        </w:rPr>
        <w:t>t</w:t>
      </w:r>
      <w:r w:rsidR="003E3291" w:rsidRPr="00D2138D">
        <w:rPr>
          <w:rFonts w:ascii="Times New Roman" w:hAnsi="Times New Roman"/>
          <w:b/>
          <w:bCs/>
          <w:lang w:val="et-EE"/>
        </w:rPr>
        <w:t>öövõtja</w:t>
      </w:r>
      <w:r w:rsidR="003E3291" w:rsidRPr="00D2138D">
        <w:rPr>
          <w:rFonts w:ascii="Times New Roman" w:hAnsi="Times New Roman"/>
          <w:lang w:val="et-EE"/>
        </w:rPr>
        <w:t>), mida esindab juhatuse liige</w:t>
      </w:r>
      <w:r w:rsidR="00D2138D" w:rsidRPr="00D2138D">
        <w:rPr>
          <w:rFonts w:ascii="Times New Roman" w:hAnsi="Times New Roman"/>
          <w:lang w:val="et-EE"/>
        </w:rPr>
        <w:t xml:space="preserve"> </w:t>
      </w:r>
      <w:proofErr w:type="spellStart"/>
      <w:r w:rsidR="00D2138D" w:rsidRPr="00D2138D">
        <w:rPr>
          <w:rFonts w:ascii="Times New Roman" w:hAnsi="Times New Roman"/>
        </w:rPr>
        <w:t>Mairo</w:t>
      </w:r>
      <w:proofErr w:type="spellEnd"/>
      <w:r w:rsidR="00D2138D" w:rsidRPr="00D2138D">
        <w:rPr>
          <w:rFonts w:ascii="Times New Roman" w:hAnsi="Times New Roman"/>
        </w:rPr>
        <w:t xml:space="preserve"> </w:t>
      </w:r>
      <w:proofErr w:type="spellStart"/>
      <w:r w:rsidR="00D2138D" w:rsidRPr="00D2138D">
        <w:rPr>
          <w:rFonts w:ascii="Times New Roman" w:hAnsi="Times New Roman"/>
        </w:rPr>
        <w:t>Rääsk</w:t>
      </w:r>
      <w:proofErr w:type="spellEnd"/>
      <w:r w:rsidR="003E3291" w:rsidRPr="00D2138D">
        <w:rPr>
          <w:rFonts w:ascii="Times New Roman" w:hAnsi="Times New Roman"/>
          <w:lang w:val="et-EE"/>
        </w:rPr>
        <w:t xml:space="preserve">, </w:t>
      </w:r>
    </w:p>
    <w:p w14:paraId="2EF1055A" w14:textId="77777777" w:rsidR="00D67DD4" w:rsidRPr="006A5C23" w:rsidRDefault="00D67DD4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</w:p>
    <w:p w14:paraId="6F671446" w14:textId="69C5AC2D" w:rsidR="00D67DD4" w:rsidRPr="006A5C23" w:rsidRDefault="006B4CFF" w:rsidP="000B514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szCs w:val="24"/>
          <w:lang w:val="et-EE"/>
        </w:rPr>
        <w:t>t</w:t>
      </w:r>
      <w:r w:rsidR="00D67DD4" w:rsidRPr="006A5C23">
        <w:rPr>
          <w:rFonts w:ascii="Times New Roman" w:hAnsi="Times New Roman"/>
          <w:szCs w:val="24"/>
          <w:lang w:val="et-EE"/>
        </w:rPr>
        <w:t xml:space="preserve">ellija ja </w:t>
      </w:r>
      <w:r>
        <w:rPr>
          <w:rFonts w:ascii="Times New Roman" w:hAnsi="Times New Roman"/>
          <w:szCs w:val="24"/>
          <w:lang w:val="et-EE"/>
        </w:rPr>
        <w:t>t</w:t>
      </w:r>
      <w:r w:rsidR="00D67DD4" w:rsidRPr="006A5C23">
        <w:rPr>
          <w:rFonts w:ascii="Times New Roman" w:hAnsi="Times New Roman"/>
          <w:szCs w:val="24"/>
          <w:lang w:val="et-EE"/>
        </w:rPr>
        <w:t xml:space="preserve">öövõtja (edaspidi koos </w:t>
      </w:r>
      <w:r w:rsidR="00C51032">
        <w:rPr>
          <w:rFonts w:ascii="Times New Roman" w:hAnsi="Times New Roman"/>
          <w:b/>
          <w:szCs w:val="24"/>
          <w:lang w:val="et-EE"/>
        </w:rPr>
        <w:t>p</w:t>
      </w:r>
      <w:r w:rsidR="00D17082" w:rsidRPr="006A5C23">
        <w:rPr>
          <w:rFonts w:ascii="Times New Roman" w:hAnsi="Times New Roman"/>
          <w:b/>
          <w:szCs w:val="24"/>
          <w:lang w:val="et-EE"/>
        </w:rPr>
        <w:t>ooled</w:t>
      </w:r>
      <w:r w:rsidR="00D67DD4" w:rsidRPr="006A5C23">
        <w:rPr>
          <w:rFonts w:ascii="Times New Roman" w:hAnsi="Times New Roman"/>
          <w:szCs w:val="24"/>
          <w:lang w:val="et-EE"/>
        </w:rPr>
        <w:t xml:space="preserve"> või eraldi </w:t>
      </w:r>
      <w:r w:rsidR="00C51032">
        <w:rPr>
          <w:rFonts w:ascii="Times New Roman" w:hAnsi="Times New Roman"/>
          <w:b/>
          <w:szCs w:val="24"/>
          <w:lang w:val="et-EE"/>
        </w:rPr>
        <w:t>p</w:t>
      </w:r>
      <w:r w:rsidR="00D17082" w:rsidRPr="006A5C23">
        <w:rPr>
          <w:rFonts w:ascii="Times New Roman" w:hAnsi="Times New Roman"/>
          <w:b/>
          <w:szCs w:val="24"/>
          <w:lang w:val="et-EE"/>
        </w:rPr>
        <w:t>ool</w:t>
      </w:r>
      <w:r w:rsidR="00D67DD4" w:rsidRPr="006A5C23">
        <w:rPr>
          <w:rFonts w:ascii="Times New Roman" w:hAnsi="Times New Roman"/>
          <w:szCs w:val="24"/>
          <w:lang w:val="et-EE"/>
        </w:rPr>
        <w:t xml:space="preserve">), sõlmisid töövõtulepingu (edaspidi </w:t>
      </w:r>
      <w:r w:rsidR="00C51032">
        <w:rPr>
          <w:rFonts w:ascii="Times New Roman" w:hAnsi="Times New Roman"/>
          <w:b/>
          <w:szCs w:val="24"/>
          <w:lang w:val="et-EE"/>
        </w:rPr>
        <w:t>l</w:t>
      </w:r>
      <w:r w:rsidR="00D17082" w:rsidRPr="006A5C23">
        <w:rPr>
          <w:rFonts w:ascii="Times New Roman" w:hAnsi="Times New Roman"/>
          <w:b/>
          <w:szCs w:val="24"/>
          <w:lang w:val="et-EE"/>
        </w:rPr>
        <w:t>eping</w:t>
      </w:r>
      <w:r w:rsidR="00D67DD4" w:rsidRPr="006A5C23">
        <w:rPr>
          <w:rFonts w:ascii="Times New Roman" w:hAnsi="Times New Roman"/>
          <w:szCs w:val="24"/>
          <w:lang w:val="et-EE"/>
        </w:rPr>
        <w:t>) alljärgnevas:</w:t>
      </w:r>
    </w:p>
    <w:p w14:paraId="6081C5AD" w14:textId="77777777" w:rsidR="00082B6B" w:rsidRPr="006A5C23" w:rsidRDefault="00082B6B" w:rsidP="006909D8">
      <w:pPr>
        <w:pStyle w:val="Jalus"/>
        <w:tabs>
          <w:tab w:val="clear" w:pos="4153"/>
          <w:tab w:val="clear" w:pos="8306"/>
          <w:tab w:val="left" w:pos="-720"/>
        </w:tabs>
        <w:suppressAutoHyphens/>
        <w:ind w:left="567" w:hanging="567"/>
        <w:jc w:val="both"/>
        <w:rPr>
          <w:rFonts w:ascii="Times New Roman" w:hAnsi="Times New Roman"/>
          <w:szCs w:val="24"/>
        </w:rPr>
      </w:pPr>
    </w:p>
    <w:p w14:paraId="6D896E9D" w14:textId="77777777" w:rsidR="00082B6B" w:rsidRPr="006A5C23" w:rsidRDefault="628A30EF" w:rsidP="00B004D6">
      <w:pPr>
        <w:pStyle w:val="Laad1"/>
        <w:numPr>
          <w:ilvl w:val="0"/>
          <w:numId w:val="1"/>
        </w:numPr>
        <w:ind w:left="709" w:hanging="709"/>
      </w:pPr>
      <w:r w:rsidRPr="006A5C23">
        <w:t xml:space="preserve">Lepingu </w:t>
      </w:r>
      <w:r w:rsidR="1A4F5190" w:rsidRPr="006A5C23">
        <w:t>ese</w:t>
      </w:r>
    </w:p>
    <w:p w14:paraId="4C656509" w14:textId="5EA8BD95" w:rsidR="00A56041" w:rsidRPr="006A5C23" w:rsidRDefault="00780B09" w:rsidP="002278D1">
      <w:pPr>
        <w:pStyle w:val="Laad2"/>
        <w:ind w:left="709" w:hanging="709"/>
      </w:pPr>
      <w:r w:rsidRPr="006A5C23">
        <w:t xml:space="preserve">Lepingu ese </w:t>
      </w:r>
      <w:r w:rsidRPr="00A8733B">
        <w:t>on</w:t>
      </w:r>
      <w:r w:rsidR="00530E46" w:rsidRPr="00A8733B">
        <w:t xml:space="preserve"> </w:t>
      </w:r>
      <w:r w:rsidR="00B429DE" w:rsidRPr="00A8733B">
        <w:t xml:space="preserve">Eesti Maanteemuuseumi Varbuse postijaama külastuskeskuse põhiprojekti </w:t>
      </w:r>
      <w:r w:rsidR="004412D1" w:rsidRPr="00A8733B">
        <w:t>ko</w:t>
      </w:r>
      <w:r w:rsidR="00B429DE" w:rsidRPr="00A8733B">
        <w:t>ostamine</w:t>
      </w:r>
      <w:r w:rsidR="004412D1" w:rsidRPr="00A8733B">
        <w:t xml:space="preserve"> </w:t>
      </w:r>
      <w:r w:rsidR="008C2C26" w:rsidRPr="00A8733B">
        <w:t xml:space="preserve">(edaspidi </w:t>
      </w:r>
      <w:r w:rsidR="00C51032" w:rsidRPr="00A8733B">
        <w:rPr>
          <w:b/>
          <w:bCs/>
        </w:rPr>
        <w:t>t</w:t>
      </w:r>
      <w:r w:rsidR="008C2C26" w:rsidRPr="00A8733B">
        <w:rPr>
          <w:b/>
          <w:bCs/>
        </w:rPr>
        <w:t>öö</w:t>
      </w:r>
      <w:r w:rsidR="008C2C26" w:rsidRPr="00A8733B">
        <w:t xml:space="preserve">), mida </w:t>
      </w:r>
      <w:r w:rsidR="00C51032" w:rsidRPr="00A8733B">
        <w:t>t</w:t>
      </w:r>
      <w:r w:rsidR="008C2C26" w:rsidRPr="00A8733B">
        <w:t xml:space="preserve">öövõtja kohustub tegema vastavalt </w:t>
      </w:r>
      <w:r w:rsidR="00C51032" w:rsidRPr="00A8733B">
        <w:t>l</w:t>
      </w:r>
      <w:r w:rsidR="008C2C26" w:rsidRPr="00A8733B">
        <w:t xml:space="preserve">epingus ja </w:t>
      </w:r>
      <w:r w:rsidR="00C51032" w:rsidRPr="00A8733B">
        <w:t>l</w:t>
      </w:r>
      <w:r w:rsidR="008C2C26" w:rsidRPr="00A8733B">
        <w:t xml:space="preserve">epingu </w:t>
      </w:r>
      <w:r w:rsidR="00C51032" w:rsidRPr="00A8733B">
        <w:t>l</w:t>
      </w:r>
      <w:r w:rsidR="008C2C26" w:rsidRPr="00A8733B">
        <w:t>isades toodud tingimustele</w:t>
      </w:r>
      <w:r w:rsidR="008C2C26" w:rsidRPr="006A5C23">
        <w:t>.</w:t>
      </w:r>
      <w:r w:rsidR="00B00A03" w:rsidRPr="006A5C23">
        <w:t xml:space="preserve"> </w:t>
      </w:r>
      <w:r w:rsidR="008C2C26" w:rsidRPr="006A5C23">
        <w:t xml:space="preserve">Tööna käsitletakse kõiki töid ja toiminguid, sh </w:t>
      </w:r>
      <w:r w:rsidR="00C51032">
        <w:t>l</w:t>
      </w:r>
      <w:r w:rsidR="008C2C26" w:rsidRPr="006A5C23">
        <w:t xml:space="preserve">epingus nimetamata töid ja toiminguid, mis on vajalikud </w:t>
      </w:r>
      <w:r w:rsidR="00C51032">
        <w:t>l</w:t>
      </w:r>
      <w:r w:rsidR="008C2C26" w:rsidRPr="006A5C23">
        <w:t xml:space="preserve">epingus ettenähtud tulemuse saavutamiseks, samuti </w:t>
      </w:r>
      <w:r w:rsidR="00C51032">
        <w:t>t</w:t>
      </w:r>
      <w:r w:rsidR="008C2C26" w:rsidRPr="006A5C23">
        <w:t>öö vastuvõtmiseks vajaliku dokumentatsiooni vormistamisega seotud toiminguid.</w:t>
      </w:r>
    </w:p>
    <w:p w14:paraId="68E1E89A" w14:textId="77777777" w:rsidR="00C000FD" w:rsidRPr="006A5C23" w:rsidRDefault="00C000FD" w:rsidP="006909D8">
      <w:pPr>
        <w:tabs>
          <w:tab w:val="left" w:pos="567"/>
        </w:tabs>
        <w:ind w:left="709" w:hanging="709"/>
        <w:jc w:val="both"/>
        <w:rPr>
          <w:rFonts w:ascii="Times New Roman" w:hAnsi="Times New Roman"/>
          <w:szCs w:val="24"/>
          <w:lang w:val="et-EE"/>
        </w:rPr>
      </w:pPr>
    </w:p>
    <w:p w14:paraId="3DA55016" w14:textId="77777777" w:rsidR="004922F2" w:rsidRPr="006A5C23" w:rsidRDefault="00F1111A" w:rsidP="006909D8">
      <w:pPr>
        <w:pStyle w:val="Laad1"/>
        <w:ind w:left="709" w:hanging="709"/>
      </w:pPr>
      <w:r w:rsidRPr="006A5C23">
        <w:t>Lepingu üldtingimused</w:t>
      </w:r>
    </w:p>
    <w:p w14:paraId="09FE244D" w14:textId="77777777" w:rsidR="00F1111A" w:rsidRPr="006A5C23" w:rsidRDefault="00F1111A" w:rsidP="006909D8">
      <w:pPr>
        <w:pStyle w:val="Laad2"/>
        <w:ind w:left="709" w:hanging="709"/>
      </w:pPr>
      <w:r w:rsidRPr="006A5C23">
        <w:t>Lepingul on selle sõlmimise hetkel järgmised lisad:</w:t>
      </w:r>
    </w:p>
    <w:p w14:paraId="75C35C4F" w14:textId="366392FD" w:rsidR="008A7E3E" w:rsidRPr="006A5C23" w:rsidRDefault="00F1111A" w:rsidP="006909D8">
      <w:pPr>
        <w:pStyle w:val="Laad3"/>
        <w:ind w:hanging="709"/>
      </w:pPr>
      <w:r w:rsidRPr="006A5C23">
        <w:t xml:space="preserve">Lisa 1 – Tehniline </w:t>
      </w:r>
      <w:r w:rsidR="001F7972" w:rsidRPr="006A5C23">
        <w:t>kirjeldus</w:t>
      </w:r>
      <w:r w:rsidR="00CA1569">
        <w:t>;</w:t>
      </w:r>
    </w:p>
    <w:p w14:paraId="62B947B2" w14:textId="28DAA390" w:rsidR="00F1111A" w:rsidRPr="006A5C23" w:rsidRDefault="00F1111A" w:rsidP="006909D8">
      <w:pPr>
        <w:pStyle w:val="Laad3"/>
        <w:ind w:hanging="709"/>
      </w:pPr>
      <w:r w:rsidRPr="006A5C23">
        <w:t xml:space="preserve">Lisa 2 – Töövõtja </w:t>
      </w:r>
      <w:r w:rsidR="00A56041" w:rsidRPr="006A5C23">
        <w:t xml:space="preserve">esitatud </w:t>
      </w:r>
      <w:r w:rsidR="001F7972" w:rsidRPr="006A5C23">
        <w:t>hinnapakkumus</w:t>
      </w:r>
      <w:r w:rsidR="00CA1569">
        <w:t>;</w:t>
      </w:r>
    </w:p>
    <w:p w14:paraId="6CF151D8" w14:textId="062C41CF" w:rsidR="00092C04" w:rsidRDefault="00F1111A" w:rsidP="00FD2043">
      <w:pPr>
        <w:pStyle w:val="Laad3"/>
        <w:ind w:hanging="709"/>
      </w:pPr>
      <w:r w:rsidRPr="00567E51">
        <w:t xml:space="preserve">Lisa 3 – </w:t>
      </w:r>
      <w:r w:rsidR="007F483A" w:rsidRPr="00567E51">
        <w:t>Töö üle</w:t>
      </w:r>
      <w:r w:rsidR="001F7972" w:rsidRPr="00567E51">
        <w:t>andmis- ja vastuvõtmisakti vorm</w:t>
      </w:r>
      <w:r w:rsidR="00B5491D">
        <w:t>;</w:t>
      </w:r>
    </w:p>
    <w:p w14:paraId="377AFCE6" w14:textId="5C3FD8FE" w:rsidR="00DA03D3" w:rsidRPr="00B82198" w:rsidRDefault="00DA03D3" w:rsidP="00DA03D3">
      <w:pPr>
        <w:pStyle w:val="Laad3"/>
        <w:ind w:hanging="709"/>
      </w:pPr>
      <w:r w:rsidRPr="00B82198">
        <w:t>Lisa 4 – Läbirääkimiste protokollid</w:t>
      </w:r>
      <w:r w:rsidR="00121D97" w:rsidRPr="00B82198">
        <w:t xml:space="preserve"> (</w:t>
      </w:r>
      <w:r w:rsidR="00A26A29" w:rsidRPr="00B82198">
        <w:t>2</w:t>
      </w:r>
      <w:r w:rsidR="00121D97" w:rsidRPr="00B82198">
        <w:t xml:space="preserve"> tk)</w:t>
      </w:r>
      <w:r w:rsidRPr="00B82198">
        <w:t>.</w:t>
      </w:r>
    </w:p>
    <w:p w14:paraId="6766C5D8" w14:textId="14B9FFD3" w:rsidR="002278D1" w:rsidRPr="006A5C23" w:rsidRDefault="00F1111A" w:rsidP="002278D1">
      <w:pPr>
        <w:pStyle w:val="Laad2"/>
        <w:ind w:left="709" w:hanging="709"/>
      </w:pPr>
      <w:r w:rsidRPr="006A5C23">
        <w:t xml:space="preserve">Pooled juhinduvad </w:t>
      </w:r>
      <w:r w:rsidR="00C51032">
        <w:t>l</w:t>
      </w:r>
      <w:r w:rsidRPr="006A5C23">
        <w:t xml:space="preserve">epingu täitmisel lisaks </w:t>
      </w:r>
      <w:r w:rsidR="00C51032">
        <w:t>l</w:t>
      </w:r>
      <w:r w:rsidRPr="006A5C23">
        <w:t>epingule ja selle lisadele ka Eesti Vabariigis kehtivatest õigusaktidest, eeskirjadest, standarditest ning vajadusel muudest vastava valdkonna tehnilistest dokumentidest.</w:t>
      </w:r>
    </w:p>
    <w:p w14:paraId="40782E00" w14:textId="5D881BD0" w:rsidR="000F2D23" w:rsidRPr="006A5C23" w:rsidRDefault="000F2D23" w:rsidP="002278D1">
      <w:pPr>
        <w:pStyle w:val="Laad2"/>
        <w:ind w:left="709" w:hanging="709"/>
      </w:pPr>
      <w:r w:rsidRPr="006A5C23">
        <w:t xml:space="preserve">Leping on </w:t>
      </w:r>
      <w:r w:rsidRPr="00AF4C64">
        <w:t>sõlmitud</w:t>
      </w:r>
      <w:r w:rsidR="5BA75366" w:rsidRPr="00AF4C64">
        <w:t xml:space="preserve"> </w:t>
      </w:r>
      <w:r w:rsidR="00C51032" w:rsidRPr="00AF4C64">
        <w:t>riigi</w:t>
      </w:r>
      <w:r w:rsidR="5BA75366" w:rsidRPr="00AF4C64">
        <w:t>hanke</w:t>
      </w:r>
      <w:r w:rsidR="00C51032" w:rsidRPr="00AF4C64">
        <w:t xml:space="preserve"> „</w:t>
      </w:r>
      <w:r w:rsidR="00AF4C64" w:rsidRPr="00AF4C64">
        <w:t>Eesti Maanteemuuseumi Varbuse postijaama külastuskeskuse projekteerimine</w:t>
      </w:r>
      <w:r w:rsidR="00C51032" w:rsidRPr="00AF4C64">
        <w:t xml:space="preserve">“ (viitenumber </w:t>
      </w:r>
      <w:r w:rsidR="00AF4C64" w:rsidRPr="006B4CFF">
        <w:t>308472</w:t>
      </w:r>
      <w:r w:rsidR="00C51032" w:rsidRPr="00AF4C64">
        <w:t>)</w:t>
      </w:r>
      <w:r w:rsidR="00092C04" w:rsidRPr="00AF4C64">
        <w:t xml:space="preserve"> </w:t>
      </w:r>
      <w:r w:rsidRPr="00AF4C64">
        <w:t>tulemusena.</w:t>
      </w:r>
    </w:p>
    <w:p w14:paraId="5D899D53" w14:textId="5556B7B4" w:rsidR="00F1111A" w:rsidRPr="006A5C23" w:rsidRDefault="00F1111A" w:rsidP="005C593C">
      <w:pPr>
        <w:pStyle w:val="Laad2"/>
        <w:ind w:left="709" w:hanging="709"/>
      </w:pPr>
      <w:r w:rsidRPr="006A5C23">
        <w:t xml:space="preserve">Kui </w:t>
      </w:r>
      <w:r w:rsidR="00C51032">
        <w:t>l</w:t>
      </w:r>
      <w:r w:rsidRPr="006A5C23">
        <w:t xml:space="preserve">epingus ei ole sätestatud teisiti, siis viiteid kindlale punktile, alapunktile või lisale tõlgendatakse viidetena </w:t>
      </w:r>
      <w:r w:rsidR="00C51032">
        <w:t>l</w:t>
      </w:r>
      <w:r w:rsidRPr="006A5C23">
        <w:t xml:space="preserve">epingu vastavale punktile, alapunktile või lisale. Lepingus on kasutatud pealkirju vaid viitamise lihtsustamise huvides ning neid ei arvestata </w:t>
      </w:r>
      <w:r w:rsidR="00C51032">
        <w:t>l</w:t>
      </w:r>
      <w:r w:rsidRPr="006A5C23">
        <w:t>epingu sätete defineerimisel, tõlgendamisel või piiramisel. Lepingus, kus kontekst seda nõuab, võivad ainsuses olevad sõnad tähendada mitmust ja vastupidi.</w:t>
      </w:r>
    </w:p>
    <w:p w14:paraId="12960275" w14:textId="71801A0F" w:rsidR="00DB45E0" w:rsidRPr="006A5C23" w:rsidRDefault="00DB45E0" w:rsidP="006909D8">
      <w:pPr>
        <w:pStyle w:val="Laad2"/>
        <w:ind w:left="709" w:hanging="709"/>
      </w:pPr>
      <w:r w:rsidRPr="006A5C23">
        <w:t xml:space="preserve">Lepingu dokumentide vastuolude korral lähtutakse hilisemast dokumendist. Lepingu allkirjastamise hetkel olemasolevaid </w:t>
      </w:r>
      <w:r w:rsidR="00C51032">
        <w:t>l</w:t>
      </w:r>
      <w:r w:rsidRPr="006A5C23">
        <w:t>epingu dokumente loetakse samaaegseteks.</w:t>
      </w:r>
    </w:p>
    <w:p w14:paraId="03656581" w14:textId="77777777" w:rsidR="00F1111A" w:rsidRPr="006A5C23" w:rsidRDefault="00F1111A" w:rsidP="006909D8">
      <w:pPr>
        <w:pStyle w:val="Laad2"/>
        <w:ind w:left="709" w:hanging="709"/>
      </w:pPr>
      <w:r w:rsidRPr="006A5C23">
        <w:t>Lepingu täitmise keel on eesti keel.</w:t>
      </w:r>
    </w:p>
    <w:p w14:paraId="63F3AC00" w14:textId="77777777" w:rsidR="008E6CD1" w:rsidRPr="006A5C23" w:rsidRDefault="008E6CD1" w:rsidP="006909D8">
      <w:pPr>
        <w:pStyle w:val="Loendilik"/>
        <w:tabs>
          <w:tab w:val="left" w:pos="567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1A674D" w14:textId="48AAF29B" w:rsidR="00A5263E" w:rsidRPr="006A5C23" w:rsidRDefault="00A5263E" w:rsidP="006909D8">
      <w:pPr>
        <w:pStyle w:val="Laad1"/>
        <w:ind w:left="709" w:hanging="709"/>
      </w:pPr>
      <w:r w:rsidRPr="006A5C23">
        <w:t xml:space="preserve">Tähtajad ja </w:t>
      </w:r>
      <w:r w:rsidR="00C51032">
        <w:t>t</w:t>
      </w:r>
      <w:r w:rsidRPr="006A5C23">
        <w:t>öö üleandmine</w:t>
      </w:r>
    </w:p>
    <w:p w14:paraId="798F404B" w14:textId="540D8697" w:rsidR="00195FD8" w:rsidRPr="00E157A5" w:rsidRDefault="00195FD8" w:rsidP="00195FD8">
      <w:pPr>
        <w:pStyle w:val="Laad2"/>
        <w:ind w:left="709" w:hanging="709"/>
      </w:pPr>
      <w:r w:rsidRPr="00E157A5">
        <w:t>Töö</w:t>
      </w:r>
      <w:r w:rsidR="006B4CFF">
        <w:t xml:space="preserve"> tegemist</w:t>
      </w:r>
      <w:r w:rsidRPr="00E157A5">
        <w:t xml:space="preserve"> alustatakse kohe pärast </w:t>
      </w:r>
      <w:r>
        <w:t>l</w:t>
      </w:r>
      <w:r w:rsidRPr="00E157A5">
        <w:t xml:space="preserve">epingu allkirjastamist </w:t>
      </w:r>
      <w:r>
        <w:t>p</w:t>
      </w:r>
      <w:r w:rsidRPr="00E157A5">
        <w:t>oolte poolt.</w:t>
      </w:r>
    </w:p>
    <w:p w14:paraId="07A26626" w14:textId="37EC8487" w:rsidR="00195FD8" w:rsidRPr="00A8733B" w:rsidRDefault="00195FD8" w:rsidP="00195FD8">
      <w:pPr>
        <w:pStyle w:val="Laad2"/>
        <w:ind w:left="709" w:hanging="709"/>
      </w:pPr>
      <w:r w:rsidRPr="00A8733B">
        <w:t>Töö te</w:t>
      </w:r>
      <w:r w:rsidR="006B4CFF" w:rsidRPr="00A8733B">
        <w:t>hakse</w:t>
      </w:r>
      <w:r w:rsidRPr="00A8733B">
        <w:t xml:space="preserve"> </w:t>
      </w:r>
      <w:r w:rsidR="00745AFB" w:rsidRPr="00A8733B">
        <w:t xml:space="preserve">ja </w:t>
      </w:r>
      <w:r w:rsidR="006B4CFF" w:rsidRPr="00A8733B">
        <w:t xml:space="preserve">antakse </w:t>
      </w:r>
      <w:r w:rsidR="00745AFB" w:rsidRPr="00A8733B">
        <w:t>üle</w:t>
      </w:r>
      <w:r w:rsidRPr="00A8733B">
        <w:t xml:space="preserve"> lepingu lisa 1 punktis </w:t>
      </w:r>
      <w:r w:rsidR="003F345F">
        <w:t>6</w:t>
      </w:r>
      <w:r w:rsidRPr="00A8733B">
        <w:t xml:space="preserve"> sätestatud </w:t>
      </w:r>
      <w:r w:rsidR="00745AFB" w:rsidRPr="00A8733B">
        <w:t>tähtaegade</w:t>
      </w:r>
      <w:r w:rsidRPr="00A8733B">
        <w:t xml:space="preserve"> ning etappide kohaselt</w:t>
      </w:r>
      <w:r w:rsidR="00957325">
        <w:t xml:space="preserve"> </w:t>
      </w:r>
      <w:r w:rsidR="00957325" w:rsidRPr="00CA1569">
        <w:t>hiljemalt 220 päeva jooksul</w:t>
      </w:r>
      <w:r w:rsidR="003F345F" w:rsidRPr="00CA1569">
        <w:t xml:space="preserve"> lepingu sõlmimisest</w:t>
      </w:r>
      <w:r w:rsidR="00957325" w:rsidRPr="00CA1569">
        <w:t>.</w:t>
      </w:r>
    </w:p>
    <w:p w14:paraId="7C357EAB" w14:textId="3135D055" w:rsidR="00195FD8" w:rsidRPr="00D43902" w:rsidRDefault="00195FD8" w:rsidP="00195FD8">
      <w:pPr>
        <w:pStyle w:val="Laad2"/>
        <w:ind w:left="709" w:hanging="709"/>
      </w:pPr>
      <w:r w:rsidRPr="00D43902">
        <w:t xml:space="preserve">Töö </w:t>
      </w:r>
      <w:r w:rsidR="009C7DF2">
        <w:t xml:space="preserve">või töö osa </w:t>
      </w:r>
      <w:r w:rsidRPr="00D43902">
        <w:t>üleandmisel esitab töövõtja tellijale lepingu kohase töö üleandmis- ja vastuvõtmisakti.</w:t>
      </w:r>
    </w:p>
    <w:p w14:paraId="2B494F2C" w14:textId="135E5321" w:rsidR="00195FD8" w:rsidRPr="00D43902" w:rsidRDefault="00195FD8" w:rsidP="00195FD8">
      <w:pPr>
        <w:pStyle w:val="Laad2"/>
        <w:ind w:left="709" w:hanging="709"/>
      </w:pPr>
      <w:r w:rsidRPr="00D43902">
        <w:t>Tellija peab töö (sh töö osa) üle vaat</w:t>
      </w:r>
      <w:r w:rsidRPr="001A5FB3">
        <w:t xml:space="preserve">ama </w:t>
      </w:r>
      <w:r w:rsidR="001A5FB3">
        <w:t xml:space="preserve">viie </w:t>
      </w:r>
      <w:r w:rsidR="00520D36" w:rsidRPr="001A5FB3">
        <w:t>töö</w:t>
      </w:r>
      <w:r w:rsidRPr="001A5FB3">
        <w:t>päeva</w:t>
      </w:r>
      <w:r w:rsidRPr="00D43902">
        <w:t xml:space="preserve"> jooksul pärast töö ning </w:t>
      </w:r>
      <w:r w:rsidR="00D01AB5">
        <w:t xml:space="preserve">töö </w:t>
      </w:r>
      <w:r w:rsidRPr="00D43902">
        <w:t>üleandmis- ja vastuvõtmisakti saamist.</w:t>
      </w:r>
    </w:p>
    <w:p w14:paraId="366F17F0" w14:textId="548BE3BD" w:rsidR="00195FD8" w:rsidRPr="006A5C23" w:rsidRDefault="00195FD8" w:rsidP="00195FD8">
      <w:pPr>
        <w:pStyle w:val="Laad2"/>
        <w:ind w:left="709" w:hanging="709"/>
      </w:pPr>
      <w:r w:rsidRPr="006A5C23">
        <w:rPr>
          <w:rFonts w:eastAsia="Times New Roman"/>
        </w:rPr>
        <w:lastRenderedPageBreak/>
        <w:t xml:space="preserve">Juhul, kui </w:t>
      </w:r>
      <w:r>
        <w:rPr>
          <w:rFonts w:eastAsia="Times New Roman"/>
        </w:rPr>
        <w:t>t</w:t>
      </w:r>
      <w:r w:rsidRPr="006A5C23">
        <w:rPr>
          <w:rFonts w:eastAsia="Times New Roman"/>
        </w:rPr>
        <w:t xml:space="preserve">öö vastuvõtmisel on </w:t>
      </w:r>
      <w:r>
        <w:rPr>
          <w:rFonts w:eastAsia="Times New Roman"/>
        </w:rPr>
        <w:t>t</w:t>
      </w:r>
      <w:r w:rsidRPr="006A5C23">
        <w:rPr>
          <w:rFonts w:eastAsia="Times New Roman"/>
        </w:rPr>
        <w:t xml:space="preserve">ellijal pretensioone </w:t>
      </w:r>
      <w:r>
        <w:rPr>
          <w:rFonts w:eastAsia="Times New Roman"/>
        </w:rPr>
        <w:t>t</w:t>
      </w:r>
      <w:r w:rsidRPr="006A5C23">
        <w:rPr>
          <w:rFonts w:eastAsia="Times New Roman"/>
        </w:rPr>
        <w:t xml:space="preserve">öö kvaliteedi ja/või </w:t>
      </w:r>
      <w:r>
        <w:rPr>
          <w:rFonts w:eastAsia="Times New Roman"/>
        </w:rPr>
        <w:t>l</w:t>
      </w:r>
      <w:r w:rsidRPr="006A5C23">
        <w:rPr>
          <w:rFonts w:eastAsia="Times New Roman"/>
        </w:rPr>
        <w:t xml:space="preserve">epingule vastavuse osas, ei allkirjasta </w:t>
      </w:r>
      <w:r>
        <w:rPr>
          <w:rFonts w:eastAsia="Times New Roman"/>
        </w:rPr>
        <w:t>t</w:t>
      </w:r>
      <w:r w:rsidRPr="006A5C23">
        <w:rPr>
          <w:rFonts w:eastAsia="Times New Roman"/>
        </w:rPr>
        <w:t xml:space="preserve">ellija kontaktisik </w:t>
      </w:r>
      <w:r w:rsidR="00D01AB5">
        <w:rPr>
          <w:rFonts w:eastAsia="Times New Roman"/>
        </w:rPr>
        <w:t xml:space="preserve">töö </w:t>
      </w:r>
      <w:r w:rsidRPr="006A5C23">
        <w:rPr>
          <w:rFonts w:eastAsia="Times New Roman"/>
        </w:rPr>
        <w:t xml:space="preserve">üleandmis- ja vastuvõtmisakti ning edastab </w:t>
      </w:r>
      <w:r>
        <w:rPr>
          <w:rFonts w:eastAsia="Times New Roman"/>
        </w:rPr>
        <w:t>t</w:t>
      </w:r>
      <w:r w:rsidRPr="006A5C23">
        <w:rPr>
          <w:rFonts w:eastAsia="Times New Roman"/>
        </w:rPr>
        <w:t xml:space="preserve">öövõtjale </w:t>
      </w:r>
      <w:r w:rsidRPr="001A5FB3">
        <w:rPr>
          <w:rFonts w:eastAsia="Times New Roman"/>
        </w:rPr>
        <w:t xml:space="preserve">kirjalikult töös ilmnenud vead ning puudused. Töövõtja kohustub vead ning puudused likvideerima </w:t>
      </w:r>
      <w:r w:rsidR="006B4CFF" w:rsidRPr="001A5FB3">
        <w:rPr>
          <w:rFonts w:eastAsia="Times New Roman"/>
        </w:rPr>
        <w:t>viie</w:t>
      </w:r>
      <w:r w:rsidR="006A673A" w:rsidRPr="001A5FB3">
        <w:rPr>
          <w:rFonts w:eastAsia="Times New Roman"/>
        </w:rPr>
        <w:t xml:space="preserve"> töö</w:t>
      </w:r>
      <w:r w:rsidRPr="001A5FB3">
        <w:t>päeva</w:t>
      </w:r>
      <w:r w:rsidRPr="006A673A">
        <w:t xml:space="preserve"> jooksul</w:t>
      </w:r>
      <w:r w:rsidRPr="006A5C23">
        <w:t xml:space="preserve"> alates </w:t>
      </w:r>
      <w:r>
        <w:t>t</w:t>
      </w:r>
      <w:r w:rsidRPr="006A5C23">
        <w:t xml:space="preserve">ellija poolt kirjaliku teate saamisest ja esitama parandatud </w:t>
      </w:r>
      <w:r>
        <w:t>t</w:t>
      </w:r>
      <w:r w:rsidRPr="006A5C23">
        <w:t xml:space="preserve">öö </w:t>
      </w:r>
      <w:r>
        <w:t>t</w:t>
      </w:r>
      <w:r w:rsidRPr="006A5C23">
        <w:t>ellijale (täiendav tähtaeg vastavalt võlaõigusseaduse § 114).</w:t>
      </w:r>
    </w:p>
    <w:p w14:paraId="5EF61A91" w14:textId="3B6C30DE" w:rsidR="00195FD8" w:rsidRPr="006A5C23" w:rsidRDefault="00195FD8" w:rsidP="00195FD8">
      <w:pPr>
        <w:pStyle w:val="Laad2"/>
        <w:ind w:left="709" w:hanging="709"/>
      </w:pPr>
      <w:r w:rsidRPr="006A5C23">
        <w:t xml:space="preserve">Kui </w:t>
      </w:r>
      <w:r>
        <w:t>t</w:t>
      </w:r>
      <w:r w:rsidRPr="006A5C23">
        <w:t xml:space="preserve">öö </w:t>
      </w:r>
      <w:r w:rsidR="00934C24">
        <w:t xml:space="preserve">(sh töö osa) </w:t>
      </w:r>
      <w:r w:rsidRPr="006A5C23">
        <w:t xml:space="preserve">kontrollimisel selgub, et </w:t>
      </w:r>
      <w:r>
        <w:t>t</w:t>
      </w:r>
      <w:r w:rsidRPr="006A5C23">
        <w:t xml:space="preserve">öös on puudused, loetakse </w:t>
      </w:r>
      <w:r>
        <w:t>t</w:t>
      </w:r>
      <w:r w:rsidRPr="006A5C23">
        <w:t xml:space="preserve">öö tähtaegselt üle andmata. Tellijal on õigus kuni puuduste likvideerimiseni </w:t>
      </w:r>
      <w:r>
        <w:t>t</w:t>
      </w:r>
      <w:r w:rsidRPr="006A5C23">
        <w:t xml:space="preserve">öövõtja poolt keelduda </w:t>
      </w:r>
      <w:r>
        <w:t>t</w:t>
      </w:r>
      <w:r w:rsidRPr="006A5C23">
        <w:t>öö vastuvõtmisest ja selle eest maksmisest.</w:t>
      </w:r>
    </w:p>
    <w:p w14:paraId="494085DE" w14:textId="77777777" w:rsidR="000B514B" w:rsidRPr="006A5C23" w:rsidRDefault="000B514B" w:rsidP="006909D8">
      <w:pPr>
        <w:pStyle w:val="Loendilik"/>
        <w:tabs>
          <w:tab w:val="left" w:pos="567"/>
          <w:tab w:val="left" w:pos="851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5C74F5" w14:textId="77777777" w:rsidR="00082B6B" w:rsidRPr="006A5C23" w:rsidRDefault="00F23D5F" w:rsidP="006909D8">
      <w:pPr>
        <w:pStyle w:val="Laad1"/>
        <w:ind w:left="709" w:hanging="709"/>
      </w:pPr>
      <w:r w:rsidRPr="006A5C23">
        <w:t>Poolte õigused ja</w:t>
      </w:r>
      <w:r w:rsidR="00082B6B" w:rsidRPr="006A5C23">
        <w:t xml:space="preserve"> kohustused </w:t>
      </w:r>
    </w:p>
    <w:p w14:paraId="1B3162DC" w14:textId="77777777" w:rsidR="00195FD8" w:rsidRPr="006A5C23" w:rsidRDefault="00195FD8" w:rsidP="00195FD8">
      <w:pPr>
        <w:pStyle w:val="Laad2"/>
        <w:ind w:left="709" w:hanging="709"/>
      </w:pPr>
      <w:r w:rsidRPr="006A5C23">
        <w:t>Tellijal on õigus:</w:t>
      </w:r>
    </w:p>
    <w:p w14:paraId="50AA5941" w14:textId="2893FBA8" w:rsidR="00195FD8" w:rsidRPr="006A5C23" w:rsidRDefault="00195FD8" w:rsidP="00195FD8">
      <w:pPr>
        <w:pStyle w:val="Laad3"/>
        <w:ind w:hanging="709"/>
      </w:pPr>
      <w:r w:rsidRPr="006A5C23">
        <w:t xml:space="preserve">igal ajal teha järelpärimisi </w:t>
      </w:r>
      <w:r>
        <w:t>t</w:t>
      </w:r>
      <w:r w:rsidRPr="006A5C23">
        <w:t xml:space="preserve">öö tegemise hetke olukorra kohta ning kontrollida </w:t>
      </w:r>
      <w:r>
        <w:t>t</w:t>
      </w:r>
      <w:r w:rsidRPr="006A5C23">
        <w:t>öö tegemise käiku;</w:t>
      </w:r>
    </w:p>
    <w:p w14:paraId="322EE975" w14:textId="77777777" w:rsidR="00195FD8" w:rsidRPr="006A5C23" w:rsidRDefault="00195FD8" w:rsidP="00195FD8">
      <w:pPr>
        <w:pStyle w:val="Laad3"/>
        <w:ind w:hanging="709"/>
      </w:pPr>
      <w:r w:rsidRPr="006A5C23">
        <w:t xml:space="preserve">pöörduda kolmandate isikute poole sõltumatu eksperthinnangu saamiseks </w:t>
      </w:r>
      <w:r>
        <w:t>t</w:t>
      </w:r>
      <w:r w:rsidRPr="006A5C23">
        <w:t>öö kvaliteedi kohta;</w:t>
      </w:r>
    </w:p>
    <w:p w14:paraId="4CBEF4FC" w14:textId="32A4E4DC" w:rsidR="00195FD8" w:rsidRPr="006A5C23" w:rsidRDefault="00195FD8" w:rsidP="00195FD8">
      <w:pPr>
        <w:pStyle w:val="Laad3"/>
        <w:ind w:hanging="709"/>
      </w:pPr>
      <w:r w:rsidRPr="006A5C23">
        <w:t xml:space="preserve">kasutada õiguskaitsevahendeid (sh öelda </w:t>
      </w:r>
      <w:r>
        <w:t>l</w:t>
      </w:r>
      <w:r w:rsidRPr="006A5C23">
        <w:t xml:space="preserve">eping üles), samuti nõuda </w:t>
      </w:r>
      <w:r>
        <w:t>l</w:t>
      </w:r>
      <w:r w:rsidRPr="006A5C23">
        <w:t xml:space="preserve">epingus sätestatud juhtudel leppetrahvi, kui </w:t>
      </w:r>
      <w:r>
        <w:t>tö</w:t>
      </w:r>
      <w:r w:rsidRPr="006A5C23">
        <w:t xml:space="preserve">övõtja ei pea kinni </w:t>
      </w:r>
      <w:r>
        <w:t>l</w:t>
      </w:r>
      <w:r w:rsidRPr="006A5C23">
        <w:t xml:space="preserve">epingus, selle lisades või muus </w:t>
      </w:r>
      <w:r>
        <w:t>l</w:t>
      </w:r>
      <w:r w:rsidRPr="006A5C23">
        <w:t>epingu juurde kuuluvas dokumen</w:t>
      </w:r>
      <w:r w:rsidR="00934C24">
        <w:t>di</w:t>
      </w:r>
      <w:r w:rsidRPr="006A5C23">
        <w:t>s sätestatud tähta</w:t>
      </w:r>
      <w:r w:rsidR="00934C24">
        <w:t>jas</w:t>
      </w:r>
      <w:r w:rsidRPr="006A5C23">
        <w:t>t, kvaliteedinõu</w:t>
      </w:r>
      <w:r w:rsidR="00934C24">
        <w:t>de</w:t>
      </w:r>
      <w:r w:rsidRPr="006A5C23">
        <w:t xml:space="preserve">st, maksumusest, samuti kui </w:t>
      </w:r>
      <w:r>
        <w:t>t</w:t>
      </w:r>
      <w:r w:rsidRPr="006A5C23">
        <w:t xml:space="preserve">öövõtja ei täida või täidab mittevastavalt muid endale </w:t>
      </w:r>
      <w:r>
        <w:t>l</w:t>
      </w:r>
      <w:r w:rsidRPr="006A5C23">
        <w:t>epinguga võetud kohustusi.</w:t>
      </w:r>
    </w:p>
    <w:p w14:paraId="54C94C53" w14:textId="77777777" w:rsidR="00195FD8" w:rsidRPr="006A5C23" w:rsidRDefault="00195FD8" w:rsidP="00195FD8">
      <w:pPr>
        <w:pStyle w:val="Laad2"/>
        <w:ind w:left="709" w:hanging="709"/>
      </w:pPr>
      <w:r w:rsidRPr="006A5C23">
        <w:t>Tellijal on kohustus:</w:t>
      </w:r>
    </w:p>
    <w:p w14:paraId="4981F1C1" w14:textId="04A55AB8" w:rsidR="00195FD8" w:rsidRDefault="00195FD8" w:rsidP="00195FD8">
      <w:pPr>
        <w:pStyle w:val="Laad3"/>
        <w:ind w:hanging="709"/>
      </w:pPr>
      <w:r w:rsidRPr="006A5C23">
        <w:t xml:space="preserve">tasuda </w:t>
      </w:r>
      <w:r>
        <w:t>t</w:t>
      </w:r>
      <w:r w:rsidRPr="006A5C23">
        <w:t xml:space="preserve">öövõtjale nõuetekohase </w:t>
      </w:r>
      <w:r>
        <w:t>t</w:t>
      </w:r>
      <w:r w:rsidRPr="006A5C23">
        <w:t>öö</w:t>
      </w:r>
      <w:r w:rsidR="000902F8">
        <w:t xml:space="preserve"> teostamise</w:t>
      </w:r>
      <w:r w:rsidRPr="006A5C23">
        <w:t xml:space="preserve"> eest vastavalt </w:t>
      </w:r>
      <w:r>
        <w:t>l</w:t>
      </w:r>
      <w:r w:rsidRPr="006A5C23">
        <w:t>epingule;</w:t>
      </w:r>
    </w:p>
    <w:p w14:paraId="1F3142FA" w14:textId="6D862148" w:rsidR="00F01FD8" w:rsidRPr="006A5C23" w:rsidRDefault="00F01FD8" w:rsidP="00195FD8">
      <w:pPr>
        <w:pStyle w:val="Laad3"/>
        <w:ind w:hanging="709"/>
      </w:pPr>
      <w:r w:rsidRPr="00957325">
        <w:t>anda</w:t>
      </w:r>
      <w:r w:rsidR="005351DE" w:rsidRPr="00957325">
        <w:t xml:space="preserve"> </w:t>
      </w:r>
      <w:r w:rsidRPr="00957325">
        <w:t>töövõtjale lepingu sõlmimisel üle dokumendid, mis on vajalikud töö</w:t>
      </w:r>
      <w:r w:rsidR="005351DE" w:rsidRPr="00957325">
        <w:t xml:space="preserve"> </w:t>
      </w:r>
      <w:r w:rsidRPr="00957325">
        <w:t>koheseks alustamiseks, teostamiseks ja lõpetamiseks;</w:t>
      </w:r>
    </w:p>
    <w:p w14:paraId="19245EA5" w14:textId="77777777" w:rsidR="00195FD8" w:rsidRPr="006A5C23" w:rsidRDefault="00195FD8" w:rsidP="00195FD8">
      <w:pPr>
        <w:pStyle w:val="Laad3"/>
        <w:ind w:hanging="709"/>
      </w:pPr>
      <w:r w:rsidRPr="006A5C23">
        <w:t xml:space="preserve">tasuda viivist vastavalt </w:t>
      </w:r>
      <w:r>
        <w:t>l</w:t>
      </w:r>
      <w:r w:rsidRPr="006A5C23">
        <w:t>epingule.</w:t>
      </w:r>
    </w:p>
    <w:p w14:paraId="234F9824" w14:textId="77777777" w:rsidR="00195FD8" w:rsidRPr="006A5C23" w:rsidRDefault="00195FD8" w:rsidP="00195FD8">
      <w:pPr>
        <w:pStyle w:val="Laad2"/>
        <w:ind w:left="709" w:hanging="709"/>
      </w:pPr>
      <w:r w:rsidRPr="006A5C23">
        <w:t>Töövõtjal on õigus:</w:t>
      </w:r>
    </w:p>
    <w:p w14:paraId="3F8C5965" w14:textId="77777777" w:rsidR="00195FD8" w:rsidRPr="006A5C23" w:rsidRDefault="00195FD8" w:rsidP="00195FD8">
      <w:pPr>
        <w:pStyle w:val="Laad3"/>
        <w:ind w:hanging="709"/>
      </w:pPr>
      <w:r w:rsidRPr="006A5C23">
        <w:t xml:space="preserve">saada </w:t>
      </w:r>
      <w:r>
        <w:t>t</w:t>
      </w:r>
      <w:r w:rsidRPr="006A5C23">
        <w:t xml:space="preserve">ellijalt </w:t>
      </w:r>
      <w:r>
        <w:t>t</w:t>
      </w:r>
      <w:r w:rsidRPr="006A5C23">
        <w:t>öö tegemiseks vajalikku informatsiooni ja juhiseid;</w:t>
      </w:r>
    </w:p>
    <w:p w14:paraId="064E5A00" w14:textId="77777777" w:rsidR="00195FD8" w:rsidRPr="006A5C23" w:rsidRDefault="00195FD8" w:rsidP="00195FD8">
      <w:pPr>
        <w:pStyle w:val="Laad3"/>
        <w:ind w:hanging="709"/>
      </w:pPr>
      <w:r w:rsidRPr="006A5C23">
        <w:t xml:space="preserve">saada </w:t>
      </w:r>
      <w:r>
        <w:t>t</w:t>
      </w:r>
      <w:r w:rsidRPr="006A5C23">
        <w:t xml:space="preserve">öö eest </w:t>
      </w:r>
      <w:r>
        <w:t>l</w:t>
      </w:r>
      <w:r w:rsidRPr="006A5C23">
        <w:t>epingus kokkulepitud tasu.</w:t>
      </w:r>
    </w:p>
    <w:p w14:paraId="06DF7178" w14:textId="77777777" w:rsidR="00195FD8" w:rsidRPr="006A5C23" w:rsidRDefault="00195FD8" w:rsidP="00195FD8">
      <w:pPr>
        <w:pStyle w:val="Laad2"/>
        <w:ind w:left="709" w:hanging="709"/>
      </w:pPr>
      <w:r w:rsidRPr="006A5C23">
        <w:t>Töövõtjal on kohustus:</w:t>
      </w:r>
    </w:p>
    <w:p w14:paraId="4510B64D" w14:textId="7EFF5AFE" w:rsidR="00195FD8" w:rsidRPr="006A5C23" w:rsidRDefault="00195FD8" w:rsidP="00195FD8">
      <w:pPr>
        <w:pStyle w:val="Laad3"/>
        <w:ind w:hanging="709"/>
      </w:pPr>
      <w:r w:rsidRPr="006A5C23">
        <w:t xml:space="preserve">teha </w:t>
      </w:r>
      <w:r>
        <w:t>t</w:t>
      </w:r>
      <w:r w:rsidRPr="006A5C23">
        <w:t xml:space="preserve">öö vastavalt </w:t>
      </w:r>
      <w:r w:rsidR="00D43902">
        <w:t>l</w:t>
      </w:r>
      <w:r w:rsidRPr="006A5C23">
        <w:t>epingule;</w:t>
      </w:r>
    </w:p>
    <w:p w14:paraId="2D2E7A2C" w14:textId="26FF721C" w:rsidR="00195FD8" w:rsidRDefault="00195FD8" w:rsidP="00195FD8">
      <w:pPr>
        <w:pStyle w:val="Laad3"/>
        <w:ind w:hanging="709"/>
      </w:pPr>
      <w:r w:rsidRPr="006A5C23">
        <w:t xml:space="preserve">tagada </w:t>
      </w:r>
      <w:r>
        <w:t>t</w:t>
      </w:r>
      <w:r w:rsidRPr="006A5C23">
        <w:t>öö tegemisel vajaliku kvalifikatsiooniga tööjõu kasutamine ja kui konkreetse töö tegemiseks on õigusaktides kehtestatud nõuded, et vastavat tööd võivad te</w:t>
      </w:r>
      <w:r w:rsidR="00DF357C">
        <w:t>ha</w:t>
      </w:r>
      <w:r w:rsidRPr="006A5C23">
        <w:t xml:space="preserve"> isikud, kellel on muuhulgas majandustegevuse teade, tegevusluba või registreering, siis tagada, et vastava</w:t>
      </w:r>
      <w:r w:rsidR="000902F8">
        <w:t>t</w:t>
      </w:r>
      <w:r w:rsidRPr="006A5C23">
        <w:t xml:space="preserve"> tö</w:t>
      </w:r>
      <w:r w:rsidR="000902F8">
        <w:t>ö</w:t>
      </w:r>
      <w:r w:rsidRPr="006A5C23">
        <w:t>d te</w:t>
      </w:r>
      <w:r w:rsidR="00DF357C">
        <w:t>eksid</w:t>
      </w:r>
      <w:r w:rsidRPr="006A5C23">
        <w:t xml:space="preserve"> isikud, kellel on nõutud majandustegevuse teade, tegevusluba või registreering või muu dokument, mis annab isikule õiguse vastava töö tegemiseks;</w:t>
      </w:r>
    </w:p>
    <w:p w14:paraId="65C08FBE" w14:textId="23A91035" w:rsidR="00F46413" w:rsidRPr="008A3AF5" w:rsidRDefault="00F46413" w:rsidP="00195FD8">
      <w:pPr>
        <w:pStyle w:val="Laad3"/>
        <w:ind w:hanging="709"/>
      </w:pPr>
      <w:r w:rsidRPr="00957325">
        <w:t>korraldada</w:t>
      </w:r>
      <w:r w:rsidR="00FB4E8A" w:rsidRPr="00957325">
        <w:t xml:space="preserve"> </w:t>
      </w:r>
      <w:r w:rsidRPr="00957325">
        <w:t>ja juhtida</w:t>
      </w:r>
      <w:r w:rsidR="00FB4E8A" w:rsidRPr="00957325">
        <w:t xml:space="preserve"> </w:t>
      </w:r>
      <w:r w:rsidRPr="00957325">
        <w:t>projekteerimise käigus koostöös</w:t>
      </w:r>
      <w:r w:rsidR="00FB4E8A" w:rsidRPr="00957325">
        <w:t xml:space="preserve"> </w:t>
      </w:r>
      <w:r w:rsidRPr="00957325">
        <w:t>tellija</w:t>
      </w:r>
      <w:r w:rsidR="00FB4E8A" w:rsidRPr="00957325">
        <w:t xml:space="preserve"> </w:t>
      </w:r>
      <w:r w:rsidRPr="00957325">
        <w:t>kontaktisikuga</w:t>
      </w:r>
      <w:r w:rsidR="00FB4E8A" w:rsidRPr="00957325">
        <w:t xml:space="preserve"> </w:t>
      </w:r>
      <w:r w:rsidRPr="00957325">
        <w:t>ja teiste</w:t>
      </w:r>
      <w:r w:rsidR="00FB4E8A" w:rsidRPr="00957325">
        <w:t xml:space="preserve"> </w:t>
      </w:r>
      <w:r w:rsidRPr="00957325">
        <w:t>tellija</w:t>
      </w:r>
      <w:r w:rsidR="00FB4E8A" w:rsidRPr="00957325">
        <w:t xml:space="preserve"> </w:t>
      </w:r>
      <w:r w:rsidR="005977EE">
        <w:t>soovil kaasatavate</w:t>
      </w:r>
      <w:r w:rsidRPr="00957325">
        <w:t xml:space="preserve"> asjassepuutuvate isikutega</w:t>
      </w:r>
      <w:r w:rsidR="00FB4E8A" w:rsidRPr="00957325">
        <w:t xml:space="preserve"> </w:t>
      </w:r>
      <w:r w:rsidRPr="00957325">
        <w:t xml:space="preserve">regulaarseid töökoosolekuid. </w:t>
      </w:r>
      <w:r w:rsidRPr="005977EE">
        <w:t>Täpsem koosolekute töökorraldus on kirjeldatud</w:t>
      </w:r>
      <w:r w:rsidR="00FB4E8A" w:rsidRPr="005977EE">
        <w:t xml:space="preserve"> </w:t>
      </w:r>
      <w:r w:rsidRPr="005977EE">
        <w:t>lisa</w:t>
      </w:r>
      <w:r w:rsidR="00FB4E8A" w:rsidRPr="005977EE">
        <w:t>s 1.</w:t>
      </w:r>
    </w:p>
    <w:p w14:paraId="377409BF" w14:textId="77777777" w:rsidR="00195FD8" w:rsidRPr="00FE5FBB" w:rsidRDefault="00195FD8" w:rsidP="00195FD8">
      <w:pPr>
        <w:pStyle w:val="Laad3"/>
        <w:ind w:hanging="709"/>
      </w:pPr>
      <w:r w:rsidRPr="00FE5FBB">
        <w:t>vastutada selle eest, et töö oleks tehtud korrektselt ja kvaliteetselt;</w:t>
      </w:r>
    </w:p>
    <w:p w14:paraId="3439485C" w14:textId="23E9855A" w:rsidR="00F01FD8" w:rsidRPr="003415F4" w:rsidRDefault="00F01FD8" w:rsidP="00FE5FBB">
      <w:pPr>
        <w:pStyle w:val="Laad3"/>
        <w:ind w:hanging="709"/>
      </w:pPr>
      <w:r w:rsidRPr="003415F4">
        <w:rPr>
          <w:shd w:val="clear" w:color="auto" w:fill="FFFFFF"/>
          <w:lang w:eastAsia="et-EE"/>
        </w:rPr>
        <w:t>kõrvaldada omal kulul kõik</w:t>
      </w:r>
      <w:r w:rsidR="005351DE" w:rsidRPr="003415F4">
        <w:rPr>
          <w:shd w:val="clear" w:color="auto" w:fill="FFFFFF"/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tellija poolt töö osa ja töö läbivaatamisel ilmnenud puudused ning järgida tellija</w:t>
      </w:r>
      <w:r w:rsidR="005351DE" w:rsidRPr="003415F4">
        <w:rPr>
          <w:shd w:val="clear" w:color="auto" w:fill="FFFFFF"/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poolt esitatud nõudmisi, kui need ei ole vastuolus</w:t>
      </w:r>
      <w:r w:rsidR="005351DE" w:rsidRPr="003415F4">
        <w:rPr>
          <w:shd w:val="clear" w:color="auto" w:fill="FFFFFF"/>
          <w:lang w:eastAsia="et-EE"/>
        </w:rPr>
        <w:t xml:space="preserve"> </w:t>
      </w:r>
      <w:r w:rsidRPr="003415F4">
        <w:rPr>
          <w:lang w:eastAsia="et-EE"/>
        </w:rPr>
        <w:t>põhiprojekti</w:t>
      </w:r>
      <w:r w:rsidR="005351DE" w:rsidRPr="003415F4">
        <w:rPr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koostamise nõuetega;</w:t>
      </w:r>
    </w:p>
    <w:p w14:paraId="1499C964" w14:textId="39799D04" w:rsidR="00F01FD8" w:rsidRPr="003415F4" w:rsidRDefault="00F01FD8" w:rsidP="00FE5FBB">
      <w:pPr>
        <w:pStyle w:val="Laad3"/>
        <w:ind w:hanging="709"/>
      </w:pPr>
      <w:r w:rsidRPr="003415F4">
        <w:rPr>
          <w:shd w:val="clear" w:color="auto" w:fill="FFFFFF"/>
          <w:lang w:eastAsia="et-EE"/>
        </w:rPr>
        <w:t>koostada</w:t>
      </w:r>
      <w:r w:rsidR="005351DE" w:rsidRPr="003415F4">
        <w:rPr>
          <w:shd w:val="clear" w:color="auto" w:fill="FFFFFF"/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töö</w:t>
      </w:r>
      <w:r w:rsidR="005351DE" w:rsidRPr="003415F4">
        <w:rPr>
          <w:shd w:val="clear" w:color="auto" w:fill="FFFFFF"/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selliselt, et selle eriosade vahel (seletuskiri, joonised</w:t>
      </w:r>
      <w:r w:rsidR="003415F4" w:rsidRPr="003415F4">
        <w:rPr>
          <w:shd w:val="clear" w:color="auto" w:fill="FFFFFF"/>
          <w:lang w:eastAsia="et-EE"/>
        </w:rPr>
        <w:t xml:space="preserve"> jm</w:t>
      </w:r>
      <w:r w:rsidRPr="003415F4">
        <w:rPr>
          <w:shd w:val="clear" w:color="auto" w:fill="FFFFFF"/>
          <w:lang w:eastAsia="et-EE"/>
        </w:rPr>
        <w:t>) poleks vasturääkivusi</w:t>
      </w:r>
      <w:r w:rsidR="0014654E">
        <w:rPr>
          <w:shd w:val="clear" w:color="auto" w:fill="FFFFFF"/>
          <w:lang w:eastAsia="et-EE"/>
        </w:rPr>
        <w:t xml:space="preserve"> </w:t>
      </w:r>
      <w:r w:rsidRPr="003415F4">
        <w:rPr>
          <w:shd w:val="clear" w:color="auto" w:fill="FFFFFF"/>
          <w:lang w:eastAsia="et-EE"/>
        </w:rPr>
        <w:t>(vasturääkivuste näol on tegemist olulise rikkumisega);</w:t>
      </w:r>
    </w:p>
    <w:p w14:paraId="72C75635" w14:textId="6BDA57F9" w:rsidR="005351DE" w:rsidRPr="003415F4" w:rsidRDefault="005351DE" w:rsidP="00FE5FBB">
      <w:pPr>
        <w:pStyle w:val="Laad3"/>
        <w:ind w:hanging="709"/>
      </w:pPr>
      <w:r w:rsidRPr="003415F4">
        <w:rPr>
          <w:shd w:val="clear" w:color="auto" w:fill="FFFFFF"/>
          <w:lang w:eastAsia="et-EE"/>
        </w:rPr>
        <w:t xml:space="preserve">anda tellijale selgitusi ja konsultatsioone töö realiseerimisel, sh töö realiseerimisega seotud kohtuvaidlustes ning töö realiseerimiseks korraldatava hankemenetluse käigus vastata tehnilistele küsimustele </w:t>
      </w:r>
      <w:r w:rsidR="005977EE">
        <w:rPr>
          <w:shd w:val="clear" w:color="auto" w:fill="FFFFFF"/>
          <w:lang w:eastAsia="et-EE"/>
        </w:rPr>
        <w:t>kahe</w:t>
      </w:r>
      <w:r w:rsidRPr="003415F4">
        <w:rPr>
          <w:shd w:val="clear" w:color="auto" w:fill="FFFFFF"/>
          <w:lang w:eastAsia="et-EE"/>
        </w:rPr>
        <w:t xml:space="preserve"> tööpäeva jooksul alates küsimuse edastamisest tellija poolt;</w:t>
      </w:r>
    </w:p>
    <w:p w14:paraId="79A6A426" w14:textId="77777777" w:rsidR="00195FD8" w:rsidRPr="00FE5FBB" w:rsidRDefault="00195FD8" w:rsidP="00195FD8">
      <w:pPr>
        <w:pStyle w:val="Laad3"/>
        <w:ind w:hanging="709"/>
      </w:pPr>
      <w:r w:rsidRPr="00FE5FBB">
        <w:t>informeerida viivitamatult tellijat töö tegemise käigus tekkinud probleemidest;</w:t>
      </w:r>
    </w:p>
    <w:p w14:paraId="0122FBEA" w14:textId="77777777" w:rsidR="00195FD8" w:rsidRPr="00FE5FBB" w:rsidRDefault="00195FD8" w:rsidP="00195FD8">
      <w:pPr>
        <w:pStyle w:val="Laad3"/>
        <w:ind w:hanging="709"/>
      </w:pPr>
      <w:r w:rsidRPr="00FE5FBB">
        <w:t>tasuda leppetrahvi vastavalt lepingule.</w:t>
      </w:r>
    </w:p>
    <w:p w14:paraId="3627016C" w14:textId="77777777" w:rsidR="00195FD8" w:rsidRPr="006A5C23" w:rsidRDefault="00195FD8" w:rsidP="00195FD8">
      <w:pPr>
        <w:pStyle w:val="Laad2"/>
        <w:ind w:left="709" w:hanging="709"/>
      </w:pPr>
      <w:r w:rsidRPr="006A5C23">
        <w:lastRenderedPageBreak/>
        <w:t xml:space="preserve">Pooltel on õigus </w:t>
      </w:r>
      <w:r>
        <w:t>l</w:t>
      </w:r>
      <w:r w:rsidRPr="006A5C23">
        <w:t xml:space="preserve">epingust tulenevaid ja sellega seotud nõudeid ja kohustusi kolmandatele isikutele üle anda ainult teise </w:t>
      </w:r>
      <w:r>
        <w:t>p</w:t>
      </w:r>
      <w:r w:rsidRPr="006A5C23">
        <w:t xml:space="preserve">oole eelneval nõusolekul, mis on </w:t>
      </w:r>
      <w:r>
        <w:t>l</w:t>
      </w:r>
      <w:r w:rsidRPr="006A5C23">
        <w:t xml:space="preserve">epinguga samas vormis. Mittekohaselt üle antud nõuete ja kohustuste osas jääb teise </w:t>
      </w:r>
      <w:r>
        <w:t>p</w:t>
      </w:r>
      <w:r w:rsidRPr="006A5C23">
        <w:t xml:space="preserve">oole ees vastutavaks nõuded ja/või kohustused üle andnud </w:t>
      </w:r>
      <w:r>
        <w:t>p</w:t>
      </w:r>
      <w:r w:rsidRPr="006A5C23">
        <w:t>ool.</w:t>
      </w:r>
    </w:p>
    <w:p w14:paraId="0AD91071" w14:textId="3F4673E1" w:rsidR="3A474E81" w:rsidRPr="006A5C23" w:rsidRDefault="3A474E81" w:rsidP="3A474E81">
      <w:pPr>
        <w:pStyle w:val="Laad2"/>
        <w:numPr>
          <w:ilvl w:val="1"/>
          <w:numId w:val="0"/>
        </w:numPr>
      </w:pPr>
    </w:p>
    <w:p w14:paraId="57D71993" w14:textId="37CA7499" w:rsidR="00567D65" w:rsidRPr="006A5C23" w:rsidRDefault="00DB7CD4" w:rsidP="00164DCA">
      <w:pPr>
        <w:pStyle w:val="Laad1"/>
        <w:ind w:left="709" w:hanging="709"/>
      </w:pPr>
      <w:r w:rsidRPr="006A5C23">
        <w:t>Autoriõigused</w:t>
      </w:r>
    </w:p>
    <w:p w14:paraId="71FCF63D" w14:textId="07658F52" w:rsidR="004922F2" w:rsidRPr="006A5C23" w:rsidRDefault="00DB7CD4" w:rsidP="00164DCA">
      <w:pPr>
        <w:pStyle w:val="Laad2"/>
        <w:ind w:left="709" w:hanging="709"/>
        <w:rPr>
          <w:bCs/>
        </w:rPr>
      </w:pPr>
      <w:r w:rsidRPr="006A5C23">
        <w:t xml:space="preserve">Töövõtja annab </w:t>
      </w:r>
      <w:r w:rsidR="00B07292">
        <w:t>t</w:t>
      </w:r>
      <w:r w:rsidRPr="006A5C23">
        <w:t xml:space="preserve">ellijale ainulitsentsi koos all-litsentsi andmise õigusega kõigile </w:t>
      </w:r>
      <w:r w:rsidR="00B07292">
        <w:t>l</w:t>
      </w:r>
      <w:r w:rsidRPr="006A5C23">
        <w:t>epingu alusel te</w:t>
      </w:r>
      <w:r w:rsidR="000902F8">
        <w:t xml:space="preserve">htud </w:t>
      </w:r>
      <w:r w:rsidR="00B07292">
        <w:t>t</w:t>
      </w:r>
      <w:r w:rsidRPr="006A5C23">
        <w:t>ööle tekkivatele varalistele õigustele, s</w:t>
      </w:r>
      <w:r w:rsidR="000902F8">
        <w:t>h</w:t>
      </w:r>
      <w:r w:rsidRPr="006A5C23">
        <w:t xml:space="preserve"> autoriõiguse seaduse §</w:t>
      </w:r>
      <w:r w:rsidR="00D7048E" w:rsidRPr="006A5C23">
        <w:t xml:space="preserve"> </w:t>
      </w:r>
      <w:r w:rsidRPr="006A5C23">
        <w:t>13</w:t>
      </w:r>
      <w:r w:rsidRPr="006A5C23">
        <w:rPr>
          <w:vertAlign w:val="superscript"/>
        </w:rPr>
        <w:t>1</w:t>
      </w:r>
      <w:r w:rsidRPr="006A5C23">
        <w:t xml:space="preserve"> ja §</w:t>
      </w:r>
      <w:r w:rsidR="00D7048E" w:rsidRPr="006A5C23">
        <w:t xml:space="preserve"> </w:t>
      </w:r>
      <w:r w:rsidRPr="006A5C23">
        <w:t>13</w:t>
      </w:r>
      <w:r w:rsidRPr="006A5C23">
        <w:rPr>
          <w:vertAlign w:val="superscript"/>
        </w:rPr>
        <w:t>2</w:t>
      </w:r>
      <w:r w:rsidRPr="006A5C23">
        <w:t xml:space="preserve"> nimetatud varalistele õigustele, ning need loetakse </w:t>
      </w:r>
      <w:r w:rsidR="00B07292">
        <w:t>t</w:t>
      </w:r>
      <w:r w:rsidRPr="006A5C23">
        <w:t xml:space="preserve">ellijale üleantuks </w:t>
      </w:r>
      <w:r w:rsidR="00B07292">
        <w:t>l</w:t>
      </w:r>
      <w:r w:rsidRPr="006A5C23">
        <w:t>epingu hinna tasumisega.</w:t>
      </w:r>
    </w:p>
    <w:p w14:paraId="107F7A33" w14:textId="0510F30D" w:rsidR="004922F2" w:rsidRPr="006A5C23" w:rsidRDefault="00FD5EA5" w:rsidP="00164DCA">
      <w:pPr>
        <w:pStyle w:val="Laad2"/>
        <w:ind w:left="709" w:hanging="709"/>
        <w:rPr>
          <w:bCs/>
        </w:rPr>
      </w:pPr>
      <w:r w:rsidRPr="006A5C23">
        <w:t xml:space="preserve">Töövõtja kinnitab, et ta on võtnud tarvitusele kõik meetmed autori isiklike õiguste realiseerimiseks viisil, mis ei takista ega raskenda </w:t>
      </w:r>
      <w:r w:rsidR="00B07292">
        <w:t>t</w:t>
      </w:r>
      <w:r w:rsidRPr="006A5C23">
        <w:t xml:space="preserve">öö tulemusena valminud teose kasutamist ega varaliste õiguste teostamist </w:t>
      </w:r>
      <w:r w:rsidR="00B07292">
        <w:t>t</w:t>
      </w:r>
      <w:r w:rsidRPr="006A5C23">
        <w:t>ellija poolt</w:t>
      </w:r>
      <w:r w:rsidR="00DB7CD4" w:rsidRPr="006A5C23">
        <w:t>.</w:t>
      </w:r>
    </w:p>
    <w:p w14:paraId="7A7FC294" w14:textId="1B3C0ABF" w:rsidR="6769D1B8" w:rsidRPr="006A5C23" w:rsidRDefault="55E0A5FB" w:rsidP="00164DCA">
      <w:pPr>
        <w:pStyle w:val="Laad2"/>
        <w:ind w:left="709" w:hanging="709"/>
        <w:rPr>
          <w:rFonts w:ascii="Times" w:eastAsia="Times New Roman" w:hAnsi="Times"/>
          <w:color w:val="000000" w:themeColor="text1"/>
        </w:rPr>
      </w:pPr>
      <w:r w:rsidRPr="006A5C23">
        <w:t xml:space="preserve">Töövõtja kinnitab </w:t>
      </w:r>
      <w:r w:rsidR="00B07292">
        <w:t>l</w:t>
      </w:r>
      <w:r w:rsidRPr="006A5C23">
        <w:t xml:space="preserve">epingu sõlmimisega, et </w:t>
      </w:r>
      <w:r w:rsidR="00B07292">
        <w:t>t</w:t>
      </w:r>
      <w:r w:rsidRPr="006A5C23">
        <w:t>öö tulemusena valminud teose kasutamisel ei pea autori nimi olema tähistatud.</w:t>
      </w:r>
    </w:p>
    <w:p w14:paraId="0F328B11" w14:textId="1B1DA643" w:rsidR="6769D1B8" w:rsidRPr="006A5C23" w:rsidRDefault="55E0A5FB" w:rsidP="00164DCA">
      <w:pPr>
        <w:pStyle w:val="Laad2"/>
        <w:ind w:left="709" w:hanging="709"/>
        <w:rPr>
          <w:rFonts w:ascii="Times" w:eastAsia="Times New Roman" w:hAnsi="Times"/>
          <w:color w:val="000000" w:themeColor="text1"/>
        </w:rPr>
      </w:pPr>
      <w:r w:rsidRPr="006A5C23">
        <w:t xml:space="preserve">Töövõtja kinnitab </w:t>
      </w:r>
      <w:r w:rsidR="00B07292">
        <w:t>l</w:t>
      </w:r>
      <w:r w:rsidRPr="006A5C23">
        <w:t xml:space="preserve">epingu sõlmimisega, et autor on andnud nõusoleku teha </w:t>
      </w:r>
      <w:r w:rsidR="00B07292">
        <w:t>t</w:t>
      </w:r>
      <w:r w:rsidRPr="006A5C23">
        <w:t xml:space="preserve">ellijal </w:t>
      </w:r>
      <w:r w:rsidR="00B07292">
        <w:t>t</w:t>
      </w:r>
      <w:r w:rsidRPr="006A5C23">
        <w:t>öö tulemusena valminud teoses ja selle pealkirjas mistahes muudatusi, samuti lisada teosele teiste autorite teoseid (illustratsioone, eessõnasid, järelsõnasid, kommentaare, selgitusi, uusi osasid jms).</w:t>
      </w:r>
    </w:p>
    <w:p w14:paraId="03FA80F8" w14:textId="6F228087" w:rsidR="6769D1B8" w:rsidRPr="00F721B1" w:rsidRDefault="55E0A5FB" w:rsidP="00092C04">
      <w:pPr>
        <w:pStyle w:val="Laad2"/>
        <w:ind w:left="709" w:hanging="709"/>
      </w:pPr>
      <w:r w:rsidRPr="006A5C23">
        <w:t>Lepingu p</w:t>
      </w:r>
      <w:r w:rsidR="603F170C" w:rsidRPr="006A5C23">
        <w:t>unkt</w:t>
      </w:r>
      <w:r w:rsidR="03C803BB" w:rsidRPr="006A5C23">
        <w:t xml:space="preserve">is 5 </w:t>
      </w:r>
      <w:r w:rsidRPr="006A5C23">
        <w:t xml:space="preserve">nimetatud õigused kehtivad territoriaalsete piiranguteta ja autoriõiguse </w:t>
      </w:r>
      <w:r w:rsidRPr="00F721B1">
        <w:t>kehtivusaja jooksul</w:t>
      </w:r>
      <w:r w:rsidR="2E4FF7E2" w:rsidRPr="00F721B1">
        <w:t>.</w:t>
      </w:r>
    </w:p>
    <w:p w14:paraId="0FFA007A" w14:textId="1EAA10D1" w:rsidR="64E48AE6" w:rsidRPr="006A5C23" w:rsidRDefault="64E48AE6" w:rsidP="02496629">
      <w:pPr>
        <w:pStyle w:val="Laad1"/>
        <w:numPr>
          <w:ilvl w:val="0"/>
          <w:numId w:val="0"/>
        </w:numPr>
        <w:jc w:val="left"/>
      </w:pPr>
    </w:p>
    <w:p w14:paraId="3911230A" w14:textId="55D3714F" w:rsidR="00082B6B" w:rsidRPr="006A5C23" w:rsidRDefault="00146794" w:rsidP="005E45D6">
      <w:pPr>
        <w:pStyle w:val="Laad1"/>
        <w:ind w:left="709" w:hanging="709"/>
      </w:pPr>
      <w:r w:rsidRPr="006A5C23">
        <w:t>Tasumine</w:t>
      </w:r>
    </w:p>
    <w:p w14:paraId="617A084E" w14:textId="7E42732D" w:rsidR="00E51899" w:rsidRPr="008C299A" w:rsidRDefault="00E51899" w:rsidP="005E45D6">
      <w:pPr>
        <w:pStyle w:val="Laad2"/>
        <w:ind w:left="709" w:hanging="709"/>
      </w:pPr>
      <w:bookmarkStart w:id="0" w:name="OLE_LINK2"/>
      <w:r w:rsidRPr="003D6085">
        <w:t xml:space="preserve">Töö </w:t>
      </w:r>
      <w:r w:rsidRPr="008C299A">
        <w:t xml:space="preserve">maksumus on </w:t>
      </w:r>
      <w:r w:rsidR="008C299A" w:rsidRPr="008C299A">
        <w:rPr>
          <w:lang w:val="en-US"/>
        </w:rPr>
        <w:t>45 800,00</w:t>
      </w:r>
      <w:r w:rsidRPr="008C299A">
        <w:t xml:space="preserve"> eurot</w:t>
      </w:r>
      <w:r w:rsidR="7205CB2D" w:rsidRPr="008C299A">
        <w:t xml:space="preserve"> (edaspidi </w:t>
      </w:r>
      <w:r w:rsidR="00B07292" w:rsidRPr="008C299A">
        <w:rPr>
          <w:b/>
          <w:bCs/>
        </w:rPr>
        <w:t>t</w:t>
      </w:r>
      <w:r w:rsidR="7205CB2D" w:rsidRPr="008C299A">
        <w:rPr>
          <w:b/>
          <w:bCs/>
        </w:rPr>
        <w:t>asu</w:t>
      </w:r>
      <w:r w:rsidR="7205CB2D" w:rsidRPr="008C299A">
        <w:t>)</w:t>
      </w:r>
      <w:r w:rsidRPr="008C299A">
        <w:t>, millele lisandub käibemaks</w:t>
      </w:r>
      <w:r w:rsidR="166563FD" w:rsidRPr="008C299A">
        <w:t>.</w:t>
      </w:r>
    </w:p>
    <w:bookmarkEnd w:id="0"/>
    <w:p w14:paraId="37AEFE24" w14:textId="11D1426B" w:rsidR="00D43902" w:rsidRPr="003D6085" w:rsidRDefault="00D43902" w:rsidP="00057AEB">
      <w:pPr>
        <w:pStyle w:val="Laad2"/>
        <w:ind w:left="709" w:hanging="709"/>
      </w:pPr>
      <w:r w:rsidRPr="003D6085">
        <w:t>Tellija tasub töövõtjale l</w:t>
      </w:r>
      <w:r w:rsidR="006C32F8" w:rsidRPr="003D6085">
        <w:t xml:space="preserve">epingu </w:t>
      </w:r>
      <w:r w:rsidR="00137A4D" w:rsidRPr="003D6085">
        <w:t xml:space="preserve">tingimuste kohase </w:t>
      </w:r>
      <w:r w:rsidR="00B07292" w:rsidRPr="003D6085">
        <w:t>t</w:t>
      </w:r>
      <w:r w:rsidR="006C32F8" w:rsidRPr="003D6085">
        <w:t xml:space="preserve">öö eest </w:t>
      </w:r>
      <w:r w:rsidRPr="003D6085">
        <w:t>k</w:t>
      </w:r>
      <w:r w:rsidR="0015238F">
        <w:t>olmes</w:t>
      </w:r>
      <w:r w:rsidRPr="003D6085">
        <w:t xml:space="preserve"> osas alljärgnevalt:</w:t>
      </w:r>
    </w:p>
    <w:p w14:paraId="4CDB37CC" w14:textId="6AC9F39B" w:rsidR="00D43902" w:rsidRPr="003D6085" w:rsidRDefault="007E19FB" w:rsidP="00D43902">
      <w:pPr>
        <w:pStyle w:val="Laad3"/>
      </w:pPr>
      <w:r>
        <w:t>20% tasust</w:t>
      </w:r>
      <w:r w:rsidR="00D43902" w:rsidRPr="003D6085">
        <w:t xml:space="preserve">, millele lisandub käibemaks, pärast </w:t>
      </w:r>
      <w:r w:rsidR="007642C5" w:rsidRPr="003D6085">
        <w:t xml:space="preserve">lepingu </w:t>
      </w:r>
      <w:r w:rsidR="00D43902" w:rsidRPr="003D6085">
        <w:t xml:space="preserve">lisa 1 punktis </w:t>
      </w:r>
      <w:r w:rsidR="00FB2A2C" w:rsidRPr="003D6085">
        <w:t>4</w:t>
      </w:r>
      <w:r w:rsidR="00D43902" w:rsidRPr="003D6085">
        <w:t>.</w:t>
      </w:r>
      <w:r w:rsidR="00411521">
        <w:t>1</w:t>
      </w:r>
      <w:r w:rsidR="00D43902" w:rsidRPr="003D6085">
        <w:t xml:space="preserve">.1. nimetatud </w:t>
      </w:r>
      <w:r w:rsidR="00DF357C" w:rsidRPr="003D6085">
        <w:t>töö etapi</w:t>
      </w:r>
      <w:r w:rsidR="00D43902" w:rsidRPr="003D6085">
        <w:t xml:space="preserve"> täitmist ning </w:t>
      </w:r>
      <w:r w:rsidR="00D01AB5" w:rsidRPr="003D6085">
        <w:t xml:space="preserve">töö </w:t>
      </w:r>
      <w:r w:rsidR="00D43902" w:rsidRPr="003D6085">
        <w:t>üleandmis- ja vastuvõtmisakti allkirjastamist poolte poolt.</w:t>
      </w:r>
    </w:p>
    <w:p w14:paraId="10F87D0E" w14:textId="5593406C" w:rsidR="00D43902" w:rsidRDefault="007E19FB" w:rsidP="00D43902">
      <w:pPr>
        <w:pStyle w:val="Laad3"/>
      </w:pPr>
      <w:r>
        <w:t>30% tasust</w:t>
      </w:r>
      <w:r w:rsidR="00D43902" w:rsidRPr="003D6085">
        <w:t>, millele lisandub käibemaks, pärast lepingu</w:t>
      </w:r>
      <w:r w:rsidR="007642C5" w:rsidRPr="003D6085">
        <w:t xml:space="preserve"> lisa 1</w:t>
      </w:r>
      <w:r w:rsidR="00D43902" w:rsidRPr="003D6085">
        <w:t xml:space="preserve"> punktis </w:t>
      </w:r>
      <w:r w:rsidR="00FB2A2C" w:rsidRPr="003D6085">
        <w:t>4</w:t>
      </w:r>
      <w:r w:rsidR="00D43902" w:rsidRPr="003D6085">
        <w:t>.</w:t>
      </w:r>
      <w:r w:rsidR="00411521">
        <w:t>1</w:t>
      </w:r>
      <w:r w:rsidR="00D43902" w:rsidRPr="003D6085">
        <w:t xml:space="preserve">.2. nimetatud </w:t>
      </w:r>
      <w:r w:rsidR="00DF357C" w:rsidRPr="003D6085">
        <w:t>töö etapi</w:t>
      </w:r>
      <w:r w:rsidR="00D43902" w:rsidRPr="003D6085">
        <w:t xml:space="preserve"> täitmist</w:t>
      </w:r>
      <w:r w:rsidR="00FB2A2C" w:rsidRPr="003D6085">
        <w:t xml:space="preserve"> ning</w:t>
      </w:r>
      <w:r w:rsidR="00D43902" w:rsidRPr="003D6085">
        <w:t xml:space="preserve"> </w:t>
      </w:r>
      <w:r w:rsidR="00D01AB5" w:rsidRPr="003D6085">
        <w:t xml:space="preserve">töö </w:t>
      </w:r>
      <w:r w:rsidR="00D43902" w:rsidRPr="003D6085">
        <w:t>üleandmis- ja vastuvõtmisakti allkirjastamist poolte poolt.</w:t>
      </w:r>
    </w:p>
    <w:p w14:paraId="6F43F5BE" w14:textId="5AD66D95" w:rsidR="007E19FB" w:rsidRDefault="007E19FB" w:rsidP="007E19FB">
      <w:pPr>
        <w:pStyle w:val="Laad3"/>
      </w:pPr>
      <w:r>
        <w:t>50% tasust</w:t>
      </w:r>
      <w:r w:rsidRPr="003D6085">
        <w:t>, millele lisandub käibemaks, pärast lepingu lisa 1 punktis 4.</w:t>
      </w:r>
      <w:r>
        <w:t>1</w:t>
      </w:r>
      <w:r w:rsidRPr="003D6085">
        <w:t>.</w:t>
      </w:r>
      <w:r>
        <w:t>3</w:t>
      </w:r>
      <w:r w:rsidRPr="003D6085">
        <w:t>. nimetatud töö etapi täitmist ning töö üleandmis- ja vastuvõtmisakti allkirjastamist poolte poolt.</w:t>
      </w:r>
    </w:p>
    <w:p w14:paraId="08691180" w14:textId="30F37E9E" w:rsidR="00B508CD" w:rsidRPr="00AF4C64" w:rsidRDefault="00082B6B" w:rsidP="00A36D3E">
      <w:pPr>
        <w:pStyle w:val="Laad2"/>
        <w:ind w:left="709" w:hanging="709"/>
        <w:rPr>
          <w:b/>
          <w:bCs/>
        </w:rPr>
      </w:pPr>
      <w:r w:rsidRPr="006A5C23">
        <w:t xml:space="preserve">Tellija tasub </w:t>
      </w:r>
      <w:r w:rsidR="00B07292">
        <w:t>t</w:t>
      </w:r>
      <w:r w:rsidRPr="006A5C23">
        <w:t xml:space="preserve">öövõtjale </w:t>
      </w:r>
      <w:r w:rsidR="00B07292">
        <w:t>p</w:t>
      </w:r>
      <w:r w:rsidRPr="006A5C23">
        <w:t xml:space="preserve">oolte poolt allakirjutatud </w:t>
      </w:r>
      <w:r w:rsidR="00B07292">
        <w:t>t</w:t>
      </w:r>
      <w:r w:rsidRPr="006A5C23">
        <w:t xml:space="preserve">öö </w:t>
      </w:r>
      <w:r w:rsidR="00BD5F9D" w:rsidRPr="006A5C23">
        <w:t>üleandmis-</w:t>
      </w:r>
      <w:r w:rsidR="005123D6" w:rsidRPr="006A5C23">
        <w:t xml:space="preserve"> ja </w:t>
      </w:r>
      <w:r w:rsidRPr="006A5C23">
        <w:t xml:space="preserve">vastuvõtmisakti alusel </w:t>
      </w:r>
      <w:r w:rsidRPr="00AF4C64">
        <w:t>koostatud arve</w:t>
      </w:r>
      <w:r w:rsidR="00442C1D" w:rsidRPr="00AF4C64">
        <w:t xml:space="preserve"> </w:t>
      </w:r>
      <w:r w:rsidR="00C760B7" w:rsidRPr="00AF4C64">
        <w:t>alusel</w:t>
      </w:r>
      <w:r w:rsidR="00BD5F9D" w:rsidRPr="00AF4C64">
        <w:t xml:space="preserve"> </w:t>
      </w:r>
      <w:r w:rsidRPr="00AF4C64">
        <w:t>20 päeva jooksul pärast arve saamist.</w:t>
      </w:r>
      <w:r w:rsidR="008A52CC" w:rsidRPr="00AF4C64">
        <w:t xml:space="preserve"> </w:t>
      </w:r>
    </w:p>
    <w:p w14:paraId="27AD8352" w14:textId="408AFF41" w:rsidR="3C218B86" w:rsidRPr="00AF4C64" w:rsidRDefault="00702BCA" w:rsidP="005E45D6">
      <w:pPr>
        <w:pStyle w:val="Laad2"/>
        <w:ind w:left="709" w:hanging="709"/>
      </w:pPr>
      <w:r w:rsidRPr="00AF4C64">
        <w:t xml:space="preserve">Arve tuleb esitada </w:t>
      </w:r>
      <w:r w:rsidR="005977EE">
        <w:t>7</w:t>
      </w:r>
      <w:r w:rsidRPr="00AF4C64">
        <w:t xml:space="preserve"> kalendripäeva jooksul, pärast </w:t>
      </w:r>
      <w:r w:rsidR="00B07292" w:rsidRPr="00AF4C64">
        <w:t>t</w:t>
      </w:r>
      <w:r w:rsidRPr="00AF4C64">
        <w:t xml:space="preserve">öö </w:t>
      </w:r>
      <w:r w:rsidR="00CC5446" w:rsidRPr="00AF4C64">
        <w:t xml:space="preserve">vastuvõtmist </w:t>
      </w:r>
      <w:r w:rsidR="00B07292" w:rsidRPr="00AF4C64">
        <w:t>t</w:t>
      </w:r>
      <w:r w:rsidR="00CC5446" w:rsidRPr="00AF4C64">
        <w:t>ellija poolt</w:t>
      </w:r>
      <w:r w:rsidRPr="00AF4C64">
        <w:t xml:space="preserve">, </w:t>
      </w:r>
      <w:r w:rsidR="005C593C" w:rsidRPr="00AF4C64">
        <w:t xml:space="preserve">masintöödeldaval kujul, e-arvena, </w:t>
      </w:r>
      <w:r w:rsidR="005622D2" w:rsidRPr="00AF4C64">
        <w:t>mis vastab e-arveldamise Euroopa standardile EN 16931-1</w:t>
      </w:r>
      <w:r w:rsidR="005C593C" w:rsidRPr="00AF4C64">
        <w:t xml:space="preserve">. Arve loetakse laekunuks selle </w:t>
      </w:r>
      <w:r w:rsidR="50178F60" w:rsidRPr="00AF4C64">
        <w:t>Transpordi</w:t>
      </w:r>
      <w:r w:rsidR="005C593C" w:rsidRPr="00AF4C64">
        <w:t xml:space="preserve">ameti arvete halduskeskkonda laekumise kuupäevast. Mitteresidentidel tuleb </w:t>
      </w:r>
      <w:proofErr w:type="spellStart"/>
      <w:r w:rsidR="005C593C" w:rsidRPr="00AF4C64">
        <w:t>pdf</w:t>
      </w:r>
      <w:proofErr w:type="spellEnd"/>
      <w:r w:rsidR="005C593C" w:rsidRPr="00AF4C64">
        <w:t>-formaadis arve saata meiliaadressile invoices@t</w:t>
      </w:r>
      <w:r w:rsidR="2A7139B7" w:rsidRPr="00AF4C64">
        <w:t>ranspordiamet</w:t>
      </w:r>
      <w:r w:rsidR="005C593C" w:rsidRPr="00AF4C64">
        <w:t xml:space="preserve">.ee või edastada see e-arvena rahvusvahelise </w:t>
      </w:r>
      <w:proofErr w:type="spellStart"/>
      <w:r w:rsidR="005C593C" w:rsidRPr="00AF4C64">
        <w:t>Peppol</w:t>
      </w:r>
      <w:proofErr w:type="spellEnd"/>
      <w:r w:rsidR="005C593C" w:rsidRPr="00AF4C64">
        <w:t xml:space="preserve"> süsteemi kaudu. Arvele tuleb märkida kontaktisiku nimi</w:t>
      </w:r>
      <w:r w:rsidR="2AF557DC" w:rsidRPr="00AF4C64">
        <w:t xml:space="preserve">, </w:t>
      </w:r>
      <w:r w:rsidR="000902F8">
        <w:t>l</w:t>
      </w:r>
      <w:r w:rsidR="005C593C" w:rsidRPr="00AF4C64">
        <w:t>epingu number</w:t>
      </w:r>
      <w:r w:rsidR="00B07292" w:rsidRPr="00AF4C64">
        <w:t xml:space="preserve"> </w:t>
      </w:r>
      <w:r w:rsidR="00B07292" w:rsidRPr="006B4CFF">
        <w:rPr>
          <w:lang w:val="sv-SE"/>
        </w:rPr>
        <w:t xml:space="preserve">ja riigihangete registri hankelepingu osa viitenumber </w:t>
      </w:r>
      <w:r w:rsidR="00AF4C64" w:rsidRPr="006B4CFF">
        <w:rPr>
          <w:lang w:val="sv-SE"/>
        </w:rPr>
        <w:t>308472</w:t>
      </w:r>
      <w:r w:rsidR="00B07292" w:rsidRPr="006B4CFF">
        <w:rPr>
          <w:lang w:val="sv-SE"/>
        </w:rPr>
        <w:t xml:space="preserve"> 001 000 000.</w:t>
      </w:r>
    </w:p>
    <w:p w14:paraId="3074EF59" w14:textId="3A3A5E58" w:rsidR="3A474E81" w:rsidRPr="006A5C23" w:rsidRDefault="3A474E81" w:rsidP="3A474E81">
      <w:pPr>
        <w:pStyle w:val="Laad2"/>
        <w:numPr>
          <w:ilvl w:val="1"/>
          <w:numId w:val="0"/>
        </w:numPr>
      </w:pPr>
    </w:p>
    <w:p w14:paraId="4278345C" w14:textId="13936C37" w:rsidR="001C1378" w:rsidRPr="006A5C23" w:rsidRDefault="00B508CD" w:rsidP="00917623">
      <w:pPr>
        <w:pStyle w:val="Laad1"/>
        <w:ind w:left="709" w:hanging="709"/>
      </w:pPr>
      <w:r w:rsidRPr="006A5C23">
        <w:t>Poolte vastutus</w:t>
      </w:r>
    </w:p>
    <w:p w14:paraId="3910B1B3" w14:textId="32E41C9A" w:rsidR="001C1378" w:rsidRPr="00A36D3E" w:rsidRDefault="00820782" w:rsidP="00A36D3E">
      <w:pPr>
        <w:pStyle w:val="Laad2"/>
        <w:ind w:left="709" w:hanging="709"/>
        <w:rPr>
          <w:b/>
          <w:bCs/>
        </w:rPr>
      </w:pPr>
      <w:r w:rsidRPr="006A5C23">
        <w:t xml:space="preserve">Töövõtja on kohustatud hüvitama </w:t>
      </w:r>
      <w:r w:rsidR="00B07292">
        <w:t>l</w:t>
      </w:r>
      <w:r w:rsidRPr="006A5C23">
        <w:t xml:space="preserve">epingu mittetäitmise või mittekohase täitmisega </w:t>
      </w:r>
      <w:r w:rsidR="00B07292">
        <w:t>t</w:t>
      </w:r>
      <w:r w:rsidRPr="006A5C23">
        <w:t xml:space="preserve">ellijale tekitatud kahju ja </w:t>
      </w:r>
      <w:r w:rsidR="00B07292">
        <w:t>t</w:t>
      </w:r>
      <w:r w:rsidRPr="006A5C23">
        <w:t xml:space="preserve">ellija poolt seoses </w:t>
      </w:r>
      <w:r w:rsidR="00B07292">
        <w:t>t</w:t>
      </w:r>
      <w:r w:rsidRPr="006A5C23">
        <w:t xml:space="preserve">öövõtjapoolse </w:t>
      </w:r>
      <w:r w:rsidR="00B07292">
        <w:t>l</w:t>
      </w:r>
      <w:r w:rsidRPr="006A5C23">
        <w:t>epingu rikkumisega tehtud kulutused.</w:t>
      </w:r>
    </w:p>
    <w:p w14:paraId="73E818E2" w14:textId="7429FFA2" w:rsidR="001C1378" w:rsidRPr="006A5C23" w:rsidRDefault="6FD8D699" w:rsidP="00917623">
      <w:pPr>
        <w:pStyle w:val="Laad2"/>
        <w:ind w:left="709" w:hanging="709"/>
      </w:pPr>
      <w:r w:rsidRPr="006A5C23">
        <w:t xml:space="preserve">Tellija kohustub </w:t>
      </w:r>
      <w:r w:rsidR="00B07292">
        <w:t>t</w:t>
      </w:r>
      <w:r w:rsidRPr="006A5C23">
        <w:t xml:space="preserve">öövõtjale lepingu rikkumise korral hüvitama </w:t>
      </w:r>
      <w:r w:rsidR="00B07292">
        <w:t>l</w:t>
      </w:r>
      <w:r w:rsidRPr="006A5C23">
        <w:t xml:space="preserve">epingu rikkumisega tekitatud kahju ning </w:t>
      </w:r>
      <w:r w:rsidR="00B07292">
        <w:t>t</w:t>
      </w:r>
      <w:r w:rsidRPr="006A5C23">
        <w:t xml:space="preserve">öövõtja poolt </w:t>
      </w:r>
      <w:r w:rsidR="00B07292">
        <w:t>t</w:t>
      </w:r>
      <w:r w:rsidRPr="006A5C23">
        <w:t xml:space="preserve">ellijapoolse </w:t>
      </w:r>
      <w:r w:rsidR="00B07292">
        <w:t>l</w:t>
      </w:r>
      <w:r w:rsidRPr="006A5C23">
        <w:t>epingu rikkumisega seoses tehtud kulutused</w:t>
      </w:r>
      <w:r w:rsidR="00D17082" w:rsidRPr="006A5C23">
        <w:t>.</w:t>
      </w:r>
    </w:p>
    <w:p w14:paraId="7B0848A5" w14:textId="3FEB7E6F" w:rsidR="0065200F" w:rsidRPr="006A5C23" w:rsidRDefault="00D17082" w:rsidP="00917623">
      <w:pPr>
        <w:pStyle w:val="Laad2"/>
        <w:ind w:left="709" w:hanging="709"/>
        <w:rPr>
          <w:rFonts w:eastAsia="Times New Roman"/>
        </w:rPr>
      </w:pPr>
      <w:r w:rsidRPr="006A5C23">
        <w:t xml:space="preserve">Töövõtjal on õigus nõuda </w:t>
      </w:r>
      <w:r w:rsidR="00B07292">
        <w:t>t</w:t>
      </w:r>
      <w:r w:rsidRPr="006A5C23">
        <w:t xml:space="preserve">ellijalt viivist tasumisega viivitamise </w:t>
      </w:r>
      <w:r w:rsidR="00996308" w:rsidRPr="006A5C23">
        <w:t>korral 0,2% tähtaegselt tasumata arve summast iga tasumise tähtpäeva ületanud päeva eest.</w:t>
      </w:r>
    </w:p>
    <w:p w14:paraId="5B34A6D2" w14:textId="11FE04C5" w:rsidR="0065200F" w:rsidRPr="006A5C23" w:rsidRDefault="000C05D6" w:rsidP="00917623">
      <w:pPr>
        <w:pStyle w:val="Laad2"/>
        <w:ind w:left="709" w:hanging="709"/>
        <w:rPr>
          <w:rFonts w:eastAsia="Times New Roman"/>
        </w:rPr>
      </w:pPr>
      <w:r w:rsidRPr="006A5C23">
        <w:t xml:space="preserve">Tellijal on õigus rakendada sanktsioonina leppetrahvi iga rikkumise korral kuni 10% </w:t>
      </w:r>
      <w:r w:rsidR="00B07292">
        <w:t>t</w:t>
      </w:r>
      <w:r w:rsidR="00146794" w:rsidRPr="006A5C23">
        <w:t>asust</w:t>
      </w:r>
      <w:r w:rsidRPr="006A5C23">
        <w:t xml:space="preserve">, </w:t>
      </w:r>
      <w:r w:rsidR="009B5CEC" w:rsidRPr="006A5C23">
        <w:t xml:space="preserve">kokku mitte rohkem kui 30% </w:t>
      </w:r>
      <w:r w:rsidR="00B07292">
        <w:t>t</w:t>
      </w:r>
      <w:r w:rsidR="009B5CEC" w:rsidRPr="006A5C23">
        <w:t xml:space="preserve">asust, </w:t>
      </w:r>
      <w:r w:rsidRPr="006A5C23">
        <w:t xml:space="preserve">kui </w:t>
      </w:r>
      <w:r w:rsidR="00B07292">
        <w:t>t</w:t>
      </w:r>
      <w:r w:rsidRPr="006A5C23">
        <w:t xml:space="preserve">öövõtja on rikkunud oma </w:t>
      </w:r>
      <w:r w:rsidR="00B07292">
        <w:t>l</w:t>
      </w:r>
      <w:r w:rsidRPr="006A5C23">
        <w:t>epingulisi kohustusi</w:t>
      </w:r>
      <w:r w:rsidR="00E15ACF" w:rsidRPr="006A5C23">
        <w:t>.</w:t>
      </w:r>
      <w:r w:rsidR="00FD5EA5" w:rsidRPr="006A5C23">
        <w:t xml:space="preserve"> </w:t>
      </w:r>
      <w:r w:rsidR="00FD5EA5" w:rsidRPr="006A5C23">
        <w:lastRenderedPageBreak/>
        <w:t xml:space="preserve">Leppetrahvinõude või teate leppetrahvinõude esitamise kavatsusest peab </w:t>
      </w:r>
      <w:r w:rsidR="00B07292">
        <w:t>t</w:t>
      </w:r>
      <w:r w:rsidR="00FD5EA5" w:rsidRPr="006A5C23">
        <w:t xml:space="preserve">ellija </w:t>
      </w:r>
      <w:r w:rsidR="00B07292">
        <w:t>t</w:t>
      </w:r>
      <w:r w:rsidR="00FD5EA5" w:rsidRPr="006A5C23">
        <w:t xml:space="preserve">öövõtjale esitama </w:t>
      </w:r>
      <w:r w:rsidR="00D01AB5">
        <w:t>kuue</w:t>
      </w:r>
      <w:r w:rsidR="00FD5EA5" w:rsidRPr="006A5C23">
        <w:t xml:space="preserve"> kuu jooksul kohustuse rikkumise avastamisest arvates.</w:t>
      </w:r>
    </w:p>
    <w:p w14:paraId="3D34B5E2" w14:textId="6D0CAFDF" w:rsidR="0065200F" w:rsidRPr="006A5C23" w:rsidRDefault="00137A4D" w:rsidP="00917623">
      <w:pPr>
        <w:pStyle w:val="Laad2"/>
        <w:ind w:left="709" w:hanging="709"/>
        <w:rPr>
          <w:rFonts w:eastAsia="Times New Roman"/>
        </w:rPr>
      </w:pPr>
      <w:r w:rsidRPr="006A5C23">
        <w:t xml:space="preserve">Juhul kui </w:t>
      </w:r>
      <w:r w:rsidR="00B07292">
        <w:t>t</w:t>
      </w:r>
      <w:r w:rsidRPr="006A5C23">
        <w:t xml:space="preserve">öövõtja rikub </w:t>
      </w:r>
      <w:r w:rsidR="00B07292">
        <w:t>l</w:t>
      </w:r>
      <w:r w:rsidRPr="006A5C23">
        <w:t xml:space="preserve">epingus sätestatud tähtaegu, on </w:t>
      </w:r>
      <w:r w:rsidR="00B07292">
        <w:t>t</w:t>
      </w:r>
      <w:r w:rsidRPr="006A5C23">
        <w:t xml:space="preserve">ellijal õigus nõuda </w:t>
      </w:r>
      <w:r w:rsidR="00B07292">
        <w:t>t</w:t>
      </w:r>
      <w:r w:rsidRPr="006A5C23">
        <w:t xml:space="preserve">öövõtjalt leppetrahvi 0,2% </w:t>
      </w:r>
      <w:r w:rsidR="00B07292">
        <w:t>t</w:t>
      </w:r>
      <w:r w:rsidRPr="006A5C23">
        <w:t xml:space="preserve">asust iga viivitatud päeva eest. </w:t>
      </w:r>
      <w:r w:rsidR="006C3981" w:rsidRPr="006A5C23">
        <w:t xml:space="preserve">Leppetrahvinõude või teate leppetrahvinõude esitamise kavatsusest peab </w:t>
      </w:r>
      <w:r w:rsidR="00B07292">
        <w:t>t</w:t>
      </w:r>
      <w:r w:rsidR="006C3981" w:rsidRPr="006A5C23">
        <w:t xml:space="preserve">ellija </w:t>
      </w:r>
      <w:r w:rsidR="00B07292">
        <w:t>t</w:t>
      </w:r>
      <w:r w:rsidR="006C3981" w:rsidRPr="006A5C23">
        <w:t xml:space="preserve">öövõtjale esitama </w:t>
      </w:r>
      <w:r w:rsidR="00D01AB5">
        <w:t>kuue</w:t>
      </w:r>
      <w:r w:rsidR="006C3981" w:rsidRPr="006A5C23">
        <w:t xml:space="preserve"> kuu jooksul kohustuse rikkumise avastamisest arvates. </w:t>
      </w:r>
      <w:r w:rsidRPr="006A5C23">
        <w:t>Tähtaegade ületamise korral ei kohaldu eelmises punktis sätestatud leppetrahvi piirmäär.</w:t>
      </w:r>
    </w:p>
    <w:p w14:paraId="2D496B88" w14:textId="59B4771E" w:rsidR="0065200F" w:rsidRPr="006A5C23" w:rsidRDefault="0065200F" w:rsidP="00917623">
      <w:pPr>
        <w:pStyle w:val="Laad2"/>
        <w:ind w:left="709" w:hanging="709"/>
      </w:pPr>
      <w:r w:rsidRPr="006A5C23">
        <w:t xml:space="preserve">Pooled on kokku leppinud, et </w:t>
      </w:r>
      <w:r w:rsidR="00B07292">
        <w:t>t</w:t>
      </w:r>
      <w:r w:rsidRPr="006A5C23">
        <w:t xml:space="preserve">öövõtja kohustub hüvitama </w:t>
      </w:r>
      <w:r w:rsidR="00B07292">
        <w:t>l</w:t>
      </w:r>
      <w:r w:rsidRPr="006A5C23">
        <w:t xml:space="preserve">epingu täitmise käigus tekkinud kahju kolmandatele isikutele. Töövõtja kohustub oma kulul esindama </w:t>
      </w:r>
      <w:r w:rsidR="00B07292">
        <w:t>t</w:t>
      </w:r>
      <w:r w:rsidRPr="006A5C23">
        <w:t xml:space="preserve">ellijat </w:t>
      </w:r>
      <w:r w:rsidR="00B07292">
        <w:t>l</w:t>
      </w:r>
      <w:r w:rsidRPr="006A5C23">
        <w:t>epingu alusel täidetavate ülesannete või toimingutega seotud kõigis vaidlustes (sh kohtuvaidlustes) kolmandate isikutega ning kandma kõik sellega kaasnevad menetluskulud.</w:t>
      </w:r>
    </w:p>
    <w:p w14:paraId="6EA28451" w14:textId="3E5AE837" w:rsidR="0065200F" w:rsidRPr="006A5C23" w:rsidRDefault="002A69A3" w:rsidP="00917623">
      <w:pPr>
        <w:pStyle w:val="Laad2"/>
        <w:ind w:left="709" w:hanging="709"/>
      </w:pPr>
      <w:r w:rsidRPr="006A5C23">
        <w:t xml:space="preserve">Tellija võib </w:t>
      </w:r>
      <w:r w:rsidR="00B07292">
        <w:t>t</w:t>
      </w:r>
      <w:r w:rsidRPr="006A5C23">
        <w:t xml:space="preserve">öö </w:t>
      </w:r>
      <w:r w:rsidR="00B07292">
        <w:t>l</w:t>
      </w:r>
      <w:r w:rsidRPr="006A5C23">
        <w:t>epingu tingimustele mittevastavusele tugineda seaduses sätestatud aegumistähtaja jooksul.</w:t>
      </w:r>
    </w:p>
    <w:p w14:paraId="6BBB123B" w14:textId="77777777" w:rsidR="00082B6B" w:rsidRPr="006A5C23" w:rsidRDefault="00082B6B" w:rsidP="006909D8">
      <w:pPr>
        <w:pStyle w:val="Kehatekst2"/>
        <w:ind w:left="709" w:hanging="709"/>
        <w:rPr>
          <w:rFonts w:ascii="Times New Roman" w:hAnsi="Times New Roman"/>
          <w:b/>
          <w:szCs w:val="24"/>
          <w:lang w:val="et-EE"/>
        </w:rPr>
      </w:pPr>
    </w:p>
    <w:p w14:paraId="02B7568D" w14:textId="408B56AE" w:rsidR="00F57ED2" w:rsidRPr="006A5C23" w:rsidRDefault="59ADC645" w:rsidP="00394A80">
      <w:pPr>
        <w:pStyle w:val="Laad1"/>
        <w:ind w:left="709" w:hanging="709"/>
      </w:pPr>
      <w:r w:rsidRPr="006A5C23">
        <w:t xml:space="preserve">Poolte </w:t>
      </w:r>
      <w:r w:rsidR="2A92DF2D" w:rsidRPr="006A5C23">
        <w:t>kont</w:t>
      </w:r>
      <w:r w:rsidR="0A13B7C1" w:rsidRPr="006A5C23">
        <w:t>akt</w:t>
      </w:r>
      <w:r w:rsidR="2A92DF2D" w:rsidRPr="006A5C23">
        <w:t>isikud</w:t>
      </w:r>
    </w:p>
    <w:p w14:paraId="4E800F1A" w14:textId="2AAEA2B4" w:rsidR="00F57ED2" w:rsidRPr="006A5C23" w:rsidRDefault="59ADC645" w:rsidP="00394A80">
      <w:pPr>
        <w:pStyle w:val="Laad2"/>
        <w:ind w:left="709" w:hanging="709"/>
      </w:pPr>
      <w:r w:rsidRPr="006A5C23">
        <w:t xml:space="preserve">Töövõtja </w:t>
      </w:r>
      <w:r w:rsidR="2A92DF2D" w:rsidRPr="006A5C23">
        <w:t>kontaktisik</w:t>
      </w:r>
      <w:r w:rsidRPr="00D2138D">
        <w:t>:</w:t>
      </w:r>
      <w:r w:rsidR="00D2138D" w:rsidRPr="00D2138D">
        <w:rPr>
          <w:lang w:val="en-US"/>
        </w:rPr>
        <w:t xml:space="preserve"> M</w:t>
      </w:r>
      <w:proofErr w:type="spellStart"/>
      <w:r w:rsidR="00D2138D" w:rsidRPr="00D2138D">
        <w:t>airo</w:t>
      </w:r>
      <w:proofErr w:type="spellEnd"/>
      <w:r w:rsidR="00D2138D" w:rsidRPr="00D2138D">
        <w:t xml:space="preserve"> </w:t>
      </w:r>
      <w:proofErr w:type="spellStart"/>
      <w:r w:rsidR="00D2138D" w:rsidRPr="00D2138D">
        <w:t>Rääsk</w:t>
      </w:r>
      <w:proofErr w:type="spellEnd"/>
      <w:r w:rsidRPr="00D2138D">
        <w:t>, tel: (+372)</w:t>
      </w:r>
      <w:r w:rsidR="00D2138D" w:rsidRPr="00D2138D">
        <w:rPr>
          <w:rFonts w:ascii="Times" w:eastAsia="Times New Roman" w:hAnsi="Times"/>
          <w:szCs w:val="20"/>
          <w:lang w:val="en-US"/>
        </w:rPr>
        <w:t xml:space="preserve"> </w:t>
      </w:r>
      <w:r w:rsidR="00D2138D" w:rsidRPr="00D2138D">
        <w:rPr>
          <w:lang w:val="en-US"/>
        </w:rPr>
        <w:t>516 3024</w:t>
      </w:r>
      <w:r w:rsidRPr="00D2138D">
        <w:t xml:space="preserve">, e-post: </w:t>
      </w:r>
      <w:hyperlink r:id="rId11" w:history="1">
        <w:r w:rsidR="00D2138D" w:rsidRPr="00D2138D">
          <w:rPr>
            <w:rStyle w:val="Hperlink"/>
            <w:color w:val="auto"/>
            <w:u w:val="none"/>
            <w:lang w:val="en-US"/>
          </w:rPr>
          <w:t>mairo@blueray.ee</w:t>
        </w:r>
      </w:hyperlink>
      <w:r w:rsidR="00D2138D" w:rsidRPr="00D2138D">
        <w:t>.</w:t>
      </w:r>
    </w:p>
    <w:p w14:paraId="21D034E9" w14:textId="616CA0EA" w:rsidR="00F57ED2" w:rsidRPr="00FE758F" w:rsidRDefault="59ADC645" w:rsidP="00394A80">
      <w:pPr>
        <w:pStyle w:val="Laad2"/>
        <w:ind w:left="709" w:hanging="709"/>
      </w:pPr>
      <w:r w:rsidRPr="00FE758F">
        <w:t xml:space="preserve">Tellija </w:t>
      </w:r>
      <w:r w:rsidR="2A92DF2D" w:rsidRPr="00FE758F">
        <w:t>kontaktisik</w:t>
      </w:r>
      <w:r w:rsidRPr="00FE758F">
        <w:t>:</w:t>
      </w:r>
      <w:r w:rsidR="00FE758F" w:rsidRPr="00FE758F">
        <w:t xml:space="preserve"> </w:t>
      </w:r>
      <w:r w:rsidR="00AF4C64" w:rsidRPr="00AF4C64">
        <w:t>Andres Seene</w:t>
      </w:r>
      <w:r w:rsidRPr="00AF4C64">
        <w:t>, tel: (+372)</w:t>
      </w:r>
      <w:r w:rsidR="00FE758F" w:rsidRPr="00AF4C64">
        <w:t xml:space="preserve"> </w:t>
      </w:r>
      <w:r w:rsidR="00AF4C64" w:rsidRPr="006B4CFF">
        <w:rPr>
          <w:lang w:val="sv-SE"/>
        </w:rPr>
        <w:t>528 0692</w:t>
      </w:r>
      <w:r w:rsidRPr="00AF4C64">
        <w:t xml:space="preserve">, e-post: </w:t>
      </w:r>
      <w:r w:rsidR="00AF4C64" w:rsidRPr="00AF4C64">
        <w:t>andres</w:t>
      </w:r>
      <w:r w:rsidR="00FE758F" w:rsidRPr="00AF4C64">
        <w:t>.</w:t>
      </w:r>
      <w:r w:rsidR="00AF4C64" w:rsidRPr="00AF4C64">
        <w:t>seene</w:t>
      </w:r>
      <w:r w:rsidR="00FE758F" w:rsidRPr="00AF4C64">
        <w:t>@transpordiamet.ee.</w:t>
      </w:r>
    </w:p>
    <w:p w14:paraId="183D28CC" w14:textId="77777777" w:rsidR="009A3322" w:rsidRPr="006A5C23" w:rsidRDefault="009A3322" w:rsidP="00B07292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7F3F0C68" w14:textId="522C95F9" w:rsidR="00780364" w:rsidRPr="006A5C23" w:rsidRDefault="59ADC645" w:rsidP="00394A80">
      <w:pPr>
        <w:pStyle w:val="Laad1"/>
        <w:ind w:left="709" w:hanging="709"/>
      </w:pPr>
      <w:r w:rsidRPr="006A5C23">
        <w:t>Lepingu kehtivus</w:t>
      </w:r>
    </w:p>
    <w:p w14:paraId="3FCD3854" w14:textId="29196E21" w:rsidR="00780364" w:rsidRPr="00B07292" w:rsidRDefault="778C48E9" w:rsidP="00B07292">
      <w:pPr>
        <w:pStyle w:val="Laad2"/>
        <w:ind w:left="709" w:hanging="709"/>
      </w:pPr>
      <w:bookmarkStart w:id="1" w:name="_Hlk23495798"/>
      <w:r w:rsidRPr="006A5C23">
        <w:t xml:space="preserve">Leping jõustub selle allkirjastamisel ja </w:t>
      </w:r>
      <w:bookmarkEnd w:id="1"/>
      <w:r w:rsidRPr="006A5C23">
        <w:t xml:space="preserve">kehtib kuni </w:t>
      </w:r>
      <w:r w:rsidR="00B07292">
        <w:t>l</w:t>
      </w:r>
      <w:r w:rsidR="00092C04" w:rsidRPr="006A5C23">
        <w:t>epingust tulenevate kohustuste täitmis</w:t>
      </w:r>
      <w:r w:rsidR="00B07292">
        <w:t>eni</w:t>
      </w:r>
      <w:r w:rsidR="00092C04" w:rsidRPr="006A5C23">
        <w:t>.</w:t>
      </w:r>
    </w:p>
    <w:p w14:paraId="3195E152" w14:textId="3BD1B9BE" w:rsidR="00780364" w:rsidRPr="006A5C23" w:rsidRDefault="6579DCFB" w:rsidP="00394A80">
      <w:pPr>
        <w:pStyle w:val="Laad2"/>
        <w:ind w:left="709" w:hanging="709"/>
        <w:rPr>
          <w:b/>
        </w:rPr>
      </w:pPr>
      <w:r w:rsidRPr="006A5C23">
        <w:t xml:space="preserve">Tellija võib </w:t>
      </w:r>
      <w:r w:rsidR="00B07292">
        <w:t>l</w:t>
      </w:r>
      <w:r w:rsidRPr="006A5C23">
        <w:t>epingust taganeda</w:t>
      </w:r>
      <w:r w:rsidR="603F170C" w:rsidRPr="006A5C23">
        <w:t xml:space="preserve"> ning nõuda leppetrahvi kuni 10</w:t>
      </w:r>
      <w:r w:rsidR="6F8346A1" w:rsidRPr="006A5C23">
        <w:t xml:space="preserve">% </w:t>
      </w:r>
      <w:r w:rsidR="001E7930">
        <w:t>t</w:t>
      </w:r>
      <w:r w:rsidR="6F8346A1" w:rsidRPr="006A5C23">
        <w:t>asust</w:t>
      </w:r>
      <w:r w:rsidRPr="006A5C23">
        <w:t xml:space="preserve">, kui </w:t>
      </w:r>
      <w:r w:rsidR="001E7930">
        <w:t>t</w:t>
      </w:r>
      <w:r w:rsidRPr="006A5C23">
        <w:t xml:space="preserve">öövõtja rikub oluliselt oma õigusaktidest või </w:t>
      </w:r>
      <w:r w:rsidR="001E7930">
        <w:t>l</w:t>
      </w:r>
      <w:r w:rsidRPr="006A5C23">
        <w:t xml:space="preserve">epingust tulenevaid kohustusi. Tellija võib </w:t>
      </w:r>
      <w:r w:rsidR="001E7930">
        <w:t>l</w:t>
      </w:r>
      <w:r w:rsidRPr="006A5C23">
        <w:t>epingu üles öelda võlaõigusseaduses ettenähtud korras</w:t>
      </w:r>
      <w:r w:rsidR="63C5D278" w:rsidRPr="006A5C23">
        <w:t xml:space="preserve">. </w:t>
      </w:r>
      <w:r w:rsidR="37E771D1" w:rsidRPr="006A5C23">
        <w:t xml:space="preserve">Tellijal on õigus nimetatud summa maha arvata </w:t>
      </w:r>
      <w:r w:rsidR="001E7930">
        <w:t>t</w:t>
      </w:r>
      <w:r w:rsidR="37E771D1" w:rsidRPr="006A5C23">
        <w:t>öövõtjale tasumisele kuuluvast summast.</w:t>
      </w:r>
    </w:p>
    <w:p w14:paraId="1468C310" w14:textId="199EAAFA" w:rsidR="00780364" w:rsidRPr="006A5C23" w:rsidRDefault="778C48E9" w:rsidP="00394A80">
      <w:pPr>
        <w:pStyle w:val="Laad2"/>
        <w:ind w:left="709" w:hanging="709"/>
        <w:rPr>
          <w:b/>
        </w:rPr>
      </w:pPr>
      <w:r w:rsidRPr="006A5C23">
        <w:t xml:space="preserve">Töövõtja võib </w:t>
      </w:r>
      <w:r w:rsidR="001E7930">
        <w:t>l</w:t>
      </w:r>
      <w:r w:rsidR="6579DCFB" w:rsidRPr="006A5C23">
        <w:t>epingust taganeda</w:t>
      </w:r>
      <w:r w:rsidRPr="006A5C23">
        <w:t xml:space="preserve">, kui </w:t>
      </w:r>
      <w:r w:rsidR="001E7930">
        <w:t>t</w:t>
      </w:r>
      <w:r w:rsidRPr="006A5C23">
        <w:t xml:space="preserve">ellija rikub oluliselt </w:t>
      </w:r>
      <w:r w:rsidR="001E7930">
        <w:t>l</w:t>
      </w:r>
      <w:r w:rsidRPr="006A5C23">
        <w:t xml:space="preserve">epingu tingimusi. Sellisel juhul on </w:t>
      </w:r>
      <w:r w:rsidR="001E7930">
        <w:t>t</w:t>
      </w:r>
      <w:r w:rsidRPr="006A5C23">
        <w:t xml:space="preserve">ellija kohustatud </w:t>
      </w:r>
      <w:r w:rsidR="001E7930">
        <w:t>t</w:t>
      </w:r>
      <w:r w:rsidRPr="006A5C23">
        <w:t xml:space="preserve">öövõtjale hüvitama </w:t>
      </w:r>
      <w:r w:rsidR="001E7930">
        <w:t>t</w:t>
      </w:r>
      <w:r w:rsidRPr="006A5C23">
        <w:t xml:space="preserve">öövõtja poolt </w:t>
      </w:r>
      <w:r w:rsidR="001E7930">
        <w:t>l</w:t>
      </w:r>
      <w:r w:rsidRPr="006A5C23">
        <w:t>epingu täitmisel tehtud kulutused.</w:t>
      </w:r>
    </w:p>
    <w:p w14:paraId="0DF9C2E6" w14:textId="5EEF0E77" w:rsidR="00780364" w:rsidRPr="006A5C23" w:rsidRDefault="778C48E9" w:rsidP="00394A80">
      <w:pPr>
        <w:pStyle w:val="Laad2"/>
        <w:ind w:left="709" w:hanging="709"/>
      </w:pPr>
      <w:r w:rsidRPr="006A5C23">
        <w:t>Leping loetakse koheselt lõppenuks, kui</w:t>
      </w:r>
      <w:r w:rsidR="72212003" w:rsidRPr="006A5C23">
        <w:t xml:space="preserve"> </w:t>
      </w:r>
      <w:r w:rsidR="001E7930">
        <w:t>t</w:t>
      </w:r>
      <w:r w:rsidRPr="006A5C23">
        <w:t>öövõtja tegevus lõpeb</w:t>
      </w:r>
      <w:r w:rsidR="0ADABD93" w:rsidRPr="006A5C23">
        <w:t xml:space="preserve"> või </w:t>
      </w:r>
      <w:r w:rsidRPr="006A5C23">
        <w:t xml:space="preserve">kuulutatakse välja </w:t>
      </w:r>
      <w:r w:rsidR="001E7930">
        <w:t>t</w:t>
      </w:r>
      <w:r w:rsidRPr="006A5C23">
        <w:t>öövõtja pankrot.</w:t>
      </w:r>
    </w:p>
    <w:p w14:paraId="41B696F2" w14:textId="77777777" w:rsidR="00F57ED2" w:rsidRPr="006A5C23" w:rsidRDefault="00F57ED2" w:rsidP="00394A80">
      <w:pPr>
        <w:pStyle w:val="Taandegakehatekst"/>
        <w:tabs>
          <w:tab w:val="clear" w:pos="1134"/>
          <w:tab w:val="clear" w:pos="1276"/>
          <w:tab w:val="left" w:pos="0"/>
          <w:tab w:val="left" w:pos="567"/>
        </w:tabs>
        <w:ind w:left="709" w:hanging="709"/>
        <w:rPr>
          <w:rFonts w:ascii="Times New Roman" w:hAnsi="Times New Roman"/>
          <w:szCs w:val="24"/>
          <w:lang w:val="et-EE"/>
        </w:rPr>
      </w:pPr>
    </w:p>
    <w:p w14:paraId="14C98DE5" w14:textId="04CC6966" w:rsidR="00F57ED2" w:rsidRPr="006A5C23" w:rsidRDefault="59ADC645" w:rsidP="00394A80">
      <w:pPr>
        <w:pStyle w:val="Laad1"/>
        <w:ind w:left="709" w:hanging="709"/>
      </w:pPr>
      <w:r w:rsidRPr="006A5C23">
        <w:t>Teated</w:t>
      </w:r>
    </w:p>
    <w:p w14:paraId="135544B7" w14:textId="4C83B5DA" w:rsidR="00F57ED2" w:rsidRPr="006A5C23" w:rsidRDefault="59ADC645" w:rsidP="00394A80">
      <w:pPr>
        <w:pStyle w:val="Laad2"/>
        <w:ind w:left="709" w:hanging="709"/>
      </w:pPr>
      <w:r w:rsidRPr="006A5C23">
        <w:t xml:space="preserve">Pooltevahelised </w:t>
      </w:r>
      <w:r w:rsidR="001E7930">
        <w:t>l</w:t>
      </w:r>
      <w:r w:rsidRPr="006A5C23">
        <w:t>epinguga seotud teated peavad olema esitatud kirjalikus vormis, välja arvatud juh</w:t>
      </w:r>
      <w:r w:rsidR="008541A5">
        <w:t>u</w:t>
      </w:r>
      <w:r w:rsidRPr="006A5C23">
        <w:t>l, kui selli</w:t>
      </w:r>
      <w:r w:rsidR="008541A5">
        <w:t>ne</w:t>
      </w:r>
      <w:r w:rsidRPr="006A5C23">
        <w:t xml:space="preserve"> tead</w:t>
      </w:r>
      <w:r w:rsidR="008541A5">
        <w:t>e</w:t>
      </w:r>
      <w:r w:rsidRPr="006A5C23">
        <w:t xml:space="preserve"> on informatsioonilise iseloomuga, mille edastamisel teisele </w:t>
      </w:r>
      <w:r w:rsidR="001E7930">
        <w:t>p</w:t>
      </w:r>
      <w:r w:rsidRPr="006A5C23">
        <w:t>oolele ei ole õiguslikke tagajärgi.</w:t>
      </w:r>
    </w:p>
    <w:p w14:paraId="4939CEA3" w14:textId="7D12C2C5" w:rsidR="00F57ED2" w:rsidRPr="006A5C23" w:rsidRDefault="59ADC645" w:rsidP="00394A80">
      <w:pPr>
        <w:pStyle w:val="Laad2"/>
        <w:ind w:left="709" w:hanging="709"/>
      </w:pPr>
      <w:r w:rsidRPr="006A5C23">
        <w:t>Informatsioonilist teadet võib edastada telefoni teel.</w:t>
      </w:r>
    </w:p>
    <w:p w14:paraId="49B918DC" w14:textId="1A4E1FC7" w:rsidR="00F57ED2" w:rsidRPr="006A5C23" w:rsidRDefault="59ADC645" w:rsidP="00394A80">
      <w:pPr>
        <w:pStyle w:val="Laad2"/>
        <w:ind w:left="709" w:hanging="709"/>
      </w:pPr>
      <w:r w:rsidRPr="006A5C23">
        <w:t>Kirjalik tead</w:t>
      </w:r>
      <w:r w:rsidR="008541A5">
        <w:t>e</w:t>
      </w:r>
      <w:r w:rsidRPr="006A5C23">
        <w:t xml:space="preserve"> saadetakse </w:t>
      </w:r>
      <w:r w:rsidR="001E7930">
        <w:t>l</w:t>
      </w:r>
      <w:r w:rsidRPr="006A5C23">
        <w:t xml:space="preserve">epingu </w:t>
      </w:r>
      <w:r w:rsidR="001E7930">
        <w:t>p</w:t>
      </w:r>
      <w:r w:rsidRPr="006A5C23">
        <w:t>ooltele e-posti teel</w:t>
      </w:r>
      <w:r w:rsidR="1A4364C8" w:rsidRPr="006A5C23">
        <w:t xml:space="preserve">, </w:t>
      </w:r>
      <w:r w:rsidRPr="006A5C23">
        <w:t xml:space="preserve">selle võimaluse puudumisel antakse </w:t>
      </w:r>
      <w:r w:rsidR="001E7930">
        <w:t>l</w:t>
      </w:r>
      <w:r w:rsidRPr="006A5C23">
        <w:t xml:space="preserve">epingu </w:t>
      </w:r>
      <w:r w:rsidR="001E7930">
        <w:t>p</w:t>
      </w:r>
      <w:r w:rsidRPr="006A5C23">
        <w:t>ooltele üle allkirja vastu</w:t>
      </w:r>
      <w:r w:rsidR="1A4364C8" w:rsidRPr="006A5C23">
        <w:t xml:space="preserve"> või saadetakse postiga registrijärgsel aadressil</w:t>
      </w:r>
      <w:r w:rsidRPr="006A5C23">
        <w:t xml:space="preserve">. </w:t>
      </w:r>
      <w:r w:rsidR="59EDE8BA" w:rsidRPr="006A5C23">
        <w:t xml:space="preserve">Kui ühe </w:t>
      </w:r>
      <w:r w:rsidR="001E7930">
        <w:t>p</w:t>
      </w:r>
      <w:r w:rsidR="59EDE8BA" w:rsidRPr="006A5C23">
        <w:t xml:space="preserve">oole teade on teisele </w:t>
      </w:r>
      <w:r w:rsidR="001E7930">
        <w:t>p</w:t>
      </w:r>
      <w:r w:rsidR="59EDE8BA" w:rsidRPr="006A5C23">
        <w:t xml:space="preserve">oolele saadetud </w:t>
      </w:r>
      <w:r w:rsidR="001E7930">
        <w:t>l</w:t>
      </w:r>
      <w:r w:rsidR="59EDE8BA" w:rsidRPr="006A5C23">
        <w:t>epingus märgitud e-posti aadressil</w:t>
      </w:r>
      <w:r w:rsidR="4BA695B6" w:rsidRPr="006A5C23">
        <w:t>e,</w:t>
      </w:r>
      <w:r w:rsidR="59EDE8BA" w:rsidRPr="006A5C23">
        <w:t xml:space="preserve"> loetakse see </w:t>
      </w:r>
      <w:proofErr w:type="spellStart"/>
      <w:r w:rsidR="4BA695B6" w:rsidRPr="006A5C23">
        <w:t>kättetoimetatuks</w:t>
      </w:r>
      <w:proofErr w:type="spellEnd"/>
      <w:r w:rsidR="4BA695B6" w:rsidRPr="006A5C23">
        <w:t xml:space="preserve"> </w:t>
      </w:r>
      <w:r w:rsidR="59EDE8BA" w:rsidRPr="006A5C23">
        <w:t>järgmise</w:t>
      </w:r>
      <w:r w:rsidR="4BA695B6" w:rsidRPr="006A5C23">
        <w:t>ks</w:t>
      </w:r>
      <w:r w:rsidR="59EDE8BA" w:rsidRPr="006A5C23">
        <w:t xml:space="preserve"> tööpäeva</w:t>
      </w:r>
      <w:r w:rsidR="4BA695B6" w:rsidRPr="006A5C23">
        <w:t>ks</w:t>
      </w:r>
      <w:r w:rsidR="1A4364C8" w:rsidRPr="006A5C23">
        <w:t>.</w:t>
      </w:r>
    </w:p>
    <w:p w14:paraId="5CFB7B00" w14:textId="77777777" w:rsidR="003051BC" w:rsidRPr="006A5C23" w:rsidRDefault="003051BC" w:rsidP="00394A80">
      <w:pPr>
        <w:tabs>
          <w:tab w:val="left" w:pos="567"/>
          <w:tab w:val="left" w:pos="851"/>
        </w:tabs>
        <w:ind w:left="709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3300F770" w14:textId="0CCC2415" w:rsidR="00F57ED2" w:rsidRPr="006A5C23" w:rsidRDefault="59ADC645" w:rsidP="00394A80">
      <w:pPr>
        <w:pStyle w:val="Laad1"/>
        <w:ind w:left="709" w:hanging="709"/>
      </w:pPr>
      <w:r w:rsidRPr="006A5C23">
        <w:t>Muud tingimused</w:t>
      </w:r>
    </w:p>
    <w:p w14:paraId="47563185" w14:textId="2842A7E4" w:rsidR="00F57ED2" w:rsidRPr="006A5C23" w:rsidRDefault="59ADC645" w:rsidP="00394A80">
      <w:pPr>
        <w:pStyle w:val="Laad2"/>
        <w:ind w:left="709" w:hanging="709"/>
        <w:rPr>
          <w:b/>
        </w:rPr>
      </w:pPr>
      <w:r w:rsidRPr="006A5C23">
        <w:t xml:space="preserve">Lepingut võib muuta kooskõlas kehtivate õigusaktidega. Kirjalikult vormistamata </w:t>
      </w:r>
      <w:r w:rsidR="001E7930">
        <w:t>l</w:t>
      </w:r>
      <w:r w:rsidRPr="006A5C23">
        <w:t>epingu muudatus on tühi</w:t>
      </w:r>
      <w:r w:rsidR="008541A5">
        <w:t>n</w:t>
      </w:r>
      <w:r w:rsidRPr="006A5C23">
        <w:t>e.</w:t>
      </w:r>
    </w:p>
    <w:p w14:paraId="50B68C77" w14:textId="658A1571" w:rsidR="00F57ED2" w:rsidRPr="006A5C23" w:rsidRDefault="59ADC645" w:rsidP="00394A80">
      <w:pPr>
        <w:pStyle w:val="Laad2"/>
        <w:ind w:left="709" w:hanging="709"/>
      </w:pPr>
      <w:r w:rsidRPr="006A5C23">
        <w:t xml:space="preserve">Kõik </w:t>
      </w:r>
      <w:r w:rsidR="001E7930">
        <w:t>l</w:t>
      </w:r>
      <w:r w:rsidRPr="006A5C23">
        <w:t>epingu tõlgendamisest või täitmisest tulenevad vaidlused püütakse lahendada poolte vaheliste läbirääkimiste teel. Kokkuleppe mittesaavutamisel lahendatakse vaidlus Harju Maakohtus vastavalt Eesti Vabariigis kehtivatele õigusaktidele.</w:t>
      </w:r>
    </w:p>
    <w:p w14:paraId="06378035" w14:textId="5B726AA3" w:rsidR="00F57ED2" w:rsidRPr="006A5C23" w:rsidRDefault="59ADC645" w:rsidP="00394A80">
      <w:pPr>
        <w:pStyle w:val="Laad2"/>
        <w:ind w:left="709" w:hanging="709"/>
      </w:pPr>
      <w:r w:rsidRPr="006A5C23">
        <w:t xml:space="preserve">Kõigis küsimustes, mis ei ole reguleeritud </w:t>
      </w:r>
      <w:r w:rsidR="001E7930">
        <w:t>l</w:t>
      </w:r>
      <w:r w:rsidRPr="006A5C23">
        <w:t xml:space="preserve">epinguga, juhinduvad </w:t>
      </w:r>
      <w:r w:rsidR="001E7930">
        <w:t>p</w:t>
      </w:r>
      <w:r w:rsidRPr="006A5C23">
        <w:t>ooled Eesti Vabariigi vastavatest õigusaktidest.</w:t>
      </w:r>
    </w:p>
    <w:p w14:paraId="692F487D" w14:textId="2ACA5452" w:rsidR="005C593C" w:rsidRDefault="59ADC645" w:rsidP="007E050A">
      <w:pPr>
        <w:pStyle w:val="Laad2"/>
        <w:ind w:left="709" w:hanging="709"/>
      </w:pPr>
      <w:r w:rsidRPr="006A5C23">
        <w:t>Leping allkirjastat</w:t>
      </w:r>
      <w:r w:rsidR="778C48E9" w:rsidRPr="006A5C23">
        <w:t xml:space="preserve">akse </w:t>
      </w:r>
      <w:r w:rsidR="001E7930">
        <w:t>p</w:t>
      </w:r>
      <w:r w:rsidR="778C48E9" w:rsidRPr="006A5C23">
        <w:t>oolte poolt</w:t>
      </w:r>
      <w:r w:rsidRPr="006A5C23">
        <w:t xml:space="preserve"> digitaalselt.</w:t>
      </w:r>
    </w:p>
    <w:p w14:paraId="3ED6E746" w14:textId="77777777" w:rsidR="00F7354D" w:rsidRDefault="00F7354D" w:rsidP="00394A80">
      <w:pPr>
        <w:pStyle w:val="Laad2"/>
        <w:numPr>
          <w:ilvl w:val="0"/>
          <w:numId w:val="0"/>
        </w:numPr>
        <w:ind w:left="709" w:hanging="709"/>
      </w:pPr>
    </w:p>
    <w:p w14:paraId="65466EC8" w14:textId="77777777" w:rsidR="00721CB9" w:rsidRPr="006A5C23" w:rsidRDefault="00721CB9" w:rsidP="00394A80">
      <w:pPr>
        <w:pStyle w:val="Laad2"/>
        <w:numPr>
          <w:ilvl w:val="0"/>
          <w:numId w:val="0"/>
        </w:numPr>
        <w:ind w:left="709" w:hanging="709"/>
      </w:pPr>
    </w:p>
    <w:p w14:paraId="4194AA0B" w14:textId="77777777" w:rsidR="005C593C" w:rsidRPr="006A5C23" w:rsidRDefault="2251FC56" w:rsidP="00394A80">
      <w:pPr>
        <w:pStyle w:val="Laad1"/>
        <w:ind w:left="709" w:hanging="709"/>
      </w:pPr>
      <w:r w:rsidRPr="006A5C23">
        <w:t>Isikuandmete töötlemine</w:t>
      </w:r>
    </w:p>
    <w:p w14:paraId="7F4C3F95" w14:textId="37067CB7" w:rsidR="005C593C" w:rsidRPr="006A5C23" w:rsidRDefault="2251FC56" w:rsidP="00394A80">
      <w:pPr>
        <w:pStyle w:val="Laad2"/>
        <w:ind w:left="709" w:hanging="709"/>
      </w:pPr>
      <w:r w:rsidRPr="006A5C23">
        <w:t xml:space="preserve">Lepingu täitmisega seotud isikuandmete töötlemisel tuleb rakendada asjakohaseid tehnilisi ja korralduslikke meetmeid sellisel viisil, et töötlemine vastab isikuandmete kaitse </w:t>
      </w:r>
      <w:proofErr w:type="spellStart"/>
      <w:r w:rsidRPr="006A5C23">
        <w:t>üldmääruses</w:t>
      </w:r>
      <w:proofErr w:type="spellEnd"/>
      <w:r w:rsidRPr="006A5C23">
        <w:t xml:space="preserve"> (GDPR) ja isikuandmete kaitse seaduses sätestatud nõuetele (edaspidi koos: </w:t>
      </w:r>
      <w:r w:rsidR="008541A5">
        <w:rPr>
          <w:b/>
          <w:bCs/>
        </w:rPr>
        <w:t>i</w:t>
      </w:r>
      <w:r w:rsidRPr="006A5C23">
        <w:rPr>
          <w:b/>
          <w:bCs/>
        </w:rPr>
        <w:t>sikuandmete õigusaktid</w:t>
      </w:r>
      <w:r w:rsidRPr="006A5C23">
        <w:t>).</w:t>
      </w:r>
    </w:p>
    <w:p w14:paraId="2B30444C" w14:textId="76CF81AE" w:rsidR="005C593C" w:rsidRPr="006A5C23" w:rsidRDefault="2251FC56" w:rsidP="00394A80">
      <w:pPr>
        <w:pStyle w:val="Laad2"/>
        <w:ind w:left="709" w:hanging="709"/>
      </w:pPr>
      <w:r w:rsidRPr="006A5C23">
        <w:t>Volitatud töötlejal (</w:t>
      </w:r>
      <w:r w:rsidR="001E7930">
        <w:t>t</w:t>
      </w:r>
      <w:r w:rsidRPr="006A5C23">
        <w:t>öövõtjal) on keelatud kaasata teist volitatud töötlejat ilma vastutava töötleja (</w:t>
      </w:r>
      <w:r w:rsidR="001E7930">
        <w:t>t</w:t>
      </w:r>
      <w:r w:rsidRPr="006A5C23">
        <w:t>ellija) eelneva konkreetse või üldise kirjaliku loata.</w:t>
      </w:r>
    </w:p>
    <w:p w14:paraId="75B8D32D" w14:textId="00B6F3E9" w:rsidR="005C593C" w:rsidRPr="006A5C23" w:rsidRDefault="2251FC56" w:rsidP="00394A80">
      <w:pPr>
        <w:pStyle w:val="Laad2"/>
        <w:ind w:left="709" w:hanging="709"/>
      </w:pPr>
      <w:bookmarkStart w:id="2" w:name="_Hlk25757152"/>
      <w:r w:rsidRPr="006A5C23">
        <w:t xml:space="preserve">Lepingu alusel töödeldakse </w:t>
      </w:r>
      <w:r w:rsidR="001E7930">
        <w:t>l</w:t>
      </w:r>
      <w:r w:rsidRPr="006A5C23">
        <w:t>epingu esemega seotud isikute isikuandmeid.</w:t>
      </w:r>
    </w:p>
    <w:p w14:paraId="4E8A4EB2" w14:textId="79315B33" w:rsidR="005C593C" w:rsidRPr="006A5C23" w:rsidRDefault="2251FC56" w:rsidP="00394A80">
      <w:pPr>
        <w:pStyle w:val="Laad2"/>
        <w:ind w:left="709" w:hanging="709"/>
      </w:pPr>
      <w:r w:rsidRPr="006A5C23">
        <w:t xml:space="preserve">Lepingu alusel töödeldakse isikuandmeid eesmärgiga täita </w:t>
      </w:r>
      <w:r w:rsidR="001E7930">
        <w:t>l</w:t>
      </w:r>
      <w:r w:rsidRPr="006A5C23">
        <w:t>eping ja saavutada ettenähtud tulemused.</w:t>
      </w:r>
    </w:p>
    <w:bookmarkEnd w:id="2"/>
    <w:p w14:paraId="2AF9EB7E" w14:textId="00A04D2D" w:rsidR="005C593C" w:rsidRPr="006A5C23" w:rsidRDefault="2251FC56" w:rsidP="00394A80">
      <w:pPr>
        <w:pStyle w:val="Laad2"/>
        <w:ind w:left="709" w:hanging="709"/>
      </w:pPr>
      <w:r w:rsidRPr="006A5C23">
        <w:t xml:space="preserve">Lepingu alusel töödeldakse isikuandmeid üksnes </w:t>
      </w:r>
      <w:r w:rsidR="001E7930">
        <w:t>l</w:t>
      </w:r>
      <w:r w:rsidRPr="006A5C23">
        <w:t>epingu kehtivuse ajal.</w:t>
      </w:r>
    </w:p>
    <w:p w14:paraId="50CBF8AB" w14:textId="77777777" w:rsidR="005C593C" w:rsidRPr="006A5C23" w:rsidRDefault="2251FC56" w:rsidP="00394A80">
      <w:pPr>
        <w:pStyle w:val="Laad2"/>
        <w:ind w:left="709" w:hanging="709"/>
      </w:pPr>
      <w:r w:rsidRPr="006A5C23">
        <w:t xml:space="preserve">Volitatud töötleja on lisaks isikuandmete õigusaktides sätestatule kohustatud: </w:t>
      </w:r>
    </w:p>
    <w:p w14:paraId="3C0FA54B" w14:textId="178DC06F" w:rsidR="005C593C" w:rsidRDefault="2251FC56" w:rsidP="00691736">
      <w:pPr>
        <w:pStyle w:val="Laad3"/>
      </w:pPr>
      <w:r w:rsidRPr="006A5C23">
        <w:t xml:space="preserve">töötlema isikuandmeid vajaliku hoolsusega ja ainult ulatuses, mis on vajalik </w:t>
      </w:r>
      <w:r w:rsidR="001E7930">
        <w:t>l</w:t>
      </w:r>
      <w:r w:rsidRPr="006A5C23">
        <w:t>epingus kokkulepitud teenuse osutamiseks;</w:t>
      </w:r>
    </w:p>
    <w:p w14:paraId="3F44FAAC" w14:textId="77777777" w:rsidR="005C593C" w:rsidRDefault="2251FC56" w:rsidP="00691736">
      <w:pPr>
        <w:pStyle w:val="Laad3"/>
      </w:pPr>
      <w:r w:rsidRPr="006A5C23">
        <w:t>töötlema isikuandmeid ainult vastutava töötleja dokumenteeritud juhiste alusel;</w:t>
      </w:r>
    </w:p>
    <w:p w14:paraId="54517CD0" w14:textId="719F7B11" w:rsidR="005C593C" w:rsidRDefault="2251FC56" w:rsidP="00691736">
      <w:pPr>
        <w:pStyle w:val="Laad3"/>
      </w:pPr>
      <w:r w:rsidRPr="006A5C23">
        <w:t xml:space="preserve">hoidma </w:t>
      </w:r>
      <w:r w:rsidR="001E7930">
        <w:t>l</w:t>
      </w:r>
      <w:r w:rsidRPr="006A5C23">
        <w:t>epingu täitmisel teatavaks saanud isikuandmeid konfidentsiaalsena;</w:t>
      </w:r>
    </w:p>
    <w:p w14:paraId="552E19B8" w14:textId="0FE3CABE" w:rsidR="005C593C" w:rsidRDefault="2251FC56" w:rsidP="00691736">
      <w:pPr>
        <w:pStyle w:val="Laad3"/>
      </w:pPr>
      <w:r w:rsidRPr="006A5C23">
        <w:t>täitma andmeturbe seaduslikke nõudeid ja rakenda</w:t>
      </w:r>
      <w:r w:rsidR="00691736">
        <w:t>m</w:t>
      </w:r>
      <w:r w:rsidRPr="006A5C23">
        <w:t>a andmete kaitseks piisavaid ning kaasaegseid kaitsemeetmeid;</w:t>
      </w:r>
    </w:p>
    <w:p w14:paraId="649D7FBC" w14:textId="77777777" w:rsidR="005C593C" w:rsidRDefault="2251FC56" w:rsidP="00691736">
      <w:pPr>
        <w:pStyle w:val="Laad3"/>
      </w:pPr>
      <w:r w:rsidRPr="006A5C23">
        <w:t>aitama vastutaval töötlejal täita kohustusi seoses andmesubjektide esitatud taotlustega;</w:t>
      </w:r>
    </w:p>
    <w:p w14:paraId="093A2B9D" w14:textId="09ED7776" w:rsidR="005C593C" w:rsidRDefault="2251FC56" w:rsidP="00691736">
      <w:pPr>
        <w:pStyle w:val="Laad3"/>
      </w:pPr>
      <w:r w:rsidRPr="006A5C23">
        <w:t>aitama vastutaval töötlejal täita GDPR artiklites 32–36 sätestatud kohustusi, võttes arvesse isikuandmete töötlemise laadi ja volitatud töötlejale kättesaadavat teavet;</w:t>
      </w:r>
    </w:p>
    <w:p w14:paraId="17A7D11F" w14:textId="6573671E" w:rsidR="005C593C" w:rsidRDefault="00691736" w:rsidP="00691736">
      <w:pPr>
        <w:pStyle w:val="Laad3"/>
      </w:pPr>
      <w:r>
        <w:t xml:space="preserve">kustutama </w:t>
      </w:r>
      <w:r w:rsidR="2251FC56" w:rsidRPr="006A5C23">
        <w:t>pärast andmetöötlusteenuse osutamise lõppu kõik isikuandmed ja olemasolevad koopiad;</w:t>
      </w:r>
    </w:p>
    <w:p w14:paraId="1C0E56C0" w14:textId="46B72626" w:rsidR="005C593C" w:rsidRDefault="2251FC56" w:rsidP="00691736">
      <w:pPr>
        <w:pStyle w:val="Laad3"/>
      </w:pPr>
      <w:r w:rsidRPr="006A5C23">
        <w:t>te</w:t>
      </w:r>
      <w:r w:rsidR="00691736">
        <w:t>gema</w:t>
      </w:r>
      <w:r w:rsidRPr="006A5C23">
        <w:t xml:space="preserve"> vastutavale töötlejale kättesaadavaks kogu teabe, mis on vajalik GDPR artiklis 28 sätestatud kohustuste täitmise tõendamiseks, ning võimalda</w:t>
      </w:r>
      <w:r w:rsidR="00691736">
        <w:t>ma</w:t>
      </w:r>
      <w:r w:rsidRPr="006A5C23">
        <w:t xml:space="preserve"> vastutaval töötlejal või tema volitatud muul audiitoril teha auditeid, sealhulgas kontrolle, ja panu</w:t>
      </w:r>
      <w:r w:rsidRPr="00553E66">
        <w:t>stab</w:t>
      </w:r>
      <w:r w:rsidRPr="006A5C23">
        <w:t xml:space="preserve"> sellesse;</w:t>
      </w:r>
    </w:p>
    <w:p w14:paraId="15F8F4E5" w14:textId="4C5DA88C" w:rsidR="00DB45E0" w:rsidRPr="006A5C23" w:rsidRDefault="2251FC56" w:rsidP="00691736">
      <w:pPr>
        <w:pStyle w:val="Laad3"/>
      </w:pPr>
      <w:r w:rsidRPr="006A5C23">
        <w:t>järgima isikuandmete õigusaktides sätestatud tingimusi teise volitatud töötleja kaasamiseks.</w:t>
      </w:r>
    </w:p>
    <w:p w14:paraId="5FA90DDC" w14:textId="77777777" w:rsidR="00AA0BAB" w:rsidRPr="006A5C23" w:rsidRDefault="00AA0BAB" w:rsidP="006909D8">
      <w:pPr>
        <w:tabs>
          <w:tab w:val="left" w:pos="567"/>
          <w:tab w:val="left" w:pos="851"/>
        </w:tabs>
        <w:ind w:right="-521"/>
        <w:jc w:val="both"/>
        <w:rPr>
          <w:rFonts w:ascii="Times New Roman" w:hAnsi="Times New Roman"/>
          <w:b/>
          <w:szCs w:val="24"/>
          <w:lang w:val="et-EE"/>
        </w:rPr>
      </w:pPr>
    </w:p>
    <w:p w14:paraId="7385958C" w14:textId="77777777" w:rsidR="00F57ED2" w:rsidRPr="006A5C23" w:rsidRDefault="59ADC645" w:rsidP="006909D8">
      <w:pPr>
        <w:pStyle w:val="Laad1"/>
        <w:ind w:left="709" w:hanging="709"/>
      </w:pPr>
      <w:r w:rsidRPr="006A5C23">
        <w:t>Poolte allkirjad</w:t>
      </w:r>
    </w:p>
    <w:p w14:paraId="66C719E3" w14:textId="77777777" w:rsidR="00F57ED2" w:rsidRPr="006A5C23" w:rsidRDefault="00F57ED2" w:rsidP="006909D8">
      <w:pPr>
        <w:tabs>
          <w:tab w:val="left" w:pos="851"/>
        </w:tabs>
        <w:ind w:left="709" w:right="-521" w:hanging="709"/>
        <w:jc w:val="both"/>
        <w:rPr>
          <w:rFonts w:ascii="Times New Roman" w:hAnsi="Times New Roman"/>
          <w:b/>
          <w:szCs w:val="24"/>
          <w:lang w:val="et-EE"/>
        </w:rPr>
      </w:pPr>
    </w:p>
    <w:p w14:paraId="7F390762" w14:textId="221EA077" w:rsidR="00F57ED2" w:rsidRPr="001C2FEF" w:rsidRDefault="00F57ED2" w:rsidP="001E7930">
      <w:pPr>
        <w:tabs>
          <w:tab w:val="left" w:pos="5670"/>
        </w:tabs>
        <w:ind w:left="709" w:right="-521"/>
        <w:jc w:val="both"/>
        <w:rPr>
          <w:rFonts w:ascii="Times New Roman" w:hAnsi="Times New Roman"/>
          <w:szCs w:val="24"/>
          <w:lang w:val="et-EE"/>
        </w:rPr>
      </w:pPr>
      <w:r w:rsidRPr="001C2FEF">
        <w:rPr>
          <w:rFonts w:ascii="Times New Roman" w:hAnsi="Times New Roman"/>
          <w:szCs w:val="24"/>
          <w:lang w:val="et-EE"/>
        </w:rPr>
        <w:t>Tellija:</w:t>
      </w:r>
      <w:r w:rsidRPr="001C2FEF">
        <w:rPr>
          <w:rFonts w:ascii="Times New Roman" w:hAnsi="Times New Roman"/>
          <w:szCs w:val="24"/>
          <w:lang w:val="et-EE"/>
        </w:rPr>
        <w:tab/>
        <w:t>Töövõtja:</w:t>
      </w:r>
    </w:p>
    <w:p w14:paraId="49DD2659" w14:textId="59876938" w:rsidR="00F57ED2" w:rsidRPr="001C2FEF" w:rsidRDefault="001C2FEF" w:rsidP="001C2FEF">
      <w:pPr>
        <w:pStyle w:val="Kehatekst"/>
        <w:tabs>
          <w:tab w:val="left" w:pos="5670"/>
          <w:tab w:val="left" w:pos="5812"/>
        </w:tabs>
        <w:ind w:left="709" w:right="-521"/>
        <w:rPr>
          <w:rFonts w:ascii="Times New Roman" w:hAnsi="Times New Roman"/>
          <w:color w:val="auto"/>
          <w:sz w:val="24"/>
          <w:szCs w:val="24"/>
        </w:rPr>
      </w:pPr>
      <w:r w:rsidRPr="001C2FEF">
        <w:rPr>
          <w:rFonts w:ascii="Times New Roman" w:hAnsi="Times New Roman"/>
          <w:color w:val="auto"/>
          <w:sz w:val="24"/>
          <w:szCs w:val="24"/>
          <w:lang w:val="en-US"/>
        </w:rPr>
        <w:t>Priit Sauk</w:t>
      </w:r>
      <w:r w:rsidRPr="001C2FEF">
        <w:rPr>
          <w:rFonts w:ascii="Times New Roman" w:hAnsi="Times New Roman"/>
          <w:color w:val="auto"/>
          <w:sz w:val="24"/>
          <w:szCs w:val="24"/>
          <w:lang w:val="en-US"/>
        </w:rPr>
        <w:tab/>
        <w:t>M</w:t>
      </w:r>
      <w:proofErr w:type="spellStart"/>
      <w:r w:rsidRPr="001C2FEF">
        <w:rPr>
          <w:rFonts w:ascii="Times New Roman" w:hAnsi="Times New Roman"/>
          <w:color w:val="auto"/>
          <w:sz w:val="24"/>
          <w:szCs w:val="24"/>
        </w:rPr>
        <w:t>airo</w:t>
      </w:r>
      <w:proofErr w:type="spellEnd"/>
      <w:r w:rsidRPr="001C2FE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1C2FEF">
        <w:rPr>
          <w:rFonts w:ascii="Times New Roman" w:hAnsi="Times New Roman"/>
          <w:color w:val="auto"/>
          <w:sz w:val="24"/>
          <w:szCs w:val="24"/>
        </w:rPr>
        <w:t>Rääsk</w:t>
      </w:r>
      <w:proofErr w:type="spellEnd"/>
    </w:p>
    <w:p w14:paraId="33AAB5B0" w14:textId="61830DFA" w:rsidR="001C2FEF" w:rsidRPr="001C2FEF" w:rsidRDefault="001C2FEF" w:rsidP="001C2FEF">
      <w:pPr>
        <w:pStyle w:val="Kehatekst"/>
        <w:tabs>
          <w:tab w:val="left" w:pos="5670"/>
        </w:tabs>
        <w:ind w:left="709" w:right="-521"/>
        <w:rPr>
          <w:rFonts w:ascii="Times New Roman" w:hAnsi="Times New Roman"/>
          <w:color w:val="auto"/>
          <w:sz w:val="24"/>
          <w:szCs w:val="24"/>
          <w:lang w:val="et-EE"/>
        </w:rPr>
      </w:pPr>
      <w:r w:rsidRPr="001C2FEF">
        <w:rPr>
          <w:rFonts w:ascii="Times New Roman" w:hAnsi="Times New Roman"/>
          <w:color w:val="auto"/>
          <w:sz w:val="24"/>
          <w:szCs w:val="24"/>
          <w:lang w:val="et-EE"/>
        </w:rPr>
        <w:t>peadirektor</w:t>
      </w:r>
      <w:r w:rsidRPr="001C2FEF">
        <w:rPr>
          <w:rFonts w:ascii="Times New Roman" w:hAnsi="Times New Roman"/>
          <w:color w:val="auto"/>
          <w:sz w:val="24"/>
          <w:szCs w:val="24"/>
          <w:lang w:val="et-EE"/>
        </w:rPr>
        <w:tab/>
        <w:t>juhatuse liige</w:t>
      </w:r>
    </w:p>
    <w:p w14:paraId="78DDA6EB" w14:textId="7F0E8E88" w:rsidR="00DC60FB" w:rsidRPr="006A5C23" w:rsidRDefault="00F57ED2" w:rsidP="001E7930">
      <w:pPr>
        <w:pStyle w:val="Loendilik"/>
        <w:tabs>
          <w:tab w:val="left" w:pos="5670"/>
        </w:tabs>
        <w:spacing w:after="0" w:line="240" w:lineRule="auto"/>
        <w:ind w:left="709" w:right="-521"/>
        <w:jc w:val="both"/>
        <w:rPr>
          <w:rFonts w:ascii="Times New Roman" w:hAnsi="Times New Roman"/>
          <w:i/>
          <w:sz w:val="24"/>
          <w:szCs w:val="24"/>
        </w:rPr>
      </w:pPr>
      <w:r w:rsidRPr="001C2FEF">
        <w:rPr>
          <w:rFonts w:ascii="Times New Roman" w:hAnsi="Times New Roman"/>
          <w:i/>
          <w:sz w:val="24"/>
          <w:szCs w:val="24"/>
        </w:rPr>
        <w:t>/allkirjastatud</w:t>
      </w:r>
      <w:r w:rsidR="00793BBD" w:rsidRPr="001C2FEF">
        <w:rPr>
          <w:rFonts w:ascii="Times New Roman" w:hAnsi="Times New Roman"/>
          <w:i/>
          <w:sz w:val="24"/>
          <w:szCs w:val="24"/>
        </w:rPr>
        <w:t xml:space="preserve"> digitaalselt</w:t>
      </w:r>
      <w:r w:rsidRPr="001C2FEF">
        <w:rPr>
          <w:rFonts w:ascii="Times New Roman" w:hAnsi="Times New Roman"/>
          <w:i/>
          <w:sz w:val="24"/>
          <w:szCs w:val="24"/>
        </w:rPr>
        <w:t>/</w:t>
      </w:r>
      <w:r w:rsidRPr="001C2FEF">
        <w:rPr>
          <w:rFonts w:ascii="Times New Roman" w:hAnsi="Times New Roman"/>
          <w:i/>
          <w:sz w:val="24"/>
          <w:szCs w:val="24"/>
        </w:rPr>
        <w:tab/>
      </w:r>
      <w:r w:rsidR="00793BBD" w:rsidRPr="001C2FEF">
        <w:rPr>
          <w:rFonts w:ascii="Times New Roman" w:hAnsi="Times New Roman"/>
          <w:i/>
          <w:sz w:val="24"/>
          <w:szCs w:val="24"/>
        </w:rPr>
        <w:t>/allkirjastatud digitaalselt/</w:t>
      </w:r>
      <w:r w:rsidR="00DC60FB" w:rsidRPr="006A5C23">
        <w:rPr>
          <w:rFonts w:ascii="Times New Roman" w:hAnsi="Times New Roman"/>
          <w:i/>
          <w:sz w:val="24"/>
          <w:szCs w:val="24"/>
        </w:rPr>
        <w:br w:type="page"/>
      </w:r>
    </w:p>
    <w:p w14:paraId="5495E2DD" w14:textId="77777777" w:rsidR="00082B6B" w:rsidRPr="006A5C23" w:rsidRDefault="00082B6B" w:rsidP="0049286A">
      <w:pPr>
        <w:pStyle w:val="Pealkiri1"/>
        <w:jc w:val="right"/>
        <w:rPr>
          <w:rFonts w:ascii="Times New Roman" w:hAnsi="Times New Roman"/>
          <w:b w:val="0"/>
          <w:szCs w:val="24"/>
        </w:rPr>
      </w:pPr>
      <w:r w:rsidRPr="006A5C23">
        <w:rPr>
          <w:rFonts w:ascii="Times New Roman" w:hAnsi="Times New Roman"/>
          <w:b w:val="0"/>
          <w:szCs w:val="24"/>
        </w:rPr>
        <w:lastRenderedPageBreak/>
        <w:t xml:space="preserve">Lisa </w:t>
      </w:r>
      <w:r w:rsidR="007F483A" w:rsidRPr="006A5C23">
        <w:rPr>
          <w:rFonts w:ascii="Times New Roman" w:hAnsi="Times New Roman"/>
          <w:b w:val="0"/>
          <w:szCs w:val="24"/>
        </w:rPr>
        <w:t>3</w:t>
      </w:r>
    </w:p>
    <w:p w14:paraId="152D2BE7" w14:textId="77777777" w:rsidR="00082B6B" w:rsidRPr="006A5C23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00F9FAD0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</w:rPr>
      </w:pPr>
    </w:p>
    <w:p w14:paraId="1117B264" w14:textId="77777777" w:rsidR="00082B6B" w:rsidRPr="006A5C23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  <w:lang w:val="et-EE"/>
        </w:rPr>
      </w:pPr>
    </w:p>
    <w:p w14:paraId="55235BFA" w14:textId="07C069DD" w:rsidR="00082B6B" w:rsidRPr="006A5C23" w:rsidRDefault="00082B6B" w:rsidP="0049286A">
      <w:pPr>
        <w:pStyle w:val="Pealkiri1"/>
        <w:jc w:val="center"/>
        <w:rPr>
          <w:rFonts w:ascii="Times New Roman" w:hAnsi="Times New Roman"/>
          <w:szCs w:val="24"/>
        </w:rPr>
      </w:pPr>
      <w:r w:rsidRPr="006A5C23">
        <w:rPr>
          <w:rFonts w:ascii="Times New Roman" w:hAnsi="Times New Roman"/>
          <w:szCs w:val="24"/>
        </w:rPr>
        <w:t xml:space="preserve">TÖÖ </w:t>
      </w:r>
      <w:r w:rsidR="00CA2178" w:rsidRPr="006A5C23">
        <w:rPr>
          <w:rFonts w:ascii="Times New Roman" w:hAnsi="Times New Roman"/>
          <w:szCs w:val="24"/>
        </w:rPr>
        <w:t>ÜLEANDMIS-</w:t>
      </w:r>
      <w:r w:rsidR="00602444" w:rsidRPr="006A5C23">
        <w:rPr>
          <w:rFonts w:ascii="Times New Roman" w:hAnsi="Times New Roman"/>
          <w:szCs w:val="24"/>
        </w:rPr>
        <w:t xml:space="preserve"> JA </w:t>
      </w:r>
      <w:r w:rsidRPr="006A5C23">
        <w:rPr>
          <w:rFonts w:ascii="Times New Roman" w:hAnsi="Times New Roman"/>
          <w:szCs w:val="24"/>
        </w:rPr>
        <w:t>VASTUVÕTMISAKT</w:t>
      </w:r>
    </w:p>
    <w:p w14:paraId="488C6D42" w14:textId="77777777" w:rsidR="00082B6B" w:rsidRPr="006A5C23" w:rsidRDefault="00082B6B" w:rsidP="000B514B">
      <w:pPr>
        <w:pStyle w:val="Pealkiri1"/>
        <w:jc w:val="both"/>
        <w:rPr>
          <w:rFonts w:ascii="Times New Roman" w:hAnsi="Times New Roman"/>
          <w:szCs w:val="24"/>
        </w:rPr>
      </w:pPr>
    </w:p>
    <w:p w14:paraId="4E4860A1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</w:rPr>
      </w:pPr>
    </w:p>
    <w:p w14:paraId="49AFF0A8" w14:textId="5909C41E" w:rsidR="00082B6B" w:rsidRPr="00957325" w:rsidRDefault="00FD7A3B" w:rsidP="5391C862">
      <w:pPr>
        <w:jc w:val="both"/>
        <w:rPr>
          <w:rFonts w:ascii="Times New Roman" w:hAnsi="Times New Roman"/>
          <w:lang w:val="sv-SE"/>
        </w:rPr>
      </w:pPr>
      <w:r w:rsidRPr="00957325">
        <w:rPr>
          <w:rFonts w:ascii="Times New Roman" w:hAnsi="Times New Roman"/>
          <w:b/>
          <w:bCs/>
          <w:lang w:val="sv-SE"/>
        </w:rPr>
        <w:t>………..</w:t>
      </w:r>
      <w:r w:rsidR="00082B6B" w:rsidRPr="00957325">
        <w:rPr>
          <w:rFonts w:ascii="Times New Roman" w:hAnsi="Times New Roman"/>
          <w:lang w:val="sv-SE"/>
        </w:rPr>
        <w:t xml:space="preserve"> annab üle ja </w:t>
      </w:r>
      <w:r w:rsidR="6A7EA497" w:rsidRPr="00957325">
        <w:rPr>
          <w:rFonts w:ascii="Times New Roman" w:hAnsi="Times New Roman"/>
          <w:lang w:val="sv-SE"/>
        </w:rPr>
        <w:t>Transpordiamet</w:t>
      </w:r>
      <w:r w:rsidR="00082B6B" w:rsidRPr="00957325">
        <w:rPr>
          <w:rFonts w:ascii="Times New Roman" w:hAnsi="Times New Roman"/>
          <w:b/>
          <w:bCs/>
          <w:lang w:val="sv-SE"/>
        </w:rPr>
        <w:t xml:space="preserve"> </w:t>
      </w:r>
      <w:r w:rsidR="00082B6B" w:rsidRPr="00957325">
        <w:rPr>
          <w:rFonts w:ascii="Times New Roman" w:hAnsi="Times New Roman"/>
          <w:lang w:val="sv-SE"/>
        </w:rPr>
        <w:t>võtab</w:t>
      </w:r>
      <w:r w:rsidR="00082B6B" w:rsidRPr="00957325">
        <w:rPr>
          <w:rFonts w:ascii="Times New Roman" w:hAnsi="Times New Roman"/>
          <w:b/>
          <w:bCs/>
          <w:lang w:val="sv-SE"/>
        </w:rPr>
        <w:t xml:space="preserve"> </w:t>
      </w:r>
      <w:r w:rsidR="00082B6B" w:rsidRPr="00957325">
        <w:rPr>
          <w:rFonts w:ascii="Times New Roman" w:hAnsi="Times New Roman"/>
          <w:lang w:val="sv-SE"/>
        </w:rPr>
        <w:t xml:space="preserve">vastu kooskõlas </w:t>
      </w:r>
      <w:r w:rsidR="00CA2178" w:rsidRPr="00957325">
        <w:rPr>
          <w:rFonts w:ascii="Times New Roman" w:hAnsi="Times New Roman"/>
          <w:lang w:val="sv-SE"/>
        </w:rPr>
        <w:t>lepinguga “</w:t>
      </w:r>
      <w:r w:rsidR="003051BC" w:rsidRPr="00957325">
        <w:rPr>
          <w:rFonts w:ascii="Times New Roman" w:hAnsi="Times New Roman"/>
          <w:lang w:val="sv-SE"/>
        </w:rPr>
        <w:t>………….</w:t>
      </w:r>
      <w:r w:rsidR="00CA2178" w:rsidRPr="00957325">
        <w:rPr>
          <w:rFonts w:ascii="Times New Roman" w:hAnsi="Times New Roman"/>
          <w:lang w:val="sv-SE"/>
        </w:rPr>
        <w:t xml:space="preserve">”, mis on </w:t>
      </w:r>
      <w:r w:rsidR="00082B6B" w:rsidRPr="00957325">
        <w:rPr>
          <w:rFonts w:ascii="Times New Roman" w:hAnsi="Times New Roman"/>
          <w:lang w:val="sv-SE"/>
        </w:rPr>
        <w:t>sõlmitud</w:t>
      </w:r>
      <w:r w:rsidR="00CC2903" w:rsidRPr="00957325">
        <w:rPr>
          <w:rFonts w:ascii="Times New Roman" w:hAnsi="Times New Roman"/>
          <w:lang w:val="sv-SE"/>
        </w:rPr>
        <w:t xml:space="preserve"> .........................................</w:t>
      </w:r>
      <w:r w:rsidR="00CA2178" w:rsidRPr="00957325">
        <w:rPr>
          <w:rFonts w:ascii="Times New Roman" w:hAnsi="Times New Roman"/>
          <w:lang w:val="sv-SE"/>
        </w:rPr>
        <w:t>,</w:t>
      </w:r>
      <w:r w:rsidR="00082B6B" w:rsidRPr="00957325">
        <w:rPr>
          <w:rFonts w:ascii="Times New Roman" w:hAnsi="Times New Roman"/>
          <w:lang w:val="sv-SE"/>
        </w:rPr>
        <w:t xml:space="preserve"> alljärgneva töö:</w:t>
      </w:r>
    </w:p>
    <w:p w14:paraId="7DB033A5" w14:textId="77777777" w:rsidR="00082B6B" w:rsidRPr="00957325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  <w:lang w:val="sv-SE"/>
        </w:rPr>
      </w:pPr>
    </w:p>
    <w:p w14:paraId="6BBA403E" w14:textId="77777777" w:rsidR="00082B6B" w:rsidRPr="00957325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  <w:lang w:val="sv-SE"/>
        </w:rPr>
      </w:pPr>
    </w:p>
    <w:p w14:paraId="633F7BBD" w14:textId="77777777" w:rsidR="00082B6B" w:rsidRPr="00957325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  <w:lang w:val="sv-SE"/>
        </w:rPr>
      </w:pPr>
    </w:p>
    <w:p w14:paraId="157AED2F" w14:textId="77777777" w:rsidR="00082B6B" w:rsidRPr="00957325" w:rsidRDefault="00082B6B" w:rsidP="000B514B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  <w:lang w:val="sv-SE"/>
        </w:rPr>
      </w:pPr>
    </w:p>
    <w:p w14:paraId="27E9F0A7" w14:textId="77777777" w:rsidR="00082B6B" w:rsidRPr="00957325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sv-SE"/>
        </w:rPr>
      </w:pPr>
    </w:p>
    <w:p w14:paraId="54C20292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fi-FI"/>
        </w:rPr>
      </w:pPr>
      <w:r w:rsidRPr="006A5C23">
        <w:rPr>
          <w:rFonts w:ascii="Times New Roman" w:hAnsi="Times New Roman"/>
          <w:bCs/>
          <w:szCs w:val="24"/>
          <w:lang w:val="fi-FI"/>
        </w:rPr>
        <w:t xml:space="preserve">___ </w:t>
      </w:r>
      <w:proofErr w:type="spellStart"/>
      <w:r w:rsidRPr="006A5C23">
        <w:rPr>
          <w:rFonts w:ascii="Times New Roman" w:hAnsi="Times New Roman"/>
          <w:bCs/>
          <w:szCs w:val="24"/>
          <w:lang w:val="fi-FI"/>
        </w:rPr>
        <w:t>etapi</w:t>
      </w:r>
      <w:proofErr w:type="spellEnd"/>
      <w:r w:rsidRPr="006A5C23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bCs/>
          <w:szCs w:val="24"/>
          <w:lang w:val="fi-FI"/>
        </w:rPr>
        <w:t>tööd</w:t>
      </w:r>
      <w:proofErr w:type="spellEnd"/>
      <w:r w:rsidRPr="006A5C23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bCs/>
          <w:szCs w:val="24"/>
          <w:lang w:val="fi-FI"/>
        </w:rPr>
        <w:t>vastavalt</w:t>
      </w:r>
      <w:proofErr w:type="spellEnd"/>
      <w:r w:rsidRPr="006A5C23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bCs/>
          <w:szCs w:val="24"/>
          <w:lang w:val="fi-FI"/>
        </w:rPr>
        <w:t>järgnevale</w:t>
      </w:r>
      <w:proofErr w:type="spellEnd"/>
      <w:r w:rsidRPr="006A5C23">
        <w:rPr>
          <w:rFonts w:ascii="Times New Roman" w:hAnsi="Times New Roman"/>
          <w:bCs/>
          <w:szCs w:val="24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bCs/>
          <w:szCs w:val="24"/>
          <w:lang w:val="fi-FI"/>
        </w:rPr>
        <w:t>kirjeldusele</w:t>
      </w:r>
      <w:proofErr w:type="spellEnd"/>
      <w:r w:rsidRPr="006A5C23">
        <w:rPr>
          <w:rFonts w:ascii="Times New Roman" w:hAnsi="Times New Roman"/>
          <w:bCs/>
          <w:szCs w:val="24"/>
          <w:lang w:val="fi-FI"/>
        </w:rPr>
        <w:t>:</w:t>
      </w:r>
    </w:p>
    <w:p w14:paraId="31E974F4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bCs/>
          <w:szCs w:val="24"/>
          <w:lang w:val="fi-FI"/>
        </w:rPr>
      </w:pPr>
    </w:p>
    <w:p w14:paraId="64388D47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</w:p>
    <w:p w14:paraId="6890D86C" w14:textId="2749A0E8" w:rsidR="00082B6B" w:rsidRPr="006A5C23" w:rsidRDefault="61A000C8" w:rsidP="30C06928">
      <w:pPr>
        <w:pStyle w:val="Taandegakehatekst"/>
        <w:ind w:left="0" w:firstLine="0"/>
        <w:rPr>
          <w:rFonts w:ascii="Times New Roman" w:hAnsi="Times New Roman"/>
          <w:lang w:val="fi-FI"/>
        </w:rPr>
      </w:pPr>
      <w:proofErr w:type="spellStart"/>
      <w:r w:rsidRPr="006A5C23">
        <w:rPr>
          <w:rFonts w:ascii="Times New Roman" w:hAnsi="Times New Roman"/>
          <w:lang w:val="fi-FI"/>
        </w:rPr>
        <w:t>Tööde</w:t>
      </w:r>
      <w:proofErr w:type="spellEnd"/>
      <w:r w:rsidRPr="006A5C23">
        <w:rPr>
          <w:rFonts w:ascii="Times New Roman" w:hAnsi="Times New Roman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lang w:val="fi-FI"/>
        </w:rPr>
        <w:t>teostamise</w:t>
      </w:r>
      <w:proofErr w:type="spellEnd"/>
      <w:r w:rsidRPr="006A5C23">
        <w:rPr>
          <w:rFonts w:ascii="Times New Roman" w:hAnsi="Times New Roman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lang w:val="fi-FI"/>
        </w:rPr>
        <w:t>periood</w:t>
      </w:r>
      <w:proofErr w:type="spellEnd"/>
      <w:r w:rsidRPr="006A5C23">
        <w:rPr>
          <w:rFonts w:ascii="Times New Roman" w:hAnsi="Times New Roman"/>
          <w:lang w:val="fi-FI"/>
        </w:rPr>
        <w:t xml:space="preserve"> ….........</w:t>
      </w:r>
    </w:p>
    <w:p w14:paraId="17CB9C33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</w:p>
    <w:p w14:paraId="793418C1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  <w:r w:rsidRPr="006A5C23">
        <w:rPr>
          <w:rFonts w:ascii="Times New Roman" w:hAnsi="Times New Roman"/>
          <w:szCs w:val="24"/>
          <w:lang w:val="fi-FI"/>
        </w:rPr>
        <w:t xml:space="preserve">Üleantavate </w:t>
      </w:r>
      <w:proofErr w:type="spellStart"/>
      <w:r w:rsidRPr="006A5C23">
        <w:rPr>
          <w:rFonts w:ascii="Times New Roman" w:hAnsi="Times New Roman"/>
          <w:szCs w:val="24"/>
          <w:lang w:val="fi-FI"/>
        </w:rPr>
        <w:t>eksemplaride</w:t>
      </w:r>
      <w:proofErr w:type="spellEnd"/>
      <w:r w:rsidRPr="006A5C23">
        <w:rPr>
          <w:rFonts w:ascii="Times New Roman" w:hAnsi="Times New Roman"/>
          <w:szCs w:val="24"/>
          <w:lang w:val="fi-FI"/>
        </w:rPr>
        <w:t xml:space="preserve"> </w:t>
      </w:r>
      <w:proofErr w:type="spellStart"/>
      <w:r w:rsidRPr="006A5C23">
        <w:rPr>
          <w:rFonts w:ascii="Times New Roman" w:hAnsi="Times New Roman"/>
          <w:szCs w:val="24"/>
          <w:lang w:val="fi-FI"/>
        </w:rPr>
        <w:t>arv</w:t>
      </w:r>
      <w:proofErr w:type="spellEnd"/>
      <w:r w:rsidRPr="006A5C23">
        <w:rPr>
          <w:rFonts w:ascii="Times New Roman" w:hAnsi="Times New Roman"/>
          <w:szCs w:val="24"/>
          <w:lang w:val="fi-FI"/>
        </w:rPr>
        <w:t>:</w:t>
      </w:r>
    </w:p>
    <w:p w14:paraId="5EA6A836" w14:textId="77777777" w:rsidR="00082B6B" w:rsidRPr="006A5C23" w:rsidRDefault="00082B6B" w:rsidP="000B514B">
      <w:pPr>
        <w:pStyle w:val="Taandegakehatekst"/>
        <w:ind w:left="0" w:firstLine="0"/>
        <w:rPr>
          <w:rFonts w:ascii="Times New Roman" w:hAnsi="Times New Roman"/>
          <w:szCs w:val="24"/>
          <w:lang w:val="fi-FI"/>
        </w:rPr>
      </w:pPr>
    </w:p>
    <w:p w14:paraId="3A900273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6A5C23">
        <w:rPr>
          <w:rFonts w:ascii="Times New Roman" w:hAnsi="Times New Roman"/>
          <w:color w:val="auto"/>
          <w:szCs w:val="24"/>
        </w:rPr>
        <w:t>Digitaalselt esitatud andmed:</w:t>
      </w:r>
    </w:p>
    <w:p w14:paraId="41BABFA8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4576D9E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19151B38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  <w:r w:rsidRPr="006A5C23">
        <w:rPr>
          <w:rFonts w:ascii="Times New Roman" w:hAnsi="Times New Roman"/>
          <w:color w:val="auto"/>
          <w:szCs w:val="24"/>
        </w:rPr>
        <w:t>Märkused:</w:t>
      </w:r>
    </w:p>
    <w:p w14:paraId="59C1FE7F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24D2F19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6148734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3C93CDC7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0D4A2DC1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71C9EC26" w14:textId="77777777" w:rsidR="00082B6B" w:rsidRPr="006A5C23" w:rsidRDefault="00082B6B" w:rsidP="000B514B">
      <w:pPr>
        <w:pStyle w:val="Kehatekst3"/>
        <w:rPr>
          <w:rFonts w:ascii="Times New Roman" w:hAnsi="Times New Roman"/>
          <w:color w:val="auto"/>
          <w:szCs w:val="24"/>
        </w:rPr>
      </w:pPr>
    </w:p>
    <w:p w14:paraId="6A755FFE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33F08C95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2E4E0CE4" w14:textId="77777777" w:rsidR="0041423B" w:rsidRPr="006A5C23" w:rsidRDefault="0041423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03515BBA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63389A54" w14:textId="25FF3520" w:rsidR="00082B6B" w:rsidRPr="006A5C23" w:rsidRDefault="00082B6B" w:rsidP="0049286A">
      <w:pPr>
        <w:pStyle w:val="Kehatekst3"/>
        <w:tabs>
          <w:tab w:val="left" w:pos="4820"/>
        </w:tabs>
        <w:jc w:val="left"/>
        <w:rPr>
          <w:rFonts w:ascii="Times New Roman" w:hAnsi="Times New Roman"/>
          <w:color w:val="auto"/>
          <w:szCs w:val="24"/>
        </w:rPr>
      </w:pPr>
      <w:r w:rsidRPr="006A5C23">
        <w:rPr>
          <w:rFonts w:ascii="Times New Roman" w:hAnsi="Times New Roman"/>
          <w:color w:val="auto"/>
          <w:szCs w:val="24"/>
        </w:rPr>
        <w:t>Tellija</w:t>
      </w:r>
      <w:r w:rsidR="0049286A" w:rsidRPr="006A5C23">
        <w:rPr>
          <w:rFonts w:ascii="Times New Roman" w:hAnsi="Times New Roman"/>
          <w:color w:val="auto"/>
          <w:szCs w:val="24"/>
        </w:rPr>
        <w:t xml:space="preserve"> </w:t>
      </w:r>
      <w:r w:rsidR="006A3EED" w:rsidRPr="006A5C23">
        <w:rPr>
          <w:rFonts w:ascii="Times New Roman" w:hAnsi="Times New Roman"/>
          <w:color w:val="auto"/>
          <w:szCs w:val="24"/>
        </w:rPr>
        <w:t>kontaktisik:</w:t>
      </w:r>
      <w:r w:rsidR="006A3EED" w:rsidRPr="006A5C23">
        <w:rPr>
          <w:rFonts w:ascii="Times New Roman" w:hAnsi="Times New Roman"/>
          <w:color w:val="auto"/>
          <w:szCs w:val="24"/>
        </w:rPr>
        <w:tab/>
      </w:r>
      <w:r w:rsidRPr="006A5C23">
        <w:rPr>
          <w:rFonts w:ascii="Times New Roman" w:hAnsi="Times New Roman"/>
          <w:color w:val="auto"/>
          <w:szCs w:val="24"/>
        </w:rPr>
        <w:t xml:space="preserve">Töövõtja </w:t>
      </w:r>
      <w:r w:rsidR="00602444" w:rsidRPr="006A5C23">
        <w:rPr>
          <w:rFonts w:ascii="Times New Roman" w:hAnsi="Times New Roman"/>
          <w:color w:val="auto"/>
          <w:szCs w:val="24"/>
        </w:rPr>
        <w:t>kontaktisik</w:t>
      </w:r>
      <w:r w:rsidR="00FB34F8" w:rsidRPr="006A5C23">
        <w:rPr>
          <w:rFonts w:ascii="Times New Roman" w:hAnsi="Times New Roman"/>
          <w:color w:val="auto"/>
          <w:szCs w:val="24"/>
        </w:rPr>
        <w:t>:</w:t>
      </w:r>
    </w:p>
    <w:p w14:paraId="0D85655C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518E208F" w14:textId="77777777" w:rsidR="00082B6B" w:rsidRPr="006A5C23" w:rsidRDefault="00082B6B" w:rsidP="000B514B">
      <w:pPr>
        <w:jc w:val="both"/>
        <w:rPr>
          <w:rFonts w:ascii="Times New Roman" w:hAnsi="Times New Roman"/>
          <w:szCs w:val="24"/>
          <w:lang w:val="fi-FI"/>
        </w:rPr>
      </w:pPr>
    </w:p>
    <w:p w14:paraId="64A424ED" w14:textId="4AA5CB90" w:rsidR="0049286A" w:rsidRPr="0049286A" w:rsidRDefault="0049286A" w:rsidP="0049286A">
      <w:pPr>
        <w:tabs>
          <w:tab w:val="left" w:pos="567"/>
          <w:tab w:val="left" w:pos="851"/>
          <w:tab w:val="left" w:pos="4820"/>
        </w:tabs>
        <w:jc w:val="both"/>
        <w:rPr>
          <w:rFonts w:ascii="Times New Roman" w:hAnsi="Times New Roman"/>
          <w:i/>
          <w:szCs w:val="24"/>
        </w:rPr>
      </w:pPr>
      <w:r w:rsidRPr="006A5C23">
        <w:rPr>
          <w:rFonts w:ascii="Times New Roman" w:hAnsi="Times New Roman"/>
          <w:i/>
          <w:szCs w:val="24"/>
        </w:rPr>
        <w:t>/</w:t>
      </w:r>
      <w:proofErr w:type="spellStart"/>
      <w:proofErr w:type="gramStart"/>
      <w:r w:rsidRPr="006A5C23">
        <w:rPr>
          <w:rFonts w:ascii="Times New Roman" w:hAnsi="Times New Roman"/>
          <w:i/>
          <w:szCs w:val="24"/>
        </w:rPr>
        <w:t>allkirjastatud</w:t>
      </w:r>
      <w:proofErr w:type="spellEnd"/>
      <w:proofErr w:type="gramEnd"/>
      <w:r w:rsidRPr="006A5C23">
        <w:rPr>
          <w:rFonts w:ascii="Times New Roman" w:hAnsi="Times New Roman"/>
          <w:i/>
          <w:szCs w:val="24"/>
        </w:rPr>
        <w:t xml:space="preserve"> digitaalselt/                                    /</w:t>
      </w:r>
      <w:proofErr w:type="spellStart"/>
      <w:r w:rsidRPr="006A5C23">
        <w:rPr>
          <w:rFonts w:ascii="Times New Roman" w:hAnsi="Times New Roman"/>
          <w:i/>
          <w:szCs w:val="24"/>
        </w:rPr>
        <w:t>allkirjastatud</w:t>
      </w:r>
      <w:proofErr w:type="spellEnd"/>
      <w:r w:rsidRPr="006A5C23">
        <w:rPr>
          <w:rFonts w:ascii="Times New Roman" w:hAnsi="Times New Roman"/>
          <w:i/>
          <w:szCs w:val="24"/>
        </w:rPr>
        <w:t xml:space="preserve"> </w:t>
      </w:r>
      <w:proofErr w:type="spellStart"/>
      <w:r w:rsidRPr="006A5C23">
        <w:rPr>
          <w:rFonts w:ascii="Times New Roman" w:hAnsi="Times New Roman"/>
          <w:i/>
          <w:szCs w:val="24"/>
        </w:rPr>
        <w:t>digitaalselt</w:t>
      </w:r>
      <w:proofErr w:type="spellEnd"/>
      <w:r w:rsidRPr="006A5C23">
        <w:rPr>
          <w:rFonts w:ascii="Times New Roman" w:hAnsi="Times New Roman"/>
          <w:i/>
          <w:szCs w:val="24"/>
        </w:rPr>
        <w:t>/</w:t>
      </w:r>
      <w:r w:rsidRPr="0049286A">
        <w:rPr>
          <w:rFonts w:ascii="Times New Roman" w:hAnsi="Times New Roman"/>
          <w:i/>
          <w:szCs w:val="24"/>
        </w:rPr>
        <w:t xml:space="preserve"> </w:t>
      </w:r>
    </w:p>
    <w:p w14:paraId="65FDC3EB" w14:textId="77777777" w:rsidR="00082B6B" w:rsidRPr="00323F37" w:rsidRDefault="00082B6B" w:rsidP="000B514B">
      <w:pPr>
        <w:tabs>
          <w:tab w:val="left" w:pos="567"/>
          <w:tab w:val="left" w:pos="851"/>
        </w:tabs>
        <w:jc w:val="both"/>
        <w:rPr>
          <w:rFonts w:ascii="Times New Roman" w:hAnsi="Times New Roman"/>
          <w:szCs w:val="24"/>
        </w:rPr>
      </w:pPr>
    </w:p>
    <w:sectPr w:rsidR="00082B6B" w:rsidRPr="00323F37" w:rsidSect="009A3322">
      <w:headerReference w:type="default" r:id="rId12"/>
      <w:footerReference w:type="default" r:id="rId13"/>
      <w:type w:val="continuous"/>
      <w:pgSz w:w="12242" w:h="15842" w:code="1"/>
      <w:pgMar w:top="1134" w:right="902" w:bottom="1134" w:left="1701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5AB" w14:textId="77777777" w:rsidR="006C4C24" w:rsidRDefault="006C4C24">
      <w:r>
        <w:separator/>
      </w:r>
    </w:p>
  </w:endnote>
  <w:endnote w:type="continuationSeparator" w:id="0">
    <w:p w14:paraId="7A7F5847" w14:textId="77777777" w:rsidR="006C4C24" w:rsidRDefault="006C4C24">
      <w:r>
        <w:continuationSeparator/>
      </w:r>
    </w:p>
  </w:endnote>
  <w:endnote w:type="continuationNotice" w:id="1">
    <w:p w14:paraId="4EF51720" w14:textId="77777777" w:rsidR="006C4C24" w:rsidRDefault="006C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C837" w14:textId="77777777" w:rsidR="001E7AC3" w:rsidRDefault="001E7AC3">
    <w:pPr>
      <w:pStyle w:val="Jalus"/>
      <w:framePr w:wrap="auto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C3398A">
      <w:rPr>
        <w:rStyle w:val="Lehekljenumber"/>
        <w:noProof/>
      </w:rPr>
      <w:t>5</w:t>
    </w:r>
    <w:r>
      <w:rPr>
        <w:rStyle w:val="Lehekljenumber"/>
      </w:rPr>
      <w:fldChar w:fldCharType="end"/>
    </w:r>
  </w:p>
  <w:p w14:paraId="02DDAEF7" w14:textId="77777777" w:rsidR="001E7AC3" w:rsidRDefault="001E7AC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708A" w14:textId="77777777" w:rsidR="006C4C24" w:rsidRDefault="006C4C24">
      <w:r>
        <w:separator/>
      </w:r>
    </w:p>
  </w:footnote>
  <w:footnote w:type="continuationSeparator" w:id="0">
    <w:p w14:paraId="03737530" w14:textId="77777777" w:rsidR="006C4C24" w:rsidRDefault="006C4C24">
      <w:r>
        <w:continuationSeparator/>
      </w:r>
    </w:p>
  </w:footnote>
  <w:footnote w:type="continuationNotice" w:id="1">
    <w:p w14:paraId="231B95C0" w14:textId="77777777" w:rsidR="006C4C24" w:rsidRDefault="006C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91CB" w14:textId="77777777" w:rsidR="001E7AC3" w:rsidRDefault="001E7AC3">
    <w:pPr>
      <w:pStyle w:val="Pis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72A7FB5"/>
    <w:multiLevelType w:val="multilevel"/>
    <w:tmpl w:val="9EB2BF48"/>
    <w:lvl w:ilvl="0">
      <w:start w:val="1"/>
      <w:numFmt w:val="decimal"/>
      <w:pStyle w:val="Laad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aad2"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aad3"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 w15:restartNumberingAfterBreak="0">
    <w:nsid w:val="0DE363E2"/>
    <w:multiLevelType w:val="hybridMultilevel"/>
    <w:tmpl w:val="33BE6358"/>
    <w:lvl w:ilvl="0" w:tplc="B0BC98F6">
      <w:start w:val="1"/>
      <w:numFmt w:val="decimal"/>
      <w:lvlText w:val="%1."/>
      <w:lvlJc w:val="left"/>
      <w:pPr>
        <w:ind w:left="2420" w:hanging="360"/>
      </w:pPr>
    </w:lvl>
    <w:lvl w:ilvl="1" w:tplc="A8CC35C2">
      <w:start w:val="1"/>
      <w:numFmt w:val="decimal"/>
      <w:lvlText w:val="%2."/>
      <w:lvlJc w:val="left"/>
      <w:pPr>
        <w:ind w:left="2420" w:hanging="360"/>
      </w:pPr>
    </w:lvl>
    <w:lvl w:ilvl="2" w:tplc="99F282A8">
      <w:start w:val="1"/>
      <w:numFmt w:val="decimal"/>
      <w:lvlText w:val="%3."/>
      <w:lvlJc w:val="left"/>
      <w:pPr>
        <w:ind w:left="2420" w:hanging="360"/>
      </w:pPr>
    </w:lvl>
    <w:lvl w:ilvl="3" w:tplc="0A8CF6EC">
      <w:start w:val="1"/>
      <w:numFmt w:val="decimal"/>
      <w:lvlText w:val="%4."/>
      <w:lvlJc w:val="left"/>
      <w:pPr>
        <w:ind w:left="2420" w:hanging="360"/>
      </w:pPr>
    </w:lvl>
    <w:lvl w:ilvl="4" w:tplc="5A829CFE">
      <w:start w:val="1"/>
      <w:numFmt w:val="decimal"/>
      <w:lvlText w:val="%5."/>
      <w:lvlJc w:val="left"/>
      <w:pPr>
        <w:ind w:left="2420" w:hanging="360"/>
      </w:pPr>
    </w:lvl>
    <w:lvl w:ilvl="5" w:tplc="5684788E">
      <w:start w:val="1"/>
      <w:numFmt w:val="decimal"/>
      <w:lvlText w:val="%6."/>
      <w:lvlJc w:val="left"/>
      <w:pPr>
        <w:ind w:left="2420" w:hanging="360"/>
      </w:pPr>
    </w:lvl>
    <w:lvl w:ilvl="6" w:tplc="67B02088">
      <w:start w:val="1"/>
      <w:numFmt w:val="decimal"/>
      <w:lvlText w:val="%7."/>
      <w:lvlJc w:val="left"/>
      <w:pPr>
        <w:ind w:left="2420" w:hanging="360"/>
      </w:pPr>
    </w:lvl>
    <w:lvl w:ilvl="7" w:tplc="49584900">
      <w:start w:val="1"/>
      <w:numFmt w:val="decimal"/>
      <w:lvlText w:val="%8."/>
      <w:lvlJc w:val="left"/>
      <w:pPr>
        <w:ind w:left="2420" w:hanging="360"/>
      </w:pPr>
    </w:lvl>
    <w:lvl w:ilvl="8" w:tplc="1570AE48">
      <w:start w:val="1"/>
      <w:numFmt w:val="decimal"/>
      <w:lvlText w:val="%9."/>
      <w:lvlJc w:val="left"/>
      <w:pPr>
        <w:ind w:left="2420" w:hanging="360"/>
      </w:pPr>
    </w:lvl>
  </w:abstractNum>
  <w:abstractNum w:abstractNumId="3" w15:restartNumberingAfterBreak="0">
    <w:nsid w:val="0EB61D13"/>
    <w:multiLevelType w:val="hybridMultilevel"/>
    <w:tmpl w:val="3FA05EDC"/>
    <w:lvl w:ilvl="0" w:tplc="8DE282F2">
      <w:start w:val="1"/>
      <w:numFmt w:val="decimal"/>
      <w:lvlText w:val="%1."/>
      <w:lvlJc w:val="left"/>
      <w:pPr>
        <w:ind w:left="2420" w:hanging="360"/>
      </w:pPr>
    </w:lvl>
    <w:lvl w:ilvl="1" w:tplc="0526C5A2">
      <w:start w:val="1"/>
      <w:numFmt w:val="decimal"/>
      <w:lvlText w:val="%2."/>
      <w:lvlJc w:val="left"/>
      <w:pPr>
        <w:ind w:left="2420" w:hanging="360"/>
      </w:pPr>
    </w:lvl>
    <w:lvl w:ilvl="2" w:tplc="59EAC30E">
      <w:start w:val="1"/>
      <w:numFmt w:val="decimal"/>
      <w:lvlText w:val="%3."/>
      <w:lvlJc w:val="left"/>
      <w:pPr>
        <w:ind w:left="2420" w:hanging="360"/>
      </w:pPr>
    </w:lvl>
    <w:lvl w:ilvl="3" w:tplc="67546C3A">
      <w:start w:val="1"/>
      <w:numFmt w:val="decimal"/>
      <w:lvlText w:val="%4."/>
      <w:lvlJc w:val="left"/>
      <w:pPr>
        <w:ind w:left="2420" w:hanging="360"/>
      </w:pPr>
    </w:lvl>
    <w:lvl w:ilvl="4" w:tplc="62E0975A">
      <w:start w:val="1"/>
      <w:numFmt w:val="decimal"/>
      <w:lvlText w:val="%5."/>
      <w:lvlJc w:val="left"/>
      <w:pPr>
        <w:ind w:left="2420" w:hanging="360"/>
      </w:pPr>
    </w:lvl>
    <w:lvl w:ilvl="5" w:tplc="E4DEB3A8">
      <w:start w:val="1"/>
      <w:numFmt w:val="decimal"/>
      <w:lvlText w:val="%6."/>
      <w:lvlJc w:val="left"/>
      <w:pPr>
        <w:ind w:left="2420" w:hanging="360"/>
      </w:pPr>
    </w:lvl>
    <w:lvl w:ilvl="6" w:tplc="D39EE370">
      <w:start w:val="1"/>
      <w:numFmt w:val="decimal"/>
      <w:lvlText w:val="%7."/>
      <w:lvlJc w:val="left"/>
      <w:pPr>
        <w:ind w:left="2420" w:hanging="360"/>
      </w:pPr>
    </w:lvl>
    <w:lvl w:ilvl="7" w:tplc="D3A28F0C">
      <w:start w:val="1"/>
      <w:numFmt w:val="decimal"/>
      <w:lvlText w:val="%8."/>
      <w:lvlJc w:val="left"/>
      <w:pPr>
        <w:ind w:left="2420" w:hanging="360"/>
      </w:pPr>
    </w:lvl>
    <w:lvl w:ilvl="8" w:tplc="590ED83E">
      <w:start w:val="1"/>
      <w:numFmt w:val="decimal"/>
      <w:lvlText w:val="%9."/>
      <w:lvlJc w:val="left"/>
      <w:pPr>
        <w:ind w:left="2420" w:hanging="360"/>
      </w:pPr>
    </w:lvl>
  </w:abstractNum>
  <w:abstractNum w:abstractNumId="4" w15:restartNumberingAfterBreak="0">
    <w:nsid w:val="24657D71"/>
    <w:multiLevelType w:val="multilevel"/>
    <w:tmpl w:val="A0B60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4FCE5703"/>
    <w:multiLevelType w:val="hybridMultilevel"/>
    <w:tmpl w:val="896A4640"/>
    <w:lvl w:ilvl="0" w:tplc="94540412">
      <w:start w:val="1"/>
      <w:numFmt w:val="decimal"/>
      <w:lvlText w:val="%1."/>
      <w:lvlJc w:val="left"/>
      <w:pPr>
        <w:ind w:left="2420" w:hanging="360"/>
      </w:pPr>
    </w:lvl>
    <w:lvl w:ilvl="1" w:tplc="8EE211AE">
      <w:start w:val="1"/>
      <w:numFmt w:val="decimal"/>
      <w:lvlText w:val="%2."/>
      <w:lvlJc w:val="left"/>
      <w:pPr>
        <w:ind w:left="2420" w:hanging="360"/>
      </w:pPr>
    </w:lvl>
    <w:lvl w:ilvl="2" w:tplc="8286D11C">
      <w:start w:val="1"/>
      <w:numFmt w:val="decimal"/>
      <w:lvlText w:val="%3."/>
      <w:lvlJc w:val="left"/>
      <w:pPr>
        <w:ind w:left="2420" w:hanging="360"/>
      </w:pPr>
    </w:lvl>
    <w:lvl w:ilvl="3" w:tplc="B83C8B6C">
      <w:start w:val="1"/>
      <w:numFmt w:val="decimal"/>
      <w:lvlText w:val="%4."/>
      <w:lvlJc w:val="left"/>
      <w:pPr>
        <w:ind w:left="2420" w:hanging="360"/>
      </w:pPr>
    </w:lvl>
    <w:lvl w:ilvl="4" w:tplc="52889828">
      <w:start w:val="1"/>
      <w:numFmt w:val="decimal"/>
      <w:lvlText w:val="%5."/>
      <w:lvlJc w:val="left"/>
      <w:pPr>
        <w:ind w:left="2420" w:hanging="360"/>
      </w:pPr>
    </w:lvl>
    <w:lvl w:ilvl="5" w:tplc="AD6A69EA">
      <w:start w:val="1"/>
      <w:numFmt w:val="decimal"/>
      <w:lvlText w:val="%6."/>
      <w:lvlJc w:val="left"/>
      <w:pPr>
        <w:ind w:left="2420" w:hanging="360"/>
      </w:pPr>
    </w:lvl>
    <w:lvl w:ilvl="6" w:tplc="D2022A52">
      <w:start w:val="1"/>
      <w:numFmt w:val="decimal"/>
      <w:lvlText w:val="%7."/>
      <w:lvlJc w:val="left"/>
      <w:pPr>
        <w:ind w:left="2420" w:hanging="360"/>
      </w:pPr>
    </w:lvl>
    <w:lvl w:ilvl="7" w:tplc="E68AC2F8">
      <w:start w:val="1"/>
      <w:numFmt w:val="decimal"/>
      <w:lvlText w:val="%8."/>
      <w:lvlJc w:val="left"/>
      <w:pPr>
        <w:ind w:left="2420" w:hanging="360"/>
      </w:pPr>
    </w:lvl>
    <w:lvl w:ilvl="8" w:tplc="29086D00">
      <w:start w:val="1"/>
      <w:numFmt w:val="decimal"/>
      <w:lvlText w:val="%9."/>
      <w:lvlJc w:val="left"/>
      <w:pPr>
        <w:ind w:left="2420" w:hanging="360"/>
      </w:pPr>
    </w:lvl>
  </w:abstractNum>
  <w:abstractNum w:abstractNumId="6" w15:restartNumberingAfterBreak="0">
    <w:nsid w:val="503D7A09"/>
    <w:multiLevelType w:val="hybridMultilevel"/>
    <w:tmpl w:val="13003090"/>
    <w:lvl w:ilvl="0" w:tplc="7E1ED21A">
      <w:start w:val="1"/>
      <w:numFmt w:val="decimal"/>
      <w:lvlText w:val="%1."/>
      <w:lvlJc w:val="left"/>
      <w:pPr>
        <w:ind w:left="2420" w:hanging="360"/>
      </w:pPr>
    </w:lvl>
    <w:lvl w:ilvl="1" w:tplc="C980DC18">
      <w:start w:val="1"/>
      <w:numFmt w:val="decimal"/>
      <w:lvlText w:val="%2."/>
      <w:lvlJc w:val="left"/>
      <w:pPr>
        <w:ind w:left="2420" w:hanging="360"/>
      </w:pPr>
    </w:lvl>
    <w:lvl w:ilvl="2" w:tplc="300EE6A2">
      <w:start w:val="1"/>
      <w:numFmt w:val="decimal"/>
      <w:lvlText w:val="%3."/>
      <w:lvlJc w:val="left"/>
      <w:pPr>
        <w:ind w:left="2420" w:hanging="360"/>
      </w:pPr>
    </w:lvl>
    <w:lvl w:ilvl="3" w:tplc="5CAEECD8">
      <w:start w:val="1"/>
      <w:numFmt w:val="decimal"/>
      <w:lvlText w:val="%4."/>
      <w:lvlJc w:val="left"/>
      <w:pPr>
        <w:ind w:left="2420" w:hanging="360"/>
      </w:pPr>
    </w:lvl>
    <w:lvl w:ilvl="4" w:tplc="DEA8590E">
      <w:start w:val="1"/>
      <w:numFmt w:val="decimal"/>
      <w:lvlText w:val="%5."/>
      <w:lvlJc w:val="left"/>
      <w:pPr>
        <w:ind w:left="2420" w:hanging="360"/>
      </w:pPr>
    </w:lvl>
    <w:lvl w:ilvl="5" w:tplc="DEC4CA3E">
      <w:start w:val="1"/>
      <w:numFmt w:val="decimal"/>
      <w:lvlText w:val="%6."/>
      <w:lvlJc w:val="left"/>
      <w:pPr>
        <w:ind w:left="2420" w:hanging="360"/>
      </w:pPr>
    </w:lvl>
    <w:lvl w:ilvl="6" w:tplc="267A9198">
      <w:start w:val="1"/>
      <w:numFmt w:val="decimal"/>
      <w:lvlText w:val="%7."/>
      <w:lvlJc w:val="left"/>
      <w:pPr>
        <w:ind w:left="2420" w:hanging="360"/>
      </w:pPr>
    </w:lvl>
    <w:lvl w:ilvl="7" w:tplc="0D16658E">
      <w:start w:val="1"/>
      <w:numFmt w:val="decimal"/>
      <w:lvlText w:val="%8."/>
      <w:lvlJc w:val="left"/>
      <w:pPr>
        <w:ind w:left="2420" w:hanging="360"/>
      </w:pPr>
    </w:lvl>
    <w:lvl w:ilvl="8" w:tplc="71CC30C8">
      <w:start w:val="1"/>
      <w:numFmt w:val="decimal"/>
      <w:lvlText w:val="%9."/>
      <w:lvlJc w:val="left"/>
      <w:pPr>
        <w:ind w:left="2420" w:hanging="360"/>
      </w:pPr>
    </w:lvl>
  </w:abstractNum>
  <w:num w:numId="1" w16cid:durableId="1023481383">
    <w:abstractNumId w:val="4"/>
  </w:num>
  <w:num w:numId="2" w16cid:durableId="847986553">
    <w:abstractNumId w:val="1"/>
  </w:num>
  <w:num w:numId="3" w16cid:durableId="685595863">
    <w:abstractNumId w:val="1"/>
  </w:num>
  <w:num w:numId="4" w16cid:durableId="1114519240">
    <w:abstractNumId w:val="1"/>
  </w:num>
  <w:num w:numId="5" w16cid:durableId="1231188656">
    <w:abstractNumId w:val="1"/>
  </w:num>
  <w:num w:numId="6" w16cid:durableId="1121652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6224234">
    <w:abstractNumId w:val="2"/>
  </w:num>
  <w:num w:numId="8" w16cid:durableId="1494643231">
    <w:abstractNumId w:val="6"/>
  </w:num>
  <w:num w:numId="9" w16cid:durableId="793062397">
    <w:abstractNumId w:val="3"/>
  </w:num>
  <w:num w:numId="10" w16cid:durableId="4887859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03301"/>
    <w:rsid w:val="000042CD"/>
    <w:rsid w:val="00005A27"/>
    <w:rsid w:val="000073F3"/>
    <w:rsid w:val="00020E85"/>
    <w:rsid w:val="00023735"/>
    <w:rsid w:val="00032A65"/>
    <w:rsid w:val="00035D6D"/>
    <w:rsid w:val="00036CEB"/>
    <w:rsid w:val="000404AF"/>
    <w:rsid w:val="0004414A"/>
    <w:rsid w:val="000460BC"/>
    <w:rsid w:val="00047AF5"/>
    <w:rsid w:val="00055A89"/>
    <w:rsid w:val="00057AEB"/>
    <w:rsid w:val="000605EC"/>
    <w:rsid w:val="000610CF"/>
    <w:rsid w:val="00064BBD"/>
    <w:rsid w:val="000814E3"/>
    <w:rsid w:val="00082B6B"/>
    <w:rsid w:val="00084FCF"/>
    <w:rsid w:val="000902F8"/>
    <w:rsid w:val="0009120B"/>
    <w:rsid w:val="000918BC"/>
    <w:rsid w:val="00092C04"/>
    <w:rsid w:val="000A2883"/>
    <w:rsid w:val="000A2A9B"/>
    <w:rsid w:val="000B514B"/>
    <w:rsid w:val="000C05D6"/>
    <w:rsid w:val="000C34EA"/>
    <w:rsid w:val="000D7D77"/>
    <w:rsid w:val="000F196A"/>
    <w:rsid w:val="000F2D23"/>
    <w:rsid w:val="000F6CC7"/>
    <w:rsid w:val="00100B58"/>
    <w:rsid w:val="00107228"/>
    <w:rsid w:val="001147AF"/>
    <w:rsid w:val="00121D97"/>
    <w:rsid w:val="001224B5"/>
    <w:rsid w:val="00122680"/>
    <w:rsid w:val="00130EEC"/>
    <w:rsid w:val="00131373"/>
    <w:rsid w:val="00132D9C"/>
    <w:rsid w:val="00135173"/>
    <w:rsid w:val="00137A4D"/>
    <w:rsid w:val="00141628"/>
    <w:rsid w:val="0014400E"/>
    <w:rsid w:val="0014654E"/>
    <w:rsid w:val="00146794"/>
    <w:rsid w:val="00150D8A"/>
    <w:rsid w:val="0015238F"/>
    <w:rsid w:val="00154CB1"/>
    <w:rsid w:val="00164DCA"/>
    <w:rsid w:val="00167FC4"/>
    <w:rsid w:val="00172B6B"/>
    <w:rsid w:val="00174B85"/>
    <w:rsid w:val="00183750"/>
    <w:rsid w:val="001909A2"/>
    <w:rsid w:val="00193551"/>
    <w:rsid w:val="00193975"/>
    <w:rsid w:val="00195FD8"/>
    <w:rsid w:val="001A4850"/>
    <w:rsid w:val="001A5FB3"/>
    <w:rsid w:val="001B1AE7"/>
    <w:rsid w:val="001C0DE3"/>
    <w:rsid w:val="001C1378"/>
    <w:rsid w:val="001C2FEF"/>
    <w:rsid w:val="001C71F8"/>
    <w:rsid w:val="001E147D"/>
    <w:rsid w:val="001E2B20"/>
    <w:rsid w:val="001E5A8F"/>
    <w:rsid w:val="001E6068"/>
    <w:rsid w:val="001E7526"/>
    <w:rsid w:val="001E7930"/>
    <w:rsid w:val="001E7AC3"/>
    <w:rsid w:val="001E7BAB"/>
    <w:rsid w:val="001F40EA"/>
    <w:rsid w:val="001F507A"/>
    <w:rsid w:val="001F7972"/>
    <w:rsid w:val="00201E92"/>
    <w:rsid w:val="00202BEE"/>
    <w:rsid w:val="002034C4"/>
    <w:rsid w:val="00203E6E"/>
    <w:rsid w:val="00203E7E"/>
    <w:rsid w:val="002048EE"/>
    <w:rsid w:val="00206735"/>
    <w:rsid w:val="00207E01"/>
    <w:rsid w:val="002107BC"/>
    <w:rsid w:val="002278D1"/>
    <w:rsid w:val="00234D7F"/>
    <w:rsid w:val="00244D95"/>
    <w:rsid w:val="00245478"/>
    <w:rsid w:val="0025130C"/>
    <w:rsid w:val="002545C7"/>
    <w:rsid w:val="0025496F"/>
    <w:rsid w:val="002606FF"/>
    <w:rsid w:val="00260DC0"/>
    <w:rsid w:val="002639D6"/>
    <w:rsid w:val="0028051D"/>
    <w:rsid w:val="00290769"/>
    <w:rsid w:val="00293676"/>
    <w:rsid w:val="0029547A"/>
    <w:rsid w:val="00295852"/>
    <w:rsid w:val="002961DB"/>
    <w:rsid w:val="00296B16"/>
    <w:rsid w:val="00297A37"/>
    <w:rsid w:val="002A0C83"/>
    <w:rsid w:val="002A3F0C"/>
    <w:rsid w:val="002A69A3"/>
    <w:rsid w:val="002B33CC"/>
    <w:rsid w:val="002C1E12"/>
    <w:rsid w:val="002C4399"/>
    <w:rsid w:val="002D23E8"/>
    <w:rsid w:val="003030C1"/>
    <w:rsid w:val="003051BC"/>
    <w:rsid w:val="003135F5"/>
    <w:rsid w:val="003209AD"/>
    <w:rsid w:val="00320EF4"/>
    <w:rsid w:val="0032220E"/>
    <w:rsid w:val="00323F37"/>
    <w:rsid w:val="00324908"/>
    <w:rsid w:val="003301A4"/>
    <w:rsid w:val="00331EED"/>
    <w:rsid w:val="0033362E"/>
    <w:rsid w:val="00337C9A"/>
    <w:rsid w:val="003415F4"/>
    <w:rsid w:val="00351B8B"/>
    <w:rsid w:val="00353C82"/>
    <w:rsid w:val="003558E0"/>
    <w:rsid w:val="003617B3"/>
    <w:rsid w:val="00362D68"/>
    <w:rsid w:val="0037098D"/>
    <w:rsid w:val="00370ED3"/>
    <w:rsid w:val="00376FFB"/>
    <w:rsid w:val="00377F6E"/>
    <w:rsid w:val="00386254"/>
    <w:rsid w:val="00386ECC"/>
    <w:rsid w:val="00390E2A"/>
    <w:rsid w:val="003928B3"/>
    <w:rsid w:val="00394A80"/>
    <w:rsid w:val="00396C13"/>
    <w:rsid w:val="003A114F"/>
    <w:rsid w:val="003A6049"/>
    <w:rsid w:val="003B2C07"/>
    <w:rsid w:val="003B5B44"/>
    <w:rsid w:val="003C0CF1"/>
    <w:rsid w:val="003C43FA"/>
    <w:rsid w:val="003C5578"/>
    <w:rsid w:val="003D0B16"/>
    <w:rsid w:val="003D278E"/>
    <w:rsid w:val="003D3A38"/>
    <w:rsid w:val="003D416B"/>
    <w:rsid w:val="003D5741"/>
    <w:rsid w:val="003D6085"/>
    <w:rsid w:val="003E0DE9"/>
    <w:rsid w:val="003E3291"/>
    <w:rsid w:val="003E3D27"/>
    <w:rsid w:val="003E5D8C"/>
    <w:rsid w:val="003F345F"/>
    <w:rsid w:val="003F4286"/>
    <w:rsid w:val="003F4FCF"/>
    <w:rsid w:val="00411521"/>
    <w:rsid w:val="0041423B"/>
    <w:rsid w:val="00417A27"/>
    <w:rsid w:val="00421699"/>
    <w:rsid w:val="0042240A"/>
    <w:rsid w:val="00426503"/>
    <w:rsid w:val="0043003A"/>
    <w:rsid w:val="00434CF3"/>
    <w:rsid w:val="00436076"/>
    <w:rsid w:val="00436461"/>
    <w:rsid w:val="00440032"/>
    <w:rsid w:val="004412D1"/>
    <w:rsid w:val="00442C1D"/>
    <w:rsid w:val="00463295"/>
    <w:rsid w:val="00465BFE"/>
    <w:rsid w:val="00474244"/>
    <w:rsid w:val="00475550"/>
    <w:rsid w:val="0047595A"/>
    <w:rsid w:val="00476315"/>
    <w:rsid w:val="00477BE8"/>
    <w:rsid w:val="00477E32"/>
    <w:rsid w:val="00484057"/>
    <w:rsid w:val="00487368"/>
    <w:rsid w:val="004922F2"/>
    <w:rsid w:val="0049286A"/>
    <w:rsid w:val="00494891"/>
    <w:rsid w:val="00497B97"/>
    <w:rsid w:val="004A4C6F"/>
    <w:rsid w:val="004B01F0"/>
    <w:rsid w:val="004B0FF7"/>
    <w:rsid w:val="004B302F"/>
    <w:rsid w:val="004C04B9"/>
    <w:rsid w:val="004C75E7"/>
    <w:rsid w:val="004D07E5"/>
    <w:rsid w:val="004E0A26"/>
    <w:rsid w:val="004E0C2D"/>
    <w:rsid w:val="004F0708"/>
    <w:rsid w:val="004F1530"/>
    <w:rsid w:val="004F241F"/>
    <w:rsid w:val="004F5B1C"/>
    <w:rsid w:val="004F5C42"/>
    <w:rsid w:val="00502986"/>
    <w:rsid w:val="00505E57"/>
    <w:rsid w:val="005123D6"/>
    <w:rsid w:val="00517D57"/>
    <w:rsid w:val="00520D36"/>
    <w:rsid w:val="00530E46"/>
    <w:rsid w:val="005351DE"/>
    <w:rsid w:val="0054204C"/>
    <w:rsid w:val="00543C78"/>
    <w:rsid w:val="00545D21"/>
    <w:rsid w:val="0054662F"/>
    <w:rsid w:val="00553E66"/>
    <w:rsid w:val="00554F00"/>
    <w:rsid w:val="005622D2"/>
    <w:rsid w:val="00567D65"/>
    <w:rsid w:val="00567E51"/>
    <w:rsid w:val="00571A3E"/>
    <w:rsid w:val="005740DE"/>
    <w:rsid w:val="005741F7"/>
    <w:rsid w:val="00575FA8"/>
    <w:rsid w:val="00576843"/>
    <w:rsid w:val="00583C2E"/>
    <w:rsid w:val="005846AE"/>
    <w:rsid w:val="00586EA5"/>
    <w:rsid w:val="00597187"/>
    <w:rsid w:val="005977EE"/>
    <w:rsid w:val="005B3A95"/>
    <w:rsid w:val="005B59E9"/>
    <w:rsid w:val="005B5B34"/>
    <w:rsid w:val="005B6AEC"/>
    <w:rsid w:val="005C16AF"/>
    <w:rsid w:val="005C267C"/>
    <w:rsid w:val="005C593C"/>
    <w:rsid w:val="005D3E1A"/>
    <w:rsid w:val="005E2E25"/>
    <w:rsid w:val="005E45D6"/>
    <w:rsid w:val="005E53A8"/>
    <w:rsid w:val="005E5ED5"/>
    <w:rsid w:val="005F12D5"/>
    <w:rsid w:val="005F16AE"/>
    <w:rsid w:val="00602444"/>
    <w:rsid w:val="00606571"/>
    <w:rsid w:val="006129D4"/>
    <w:rsid w:val="00617C93"/>
    <w:rsid w:val="006341E1"/>
    <w:rsid w:val="00635083"/>
    <w:rsid w:val="0063648A"/>
    <w:rsid w:val="00644E90"/>
    <w:rsid w:val="00645D4E"/>
    <w:rsid w:val="00651A2B"/>
    <w:rsid w:val="0065200F"/>
    <w:rsid w:val="00654015"/>
    <w:rsid w:val="0065619F"/>
    <w:rsid w:val="00661605"/>
    <w:rsid w:val="00661686"/>
    <w:rsid w:val="006636BA"/>
    <w:rsid w:val="00663E41"/>
    <w:rsid w:val="006845FC"/>
    <w:rsid w:val="006909D8"/>
    <w:rsid w:val="00691736"/>
    <w:rsid w:val="006A3EED"/>
    <w:rsid w:val="006A5C23"/>
    <w:rsid w:val="006A673A"/>
    <w:rsid w:val="006B0066"/>
    <w:rsid w:val="006B1681"/>
    <w:rsid w:val="006B1E46"/>
    <w:rsid w:val="006B4CFF"/>
    <w:rsid w:val="006C32F8"/>
    <w:rsid w:val="006C3981"/>
    <w:rsid w:val="006C4C24"/>
    <w:rsid w:val="006E21AC"/>
    <w:rsid w:val="006E3974"/>
    <w:rsid w:val="006E407F"/>
    <w:rsid w:val="006F17CC"/>
    <w:rsid w:val="00702BCA"/>
    <w:rsid w:val="007031D9"/>
    <w:rsid w:val="007172B4"/>
    <w:rsid w:val="00721CB9"/>
    <w:rsid w:val="0072363A"/>
    <w:rsid w:val="00732588"/>
    <w:rsid w:val="007430E1"/>
    <w:rsid w:val="007440A6"/>
    <w:rsid w:val="0074599A"/>
    <w:rsid w:val="00745AFB"/>
    <w:rsid w:val="00746AEA"/>
    <w:rsid w:val="00747120"/>
    <w:rsid w:val="007478E8"/>
    <w:rsid w:val="00750A25"/>
    <w:rsid w:val="0075117B"/>
    <w:rsid w:val="00752F33"/>
    <w:rsid w:val="00757AB4"/>
    <w:rsid w:val="0076111A"/>
    <w:rsid w:val="00761BDB"/>
    <w:rsid w:val="007642C5"/>
    <w:rsid w:val="0076740F"/>
    <w:rsid w:val="00780364"/>
    <w:rsid w:val="00780B09"/>
    <w:rsid w:val="00786735"/>
    <w:rsid w:val="007872C3"/>
    <w:rsid w:val="00793BBD"/>
    <w:rsid w:val="0079720A"/>
    <w:rsid w:val="007A51F6"/>
    <w:rsid w:val="007B181A"/>
    <w:rsid w:val="007B4192"/>
    <w:rsid w:val="007B7B51"/>
    <w:rsid w:val="007B7FA8"/>
    <w:rsid w:val="007C08E6"/>
    <w:rsid w:val="007C23AE"/>
    <w:rsid w:val="007D1FF6"/>
    <w:rsid w:val="007D3D28"/>
    <w:rsid w:val="007E050A"/>
    <w:rsid w:val="007E0A5B"/>
    <w:rsid w:val="007E19FB"/>
    <w:rsid w:val="007E236F"/>
    <w:rsid w:val="007F1DFD"/>
    <w:rsid w:val="007F483A"/>
    <w:rsid w:val="007F5A7A"/>
    <w:rsid w:val="008046B4"/>
    <w:rsid w:val="00807C2C"/>
    <w:rsid w:val="00813C98"/>
    <w:rsid w:val="008203CB"/>
    <w:rsid w:val="00820782"/>
    <w:rsid w:val="00822A76"/>
    <w:rsid w:val="00823E68"/>
    <w:rsid w:val="00825068"/>
    <w:rsid w:val="008258DB"/>
    <w:rsid w:val="00835DEB"/>
    <w:rsid w:val="00837255"/>
    <w:rsid w:val="0084210D"/>
    <w:rsid w:val="00842F98"/>
    <w:rsid w:val="0084326C"/>
    <w:rsid w:val="00843931"/>
    <w:rsid w:val="0084713D"/>
    <w:rsid w:val="00847380"/>
    <w:rsid w:val="00847D9F"/>
    <w:rsid w:val="0085136F"/>
    <w:rsid w:val="008541A5"/>
    <w:rsid w:val="0087000E"/>
    <w:rsid w:val="00870A0B"/>
    <w:rsid w:val="0087699C"/>
    <w:rsid w:val="00880390"/>
    <w:rsid w:val="008A3AF5"/>
    <w:rsid w:val="008A52CC"/>
    <w:rsid w:val="008A5A83"/>
    <w:rsid w:val="008A7E3E"/>
    <w:rsid w:val="008C299A"/>
    <w:rsid w:val="008C2C26"/>
    <w:rsid w:val="008D2A00"/>
    <w:rsid w:val="008D44B0"/>
    <w:rsid w:val="008E070F"/>
    <w:rsid w:val="008E4547"/>
    <w:rsid w:val="008E6CD1"/>
    <w:rsid w:val="00911A79"/>
    <w:rsid w:val="00917623"/>
    <w:rsid w:val="00934C24"/>
    <w:rsid w:val="00936D8E"/>
    <w:rsid w:val="00952881"/>
    <w:rsid w:val="00955701"/>
    <w:rsid w:val="00955CB6"/>
    <w:rsid w:val="00957325"/>
    <w:rsid w:val="00973009"/>
    <w:rsid w:val="00980B32"/>
    <w:rsid w:val="009814FE"/>
    <w:rsid w:val="0099022F"/>
    <w:rsid w:val="009909DF"/>
    <w:rsid w:val="00994D12"/>
    <w:rsid w:val="00996308"/>
    <w:rsid w:val="009A234B"/>
    <w:rsid w:val="009A3322"/>
    <w:rsid w:val="009A43A3"/>
    <w:rsid w:val="009B0565"/>
    <w:rsid w:val="009B5CEC"/>
    <w:rsid w:val="009B71BB"/>
    <w:rsid w:val="009B75E9"/>
    <w:rsid w:val="009C429D"/>
    <w:rsid w:val="009C7DF2"/>
    <w:rsid w:val="009D0284"/>
    <w:rsid w:val="009D2764"/>
    <w:rsid w:val="009D3920"/>
    <w:rsid w:val="009E5080"/>
    <w:rsid w:val="009E6408"/>
    <w:rsid w:val="009F26BE"/>
    <w:rsid w:val="009F4D6F"/>
    <w:rsid w:val="009F51C8"/>
    <w:rsid w:val="00A004EB"/>
    <w:rsid w:val="00A057DC"/>
    <w:rsid w:val="00A07D46"/>
    <w:rsid w:val="00A07FB7"/>
    <w:rsid w:val="00A22232"/>
    <w:rsid w:val="00A26A29"/>
    <w:rsid w:val="00A30F77"/>
    <w:rsid w:val="00A36D3E"/>
    <w:rsid w:val="00A41D40"/>
    <w:rsid w:val="00A5263E"/>
    <w:rsid w:val="00A56041"/>
    <w:rsid w:val="00A57975"/>
    <w:rsid w:val="00A6278F"/>
    <w:rsid w:val="00A70EF7"/>
    <w:rsid w:val="00A74E3A"/>
    <w:rsid w:val="00A75AA5"/>
    <w:rsid w:val="00A8733B"/>
    <w:rsid w:val="00A92005"/>
    <w:rsid w:val="00A92174"/>
    <w:rsid w:val="00A97733"/>
    <w:rsid w:val="00AA0BAB"/>
    <w:rsid w:val="00AA3029"/>
    <w:rsid w:val="00AB05BA"/>
    <w:rsid w:val="00AC0038"/>
    <w:rsid w:val="00AC3125"/>
    <w:rsid w:val="00AC60D7"/>
    <w:rsid w:val="00AD5F04"/>
    <w:rsid w:val="00AD60A4"/>
    <w:rsid w:val="00AD7173"/>
    <w:rsid w:val="00AD95C8"/>
    <w:rsid w:val="00AE0D44"/>
    <w:rsid w:val="00AE24C8"/>
    <w:rsid w:val="00AF4A76"/>
    <w:rsid w:val="00AF4C64"/>
    <w:rsid w:val="00B004D6"/>
    <w:rsid w:val="00B00A03"/>
    <w:rsid w:val="00B02F1B"/>
    <w:rsid w:val="00B0342E"/>
    <w:rsid w:val="00B07292"/>
    <w:rsid w:val="00B13CEA"/>
    <w:rsid w:val="00B142CC"/>
    <w:rsid w:val="00B14AFC"/>
    <w:rsid w:val="00B20F93"/>
    <w:rsid w:val="00B253C8"/>
    <w:rsid w:val="00B2759F"/>
    <w:rsid w:val="00B429DE"/>
    <w:rsid w:val="00B4725D"/>
    <w:rsid w:val="00B508CD"/>
    <w:rsid w:val="00B531CC"/>
    <w:rsid w:val="00B5491D"/>
    <w:rsid w:val="00B71DA6"/>
    <w:rsid w:val="00B82198"/>
    <w:rsid w:val="00B87A1C"/>
    <w:rsid w:val="00B93A33"/>
    <w:rsid w:val="00BA4814"/>
    <w:rsid w:val="00BA755F"/>
    <w:rsid w:val="00BA7606"/>
    <w:rsid w:val="00BB0B39"/>
    <w:rsid w:val="00BB0CD2"/>
    <w:rsid w:val="00BB3B23"/>
    <w:rsid w:val="00BB46B2"/>
    <w:rsid w:val="00BC34FB"/>
    <w:rsid w:val="00BC7389"/>
    <w:rsid w:val="00BD1036"/>
    <w:rsid w:val="00BD3824"/>
    <w:rsid w:val="00BD5F9D"/>
    <w:rsid w:val="00BD7AF9"/>
    <w:rsid w:val="00BE19DA"/>
    <w:rsid w:val="00BE4BC1"/>
    <w:rsid w:val="00BE5BAA"/>
    <w:rsid w:val="00BE6D67"/>
    <w:rsid w:val="00BF0994"/>
    <w:rsid w:val="00C000FD"/>
    <w:rsid w:val="00C02170"/>
    <w:rsid w:val="00C0370E"/>
    <w:rsid w:val="00C05C26"/>
    <w:rsid w:val="00C06BDB"/>
    <w:rsid w:val="00C07190"/>
    <w:rsid w:val="00C079AF"/>
    <w:rsid w:val="00C07B58"/>
    <w:rsid w:val="00C2499C"/>
    <w:rsid w:val="00C31613"/>
    <w:rsid w:val="00C32272"/>
    <w:rsid w:val="00C3398A"/>
    <w:rsid w:val="00C364A4"/>
    <w:rsid w:val="00C37B88"/>
    <w:rsid w:val="00C405AF"/>
    <w:rsid w:val="00C41F1A"/>
    <w:rsid w:val="00C460FC"/>
    <w:rsid w:val="00C51032"/>
    <w:rsid w:val="00C551C8"/>
    <w:rsid w:val="00C64F0E"/>
    <w:rsid w:val="00C65467"/>
    <w:rsid w:val="00C760B7"/>
    <w:rsid w:val="00C764B6"/>
    <w:rsid w:val="00C81872"/>
    <w:rsid w:val="00C86FBC"/>
    <w:rsid w:val="00C901C8"/>
    <w:rsid w:val="00C93BC7"/>
    <w:rsid w:val="00C94624"/>
    <w:rsid w:val="00C977A2"/>
    <w:rsid w:val="00CA1569"/>
    <w:rsid w:val="00CA2178"/>
    <w:rsid w:val="00CB4C79"/>
    <w:rsid w:val="00CB73F7"/>
    <w:rsid w:val="00CC1F13"/>
    <w:rsid w:val="00CC2903"/>
    <w:rsid w:val="00CC49A0"/>
    <w:rsid w:val="00CC5446"/>
    <w:rsid w:val="00CC6167"/>
    <w:rsid w:val="00CD2C2A"/>
    <w:rsid w:val="00CD4FFA"/>
    <w:rsid w:val="00CE27A2"/>
    <w:rsid w:val="00CE496D"/>
    <w:rsid w:val="00CE4AD1"/>
    <w:rsid w:val="00CE69A2"/>
    <w:rsid w:val="00CF231D"/>
    <w:rsid w:val="00D01AB5"/>
    <w:rsid w:val="00D066B5"/>
    <w:rsid w:val="00D17082"/>
    <w:rsid w:val="00D2138D"/>
    <w:rsid w:val="00D25596"/>
    <w:rsid w:val="00D26CB6"/>
    <w:rsid w:val="00D27C44"/>
    <w:rsid w:val="00D3202E"/>
    <w:rsid w:val="00D37953"/>
    <w:rsid w:val="00D40082"/>
    <w:rsid w:val="00D42FB7"/>
    <w:rsid w:val="00D43902"/>
    <w:rsid w:val="00D47DD0"/>
    <w:rsid w:val="00D51BBC"/>
    <w:rsid w:val="00D5677D"/>
    <w:rsid w:val="00D57206"/>
    <w:rsid w:val="00D609AE"/>
    <w:rsid w:val="00D6335E"/>
    <w:rsid w:val="00D63789"/>
    <w:rsid w:val="00D67DD4"/>
    <w:rsid w:val="00D7048E"/>
    <w:rsid w:val="00D71E21"/>
    <w:rsid w:val="00D758EF"/>
    <w:rsid w:val="00D822EE"/>
    <w:rsid w:val="00D851E5"/>
    <w:rsid w:val="00D92667"/>
    <w:rsid w:val="00D944E4"/>
    <w:rsid w:val="00DA03D3"/>
    <w:rsid w:val="00DA4F4B"/>
    <w:rsid w:val="00DA5FB4"/>
    <w:rsid w:val="00DA67F8"/>
    <w:rsid w:val="00DA7248"/>
    <w:rsid w:val="00DB45E0"/>
    <w:rsid w:val="00DB77A9"/>
    <w:rsid w:val="00DB7CD4"/>
    <w:rsid w:val="00DC0764"/>
    <w:rsid w:val="00DC17CE"/>
    <w:rsid w:val="00DC4530"/>
    <w:rsid w:val="00DC5D01"/>
    <w:rsid w:val="00DC60FB"/>
    <w:rsid w:val="00DD3640"/>
    <w:rsid w:val="00DD43F9"/>
    <w:rsid w:val="00DE0751"/>
    <w:rsid w:val="00DE4A74"/>
    <w:rsid w:val="00DF1C81"/>
    <w:rsid w:val="00DF357C"/>
    <w:rsid w:val="00DF4C74"/>
    <w:rsid w:val="00DF637F"/>
    <w:rsid w:val="00E00828"/>
    <w:rsid w:val="00E157A5"/>
    <w:rsid w:val="00E15ACF"/>
    <w:rsid w:val="00E15AFE"/>
    <w:rsid w:val="00E21581"/>
    <w:rsid w:val="00E22EB3"/>
    <w:rsid w:val="00E3393F"/>
    <w:rsid w:val="00E355C5"/>
    <w:rsid w:val="00E42617"/>
    <w:rsid w:val="00E4712D"/>
    <w:rsid w:val="00E50CF0"/>
    <w:rsid w:val="00E51899"/>
    <w:rsid w:val="00E570AF"/>
    <w:rsid w:val="00E72A24"/>
    <w:rsid w:val="00E813B1"/>
    <w:rsid w:val="00E91C57"/>
    <w:rsid w:val="00E96744"/>
    <w:rsid w:val="00EA2F36"/>
    <w:rsid w:val="00EA456F"/>
    <w:rsid w:val="00EA4F0E"/>
    <w:rsid w:val="00EA5623"/>
    <w:rsid w:val="00EA7F26"/>
    <w:rsid w:val="00EB4426"/>
    <w:rsid w:val="00EB4B8A"/>
    <w:rsid w:val="00ED57F4"/>
    <w:rsid w:val="00EE7E24"/>
    <w:rsid w:val="00EF110F"/>
    <w:rsid w:val="00EF507A"/>
    <w:rsid w:val="00EF5A8E"/>
    <w:rsid w:val="00F01745"/>
    <w:rsid w:val="00F01FD8"/>
    <w:rsid w:val="00F02B45"/>
    <w:rsid w:val="00F04829"/>
    <w:rsid w:val="00F06814"/>
    <w:rsid w:val="00F1111A"/>
    <w:rsid w:val="00F11B2B"/>
    <w:rsid w:val="00F11C39"/>
    <w:rsid w:val="00F1777E"/>
    <w:rsid w:val="00F1787A"/>
    <w:rsid w:val="00F2358D"/>
    <w:rsid w:val="00F23D5F"/>
    <w:rsid w:val="00F26515"/>
    <w:rsid w:val="00F3142E"/>
    <w:rsid w:val="00F31F14"/>
    <w:rsid w:val="00F33FA8"/>
    <w:rsid w:val="00F36C83"/>
    <w:rsid w:val="00F37B63"/>
    <w:rsid w:val="00F46413"/>
    <w:rsid w:val="00F52050"/>
    <w:rsid w:val="00F57ED2"/>
    <w:rsid w:val="00F640E2"/>
    <w:rsid w:val="00F65D4C"/>
    <w:rsid w:val="00F70770"/>
    <w:rsid w:val="00F721B1"/>
    <w:rsid w:val="00F7354D"/>
    <w:rsid w:val="00F73990"/>
    <w:rsid w:val="00F74750"/>
    <w:rsid w:val="00F948D1"/>
    <w:rsid w:val="00F965EE"/>
    <w:rsid w:val="00F9712A"/>
    <w:rsid w:val="00FA4230"/>
    <w:rsid w:val="00FB2A2C"/>
    <w:rsid w:val="00FB34F8"/>
    <w:rsid w:val="00FB3879"/>
    <w:rsid w:val="00FB4E8A"/>
    <w:rsid w:val="00FC378B"/>
    <w:rsid w:val="00FC67DF"/>
    <w:rsid w:val="00FD2043"/>
    <w:rsid w:val="00FD44C3"/>
    <w:rsid w:val="00FD48E1"/>
    <w:rsid w:val="00FD5257"/>
    <w:rsid w:val="00FD5EA5"/>
    <w:rsid w:val="00FD7A3B"/>
    <w:rsid w:val="00FE1CCB"/>
    <w:rsid w:val="00FE5FBB"/>
    <w:rsid w:val="00FE758F"/>
    <w:rsid w:val="00FF11A9"/>
    <w:rsid w:val="00FF1BB8"/>
    <w:rsid w:val="00FF5E9C"/>
    <w:rsid w:val="0132B5CA"/>
    <w:rsid w:val="01902CDC"/>
    <w:rsid w:val="01B17ABA"/>
    <w:rsid w:val="022CB949"/>
    <w:rsid w:val="02496629"/>
    <w:rsid w:val="033422BE"/>
    <w:rsid w:val="03876027"/>
    <w:rsid w:val="03AC3241"/>
    <w:rsid w:val="03C803BB"/>
    <w:rsid w:val="0409414B"/>
    <w:rsid w:val="05ADDCEF"/>
    <w:rsid w:val="06E2B41C"/>
    <w:rsid w:val="0795C7A6"/>
    <w:rsid w:val="0812D4A8"/>
    <w:rsid w:val="082BFD05"/>
    <w:rsid w:val="08A5B36A"/>
    <w:rsid w:val="0A13B7C1"/>
    <w:rsid w:val="0AA28847"/>
    <w:rsid w:val="0ADABD93"/>
    <w:rsid w:val="0B24C03D"/>
    <w:rsid w:val="0B4A756A"/>
    <w:rsid w:val="0B784D31"/>
    <w:rsid w:val="0CA02BA9"/>
    <w:rsid w:val="0CBB45AF"/>
    <w:rsid w:val="0DDCE9FE"/>
    <w:rsid w:val="0E82162C"/>
    <w:rsid w:val="0ECD609D"/>
    <w:rsid w:val="0F1660EB"/>
    <w:rsid w:val="0FFB1ECA"/>
    <w:rsid w:val="104880BD"/>
    <w:rsid w:val="106B9450"/>
    <w:rsid w:val="1071F435"/>
    <w:rsid w:val="1114F502"/>
    <w:rsid w:val="11363595"/>
    <w:rsid w:val="11407DC5"/>
    <w:rsid w:val="119E5428"/>
    <w:rsid w:val="120764B1"/>
    <w:rsid w:val="12C0A288"/>
    <w:rsid w:val="12CF646B"/>
    <w:rsid w:val="12F57683"/>
    <w:rsid w:val="13A33512"/>
    <w:rsid w:val="1427529B"/>
    <w:rsid w:val="149ED8D4"/>
    <w:rsid w:val="14D5F4EA"/>
    <w:rsid w:val="159199DD"/>
    <w:rsid w:val="15C322FC"/>
    <w:rsid w:val="166563FD"/>
    <w:rsid w:val="16B70021"/>
    <w:rsid w:val="175EF35D"/>
    <w:rsid w:val="1776CA99"/>
    <w:rsid w:val="1833CF2C"/>
    <w:rsid w:val="1941FAA4"/>
    <w:rsid w:val="19C17592"/>
    <w:rsid w:val="1A2F6EF9"/>
    <w:rsid w:val="1A4364C8"/>
    <w:rsid w:val="1A4F5190"/>
    <w:rsid w:val="1AD733B8"/>
    <w:rsid w:val="1B4A9412"/>
    <w:rsid w:val="1B8A7144"/>
    <w:rsid w:val="1BB151A9"/>
    <w:rsid w:val="1C72133A"/>
    <w:rsid w:val="1C780D19"/>
    <w:rsid w:val="1D507850"/>
    <w:rsid w:val="1D60018C"/>
    <w:rsid w:val="1DA7D93E"/>
    <w:rsid w:val="1E8234D4"/>
    <w:rsid w:val="1EA0277C"/>
    <w:rsid w:val="2152677A"/>
    <w:rsid w:val="215F3FDA"/>
    <w:rsid w:val="223691B5"/>
    <w:rsid w:val="2251FC56"/>
    <w:rsid w:val="22520FD0"/>
    <w:rsid w:val="22C39DAB"/>
    <w:rsid w:val="2407DDD6"/>
    <w:rsid w:val="248A083C"/>
    <w:rsid w:val="248E4251"/>
    <w:rsid w:val="250F6900"/>
    <w:rsid w:val="2571EBC5"/>
    <w:rsid w:val="266CDFF7"/>
    <w:rsid w:val="28347412"/>
    <w:rsid w:val="29BBF3CE"/>
    <w:rsid w:val="2A7139B7"/>
    <w:rsid w:val="2A92DF2D"/>
    <w:rsid w:val="2AB58733"/>
    <w:rsid w:val="2AEF87BC"/>
    <w:rsid w:val="2AF557DC"/>
    <w:rsid w:val="2B4A1F61"/>
    <w:rsid w:val="2B6B62D0"/>
    <w:rsid w:val="2BD9FBDE"/>
    <w:rsid w:val="2D298C23"/>
    <w:rsid w:val="2DA79558"/>
    <w:rsid w:val="2E170005"/>
    <w:rsid w:val="2E3AD5B8"/>
    <w:rsid w:val="2E4FF7E2"/>
    <w:rsid w:val="2E7C4710"/>
    <w:rsid w:val="30C06928"/>
    <w:rsid w:val="32669E50"/>
    <w:rsid w:val="3312F89F"/>
    <w:rsid w:val="33CEA47F"/>
    <w:rsid w:val="35F4E699"/>
    <w:rsid w:val="36206640"/>
    <w:rsid w:val="36B5204C"/>
    <w:rsid w:val="3717D023"/>
    <w:rsid w:val="37E771D1"/>
    <w:rsid w:val="37FD11B7"/>
    <w:rsid w:val="392C875B"/>
    <w:rsid w:val="3A474E81"/>
    <w:rsid w:val="3BA8D07F"/>
    <w:rsid w:val="3C218B86"/>
    <w:rsid w:val="3CBD16A7"/>
    <w:rsid w:val="3E428951"/>
    <w:rsid w:val="3ED21A8B"/>
    <w:rsid w:val="3EDDCD70"/>
    <w:rsid w:val="3F21A8E2"/>
    <w:rsid w:val="3F3408D8"/>
    <w:rsid w:val="3FD0E1B6"/>
    <w:rsid w:val="40C9A0DE"/>
    <w:rsid w:val="42511772"/>
    <w:rsid w:val="4265713F"/>
    <w:rsid w:val="428821EA"/>
    <w:rsid w:val="4337D49F"/>
    <w:rsid w:val="4375963F"/>
    <w:rsid w:val="43B47AB3"/>
    <w:rsid w:val="445FD324"/>
    <w:rsid w:val="44E09E98"/>
    <w:rsid w:val="44EFEB00"/>
    <w:rsid w:val="44F35AB8"/>
    <w:rsid w:val="45423361"/>
    <w:rsid w:val="4628C7E7"/>
    <w:rsid w:val="46933D52"/>
    <w:rsid w:val="4738E262"/>
    <w:rsid w:val="477D9068"/>
    <w:rsid w:val="478A9778"/>
    <w:rsid w:val="48B7ADD6"/>
    <w:rsid w:val="48C98F70"/>
    <w:rsid w:val="491960C9"/>
    <w:rsid w:val="495E9B9F"/>
    <w:rsid w:val="496440D4"/>
    <w:rsid w:val="496E8D54"/>
    <w:rsid w:val="4A2A053A"/>
    <w:rsid w:val="4B602AE0"/>
    <w:rsid w:val="4BA695B6"/>
    <w:rsid w:val="4C013032"/>
    <w:rsid w:val="4D54E67D"/>
    <w:rsid w:val="4D9D0093"/>
    <w:rsid w:val="4EB109A3"/>
    <w:rsid w:val="4FE70580"/>
    <w:rsid w:val="50178F60"/>
    <w:rsid w:val="50861E47"/>
    <w:rsid w:val="518BCC66"/>
    <w:rsid w:val="52D14966"/>
    <w:rsid w:val="52E67C8F"/>
    <w:rsid w:val="5391C862"/>
    <w:rsid w:val="53FF7496"/>
    <w:rsid w:val="54283DB5"/>
    <w:rsid w:val="559E338F"/>
    <w:rsid w:val="55E0A5FB"/>
    <w:rsid w:val="568DD061"/>
    <w:rsid w:val="56C30F8E"/>
    <w:rsid w:val="56CE1845"/>
    <w:rsid w:val="56FBC8C3"/>
    <w:rsid w:val="572B08A1"/>
    <w:rsid w:val="5900EA5E"/>
    <w:rsid w:val="596BDFD0"/>
    <w:rsid w:val="59ADC645"/>
    <w:rsid w:val="59EDE8BA"/>
    <w:rsid w:val="5A3B570B"/>
    <w:rsid w:val="5A41B95B"/>
    <w:rsid w:val="5A464B32"/>
    <w:rsid w:val="5A68825C"/>
    <w:rsid w:val="5A6E7BAB"/>
    <w:rsid w:val="5A76A1A9"/>
    <w:rsid w:val="5B0657A5"/>
    <w:rsid w:val="5B288937"/>
    <w:rsid w:val="5B85B944"/>
    <w:rsid w:val="5BA75366"/>
    <w:rsid w:val="5CF18FE5"/>
    <w:rsid w:val="5F1D2302"/>
    <w:rsid w:val="5F443D83"/>
    <w:rsid w:val="5F53914B"/>
    <w:rsid w:val="5FA8EE06"/>
    <w:rsid w:val="603F170C"/>
    <w:rsid w:val="61A000C8"/>
    <w:rsid w:val="61D08308"/>
    <w:rsid w:val="628A30EF"/>
    <w:rsid w:val="63C5D278"/>
    <w:rsid w:val="640F64A2"/>
    <w:rsid w:val="642C9221"/>
    <w:rsid w:val="648663A6"/>
    <w:rsid w:val="64A498C4"/>
    <w:rsid w:val="64E48AE6"/>
    <w:rsid w:val="654CD1D0"/>
    <w:rsid w:val="6579DCFB"/>
    <w:rsid w:val="65D9704A"/>
    <w:rsid w:val="664B1CB0"/>
    <w:rsid w:val="67470564"/>
    <w:rsid w:val="6769D1B8"/>
    <w:rsid w:val="67FEB0A2"/>
    <w:rsid w:val="683FC48C"/>
    <w:rsid w:val="6869063C"/>
    <w:rsid w:val="68746169"/>
    <w:rsid w:val="68847292"/>
    <w:rsid w:val="69DB94ED"/>
    <w:rsid w:val="6A582C40"/>
    <w:rsid w:val="6A7EA497"/>
    <w:rsid w:val="6BF3FCA1"/>
    <w:rsid w:val="6CCB390D"/>
    <w:rsid w:val="6DB5E8AF"/>
    <w:rsid w:val="6DE1A8AA"/>
    <w:rsid w:val="6EE26A29"/>
    <w:rsid w:val="6F54D719"/>
    <w:rsid w:val="6F8346A1"/>
    <w:rsid w:val="6FD8D699"/>
    <w:rsid w:val="70280B11"/>
    <w:rsid w:val="70D4BF4D"/>
    <w:rsid w:val="70D69112"/>
    <w:rsid w:val="71C94460"/>
    <w:rsid w:val="71EE9458"/>
    <w:rsid w:val="7205CB2D"/>
    <w:rsid w:val="72212003"/>
    <w:rsid w:val="738A64B9"/>
    <w:rsid w:val="739E5C22"/>
    <w:rsid w:val="73CF12BF"/>
    <w:rsid w:val="74AD01FD"/>
    <w:rsid w:val="757B051F"/>
    <w:rsid w:val="75D2E611"/>
    <w:rsid w:val="76835341"/>
    <w:rsid w:val="778C48E9"/>
    <w:rsid w:val="783E6EE5"/>
    <w:rsid w:val="78DF3183"/>
    <w:rsid w:val="7C84BF0E"/>
    <w:rsid w:val="7C8D69B4"/>
    <w:rsid w:val="7D2B7858"/>
    <w:rsid w:val="7D7C07E8"/>
    <w:rsid w:val="7DADDE52"/>
    <w:rsid w:val="7E79D9F7"/>
    <w:rsid w:val="7F11C566"/>
    <w:rsid w:val="7F57003C"/>
    <w:rsid w:val="7F96216D"/>
    <w:rsid w:val="7F9FC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1211"/>
  <w15:docId w15:val="{EA98A4AB-E301-4B94-BA3E-99886136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37B88"/>
    <w:rPr>
      <w:rFonts w:ascii="Times" w:hAnsi="Times"/>
      <w:sz w:val="24"/>
      <w:lang w:val="en-US" w:eastAsia="en-US"/>
    </w:rPr>
  </w:style>
  <w:style w:type="paragraph" w:styleId="Pealkiri1">
    <w:name w:val="heading 1"/>
    <w:aliases w:val="Punkt 1"/>
    <w:basedOn w:val="Normaallaad"/>
    <w:next w:val="Normaallaad"/>
    <w:qFormat/>
    <w:rsid w:val="00C37B88"/>
    <w:pPr>
      <w:keepNext/>
      <w:outlineLvl w:val="0"/>
    </w:pPr>
    <w:rPr>
      <w:b/>
      <w:lang w:val="et-EE"/>
    </w:rPr>
  </w:style>
  <w:style w:type="paragraph" w:styleId="Pealkiri2">
    <w:name w:val="heading 2"/>
    <w:aliases w:val="Punkt 1.1"/>
    <w:basedOn w:val="Normaallaad"/>
    <w:next w:val="Normaallaad"/>
    <w:qFormat/>
    <w:rsid w:val="00C37B88"/>
    <w:pPr>
      <w:keepNext/>
      <w:jc w:val="both"/>
      <w:outlineLvl w:val="1"/>
    </w:pPr>
    <w:rPr>
      <w:b/>
      <w:i/>
      <w:sz w:val="18"/>
    </w:rPr>
  </w:style>
  <w:style w:type="paragraph" w:styleId="Pealkiri3">
    <w:name w:val="heading 3"/>
    <w:aliases w:val="Punkt 1.1.1"/>
    <w:basedOn w:val="Normaallaad"/>
    <w:next w:val="Normaallaad"/>
    <w:qFormat/>
    <w:rsid w:val="00C37B88"/>
    <w:pPr>
      <w:keepNext/>
      <w:jc w:val="center"/>
      <w:outlineLvl w:val="2"/>
    </w:pPr>
    <w:rPr>
      <w:b/>
      <w:lang w:val="et-EE"/>
    </w:rPr>
  </w:style>
  <w:style w:type="paragraph" w:styleId="Pealkiri4">
    <w:name w:val="heading 4"/>
    <w:basedOn w:val="Normaallaad"/>
    <w:next w:val="Normaallaad"/>
    <w:qFormat/>
    <w:rsid w:val="00C37B88"/>
    <w:pPr>
      <w:keepNext/>
      <w:spacing w:before="240" w:after="60"/>
      <w:outlineLvl w:val="3"/>
    </w:pPr>
    <w:rPr>
      <w:b/>
    </w:rPr>
  </w:style>
  <w:style w:type="paragraph" w:styleId="Pealkiri5">
    <w:name w:val="heading 5"/>
    <w:basedOn w:val="Normaallaad"/>
    <w:next w:val="Normaallaad"/>
    <w:link w:val="Pealkiri5Mrk"/>
    <w:qFormat/>
    <w:rsid w:val="00C37B88"/>
    <w:pPr>
      <w:keepNext/>
      <w:jc w:val="right"/>
      <w:outlineLvl w:val="4"/>
    </w:pPr>
    <w:rPr>
      <w:b/>
      <w:lang w:val="et-EE"/>
    </w:rPr>
  </w:style>
  <w:style w:type="paragraph" w:styleId="Pealkiri6">
    <w:name w:val="heading 6"/>
    <w:basedOn w:val="Normaallaad"/>
    <w:next w:val="Normaallaad"/>
    <w:qFormat/>
    <w:rsid w:val="00C37B88"/>
    <w:pPr>
      <w:spacing w:before="240" w:after="60"/>
      <w:outlineLvl w:val="5"/>
    </w:pPr>
    <w:rPr>
      <w:i/>
      <w:sz w:val="22"/>
    </w:rPr>
  </w:style>
  <w:style w:type="paragraph" w:styleId="Pealkiri7">
    <w:name w:val="heading 7"/>
    <w:basedOn w:val="Normaallaad"/>
    <w:next w:val="Normaallaad"/>
    <w:qFormat/>
    <w:rsid w:val="00C37B88"/>
    <w:pPr>
      <w:spacing w:before="240" w:after="60"/>
      <w:outlineLvl w:val="6"/>
    </w:pPr>
    <w:rPr>
      <w:sz w:val="20"/>
    </w:rPr>
  </w:style>
  <w:style w:type="paragraph" w:styleId="Pealkiri8">
    <w:name w:val="heading 8"/>
    <w:basedOn w:val="Normaallaad"/>
    <w:next w:val="Normaallaad"/>
    <w:qFormat/>
    <w:rsid w:val="00C37B88"/>
    <w:pPr>
      <w:spacing w:before="240" w:after="60"/>
      <w:outlineLvl w:val="7"/>
    </w:pPr>
    <w:rPr>
      <w:i/>
      <w:sz w:val="20"/>
    </w:rPr>
  </w:style>
  <w:style w:type="paragraph" w:styleId="Pealkiri9">
    <w:name w:val="heading 9"/>
    <w:basedOn w:val="Normaallaad"/>
    <w:next w:val="Normaallaad"/>
    <w:qFormat/>
    <w:rsid w:val="00C37B88"/>
    <w:pPr>
      <w:spacing w:before="240" w:after="60"/>
      <w:outlineLvl w:val="8"/>
    </w:pPr>
    <w:rPr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rsid w:val="00C37B88"/>
    <w:pPr>
      <w:tabs>
        <w:tab w:val="center" w:pos="4153"/>
        <w:tab w:val="right" w:pos="8306"/>
      </w:tabs>
    </w:pPr>
    <w:rPr>
      <w:rFonts w:ascii="MS Sans Serif" w:hAnsi="MS Sans Serif"/>
      <w:sz w:val="20"/>
    </w:rPr>
  </w:style>
  <w:style w:type="paragraph" w:styleId="Kehatekst">
    <w:name w:val="Body Text"/>
    <w:basedOn w:val="Normaallaad"/>
    <w:semiHidden/>
    <w:rsid w:val="00C37B88"/>
    <w:pPr>
      <w:jc w:val="both"/>
    </w:pPr>
    <w:rPr>
      <w:color w:val="0000FF"/>
      <w:sz w:val="18"/>
      <w:lang w:val="en-GB"/>
    </w:rPr>
  </w:style>
  <w:style w:type="paragraph" w:styleId="Kehatekst2">
    <w:name w:val="Body Text 2"/>
    <w:basedOn w:val="Normaallaad"/>
    <w:semiHidden/>
    <w:rsid w:val="00C37B88"/>
    <w:pPr>
      <w:tabs>
        <w:tab w:val="left" w:pos="567"/>
      </w:tabs>
      <w:ind w:left="567" w:hanging="567"/>
      <w:jc w:val="both"/>
    </w:pPr>
  </w:style>
  <w:style w:type="paragraph" w:styleId="Jalus">
    <w:name w:val="footer"/>
    <w:basedOn w:val="Normaallaad"/>
    <w:semiHidden/>
    <w:rsid w:val="00C37B88"/>
    <w:pPr>
      <w:tabs>
        <w:tab w:val="center" w:pos="4153"/>
        <w:tab w:val="right" w:pos="8306"/>
      </w:tabs>
    </w:pPr>
    <w:rPr>
      <w:lang w:val="et-EE"/>
    </w:rPr>
  </w:style>
  <w:style w:type="paragraph" w:styleId="Plokktekst">
    <w:name w:val="Block Text"/>
    <w:basedOn w:val="Normaallaad"/>
    <w:semiHidden/>
    <w:rsid w:val="00C37B88"/>
    <w:pPr>
      <w:tabs>
        <w:tab w:val="left" w:pos="709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120" w:lineRule="atLeast"/>
      <w:ind w:left="1418" w:right="-2" w:hanging="854"/>
      <w:jc w:val="both"/>
    </w:pPr>
    <w:rPr>
      <w:lang w:val="et-EE"/>
    </w:rPr>
  </w:style>
  <w:style w:type="paragraph" w:styleId="Kehatekst3">
    <w:name w:val="Body Text 3"/>
    <w:basedOn w:val="Normaallaad"/>
    <w:semiHidden/>
    <w:rsid w:val="00C37B88"/>
    <w:pPr>
      <w:jc w:val="both"/>
    </w:pPr>
    <w:rPr>
      <w:color w:val="FF0000"/>
      <w:lang w:val="et-EE"/>
    </w:rPr>
  </w:style>
  <w:style w:type="paragraph" w:styleId="Taandegakehatekst3">
    <w:name w:val="Body Text Indent 3"/>
    <w:basedOn w:val="Normaallaad"/>
    <w:semiHidden/>
    <w:rsid w:val="00C37B88"/>
    <w:pPr>
      <w:tabs>
        <w:tab w:val="left" w:pos="851"/>
      </w:tabs>
      <w:ind w:left="851" w:hanging="425"/>
      <w:jc w:val="both"/>
    </w:pPr>
  </w:style>
  <w:style w:type="paragraph" w:styleId="Loend">
    <w:name w:val="List"/>
    <w:basedOn w:val="Normaallaad"/>
    <w:semiHidden/>
    <w:rsid w:val="00C37B88"/>
    <w:pPr>
      <w:ind w:left="283" w:hanging="283"/>
    </w:pPr>
  </w:style>
  <w:style w:type="paragraph" w:styleId="Loend2">
    <w:name w:val="List 2"/>
    <w:basedOn w:val="Normaallaad"/>
    <w:semiHidden/>
    <w:rsid w:val="00C37B88"/>
    <w:pPr>
      <w:ind w:left="566" w:hanging="283"/>
    </w:pPr>
  </w:style>
  <w:style w:type="paragraph" w:styleId="Loend3">
    <w:name w:val="List 3"/>
    <w:basedOn w:val="Normaallaad"/>
    <w:semiHidden/>
    <w:rsid w:val="00C37B88"/>
    <w:pPr>
      <w:ind w:left="849" w:hanging="283"/>
    </w:pPr>
  </w:style>
  <w:style w:type="paragraph" w:styleId="Loenditpp2">
    <w:name w:val="List Bullet 2"/>
    <w:basedOn w:val="Normaallaad"/>
    <w:semiHidden/>
    <w:rsid w:val="00C37B88"/>
    <w:pPr>
      <w:tabs>
        <w:tab w:val="left" w:pos="643"/>
      </w:tabs>
      <w:ind w:left="643" w:hanging="360"/>
    </w:pPr>
  </w:style>
  <w:style w:type="paragraph" w:styleId="Loendijtk">
    <w:name w:val="List Continue"/>
    <w:basedOn w:val="Normaallaad"/>
    <w:semiHidden/>
    <w:rsid w:val="00C37B88"/>
    <w:pPr>
      <w:spacing w:after="120"/>
      <w:ind w:left="283"/>
    </w:pPr>
  </w:style>
  <w:style w:type="paragraph" w:styleId="Loendijtk2">
    <w:name w:val="List Continue 2"/>
    <w:basedOn w:val="Normaallaad"/>
    <w:semiHidden/>
    <w:rsid w:val="00C37B88"/>
    <w:pPr>
      <w:spacing w:after="120"/>
      <w:ind w:left="566"/>
    </w:pPr>
  </w:style>
  <w:style w:type="paragraph" w:styleId="Taandegakehatekst2">
    <w:name w:val="Body Text Indent 2"/>
    <w:basedOn w:val="Normaallaad"/>
    <w:semiHidden/>
    <w:rsid w:val="00C37B88"/>
    <w:pPr>
      <w:tabs>
        <w:tab w:val="left" w:pos="1701"/>
      </w:tabs>
      <w:ind w:left="1701" w:hanging="708"/>
    </w:pPr>
    <w:rPr>
      <w:lang w:val="sv-SE"/>
    </w:rPr>
  </w:style>
  <w:style w:type="character" w:styleId="Lehekljenumber">
    <w:name w:val="page number"/>
    <w:basedOn w:val="Liguvaikefont"/>
    <w:semiHidden/>
    <w:rsid w:val="00C37B88"/>
  </w:style>
  <w:style w:type="paragraph" w:styleId="Taandegakehatekst">
    <w:name w:val="Body Text Indent"/>
    <w:basedOn w:val="Normaallaad"/>
    <w:semiHidden/>
    <w:rsid w:val="00C37B88"/>
    <w:pPr>
      <w:tabs>
        <w:tab w:val="left" w:pos="1134"/>
        <w:tab w:val="left" w:pos="1276"/>
      </w:tabs>
      <w:ind w:left="1134" w:hanging="567"/>
      <w:jc w:val="both"/>
    </w:pPr>
  </w:style>
  <w:style w:type="paragraph" w:styleId="Dokumendiplaan">
    <w:name w:val="Document Map"/>
    <w:basedOn w:val="Normaallaad"/>
    <w:semiHidden/>
    <w:rsid w:val="00C37B88"/>
    <w:pPr>
      <w:shd w:val="clear" w:color="auto" w:fill="000080"/>
    </w:pPr>
    <w:rPr>
      <w:rFonts w:ascii="Tahoma" w:hAnsi="Tahoma"/>
    </w:rPr>
  </w:style>
  <w:style w:type="character" w:styleId="Hperlink">
    <w:name w:val="Hyperlink"/>
    <w:basedOn w:val="Liguvaikefont"/>
    <w:semiHidden/>
    <w:rsid w:val="00C37B88"/>
    <w:rPr>
      <w:color w:val="0000FF"/>
      <w:u w:val="single"/>
    </w:rPr>
  </w:style>
  <w:style w:type="character" w:styleId="Klastatudhperlink">
    <w:name w:val="FollowedHyperlink"/>
    <w:basedOn w:val="Liguvaikefont"/>
    <w:semiHidden/>
    <w:rsid w:val="00C37B88"/>
    <w:rPr>
      <w:color w:val="800080"/>
      <w:u w:val="single"/>
    </w:rPr>
  </w:style>
  <w:style w:type="paragraph" w:styleId="Loendilik">
    <w:name w:val="List Paragraph"/>
    <w:basedOn w:val="Normaallaad"/>
    <w:link w:val="LoendilikMrk"/>
    <w:uiPriority w:val="34"/>
    <w:qFormat/>
    <w:rsid w:val="00F11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customStyle="1" w:styleId="Taandegakehatekst21">
    <w:name w:val="Taandega kehatekst 21"/>
    <w:basedOn w:val="Normaallaad"/>
    <w:rsid w:val="00F57ED2"/>
    <w:pPr>
      <w:tabs>
        <w:tab w:val="left" w:pos="1701"/>
      </w:tabs>
      <w:suppressAutoHyphens/>
      <w:ind w:left="1701" w:hanging="708"/>
    </w:pPr>
    <w:rPr>
      <w:lang w:val="sv-SE" w:eastAsia="ar-SA"/>
    </w:rPr>
  </w:style>
  <w:style w:type="character" w:styleId="Kommentaariviide">
    <w:name w:val="annotation reference"/>
    <w:basedOn w:val="Liguvaikefont"/>
    <w:uiPriority w:val="99"/>
    <w:semiHidden/>
    <w:unhideWhenUsed/>
    <w:rsid w:val="00E4261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42617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42617"/>
    <w:rPr>
      <w:rFonts w:ascii="Times" w:hAnsi="Times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261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2617"/>
    <w:rPr>
      <w:rFonts w:ascii="Times" w:hAnsi="Times"/>
      <w:b/>
      <w:bCs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261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2617"/>
    <w:rPr>
      <w:rFonts w:ascii="Tahoma" w:hAnsi="Tahoma" w:cs="Tahoma"/>
      <w:sz w:val="16"/>
      <w:szCs w:val="16"/>
      <w:lang w:val="en-US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30E46"/>
    <w:rPr>
      <w:sz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30E46"/>
    <w:rPr>
      <w:rFonts w:ascii="Times" w:hAnsi="Times"/>
      <w:lang w:val="en-US" w:eastAsia="en-US"/>
    </w:rPr>
  </w:style>
  <w:style w:type="character" w:styleId="Lpumrkuseviide">
    <w:name w:val="endnote reference"/>
    <w:basedOn w:val="Liguvaikefont"/>
    <w:uiPriority w:val="99"/>
    <w:semiHidden/>
    <w:unhideWhenUsed/>
    <w:rsid w:val="00530E46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30E4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30E46"/>
    <w:rPr>
      <w:rFonts w:ascii="Times" w:hAnsi="Times"/>
      <w:lang w:val="en-US" w:eastAsia="en-US"/>
    </w:rPr>
  </w:style>
  <w:style w:type="character" w:styleId="Allmrkuseviide">
    <w:name w:val="footnote reference"/>
    <w:basedOn w:val="Liguvaikefont"/>
    <w:uiPriority w:val="99"/>
    <w:semiHidden/>
    <w:unhideWhenUsed/>
    <w:rsid w:val="00530E46"/>
    <w:rPr>
      <w:vertAlign w:val="superscript"/>
    </w:rPr>
  </w:style>
  <w:style w:type="character" w:customStyle="1" w:styleId="Pealkiri5Mrk">
    <w:name w:val="Pealkiri 5 Märk"/>
    <w:basedOn w:val="Liguvaikefont"/>
    <w:link w:val="Pealkiri5"/>
    <w:rsid w:val="00D3202E"/>
    <w:rPr>
      <w:rFonts w:ascii="Times" w:hAnsi="Times"/>
      <w:b/>
      <w:sz w:val="24"/>
      <w:lang w:eastAsia="en-US"/>
    </w:rPr>
  </w:style>
  <w:style w:type="paragraph" w:customStyle="1" w:styleId="Laad1">
    <w:name w:val="Laad1"/>
    <w:basedOn w:val="Normaallaad"/>
    <w:link w:val="Laad1Mrk"/>
    <w:qFormat/>
    <w:rsid w:val="004B01F0"/>
    <w:pPr>
      <w:numPr>
        <w:numId w:val="2"/>
      </w:numPr>
      <w:ind w:left="357" w:hanging="357"/>
      <w:jc w:val="both"/>
    </w:pPr>
    <w:rPr>
      <w:rFonts w:ascii="Times New Roman" w:hAnsi="Times New Roman"/>
      <w:b/>
      <w:szCs w:val="24"/>
      <w:lang w:val="et-EE"/>
    </w:rPr>
  </w:style>
  <w:style w:type="paragraph" w:customStyle="1" w:styleId="Laad2">
    <w:name w:val="Laad2"/>
    <w:basedOn w:val="Loendilik"/>
    <w:link w:val="Laad2Mrk"/>
    <w:qFormat/>
    <w:rsid w:val="004B01F0"/>
    <w:pPr>
      <w:numPr>
        <w:ilvl w:val="1"/>
        <w:numId w:val="2"/>
      </w:numPr>
      <w:spacing w:after="0" w:line="240" w:lineRule="auto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aad1Mrk">
    <w:name w:val="Laad1 Märk"/>
    <w:basedOn w:val="Liguvaikefont"/>
    <w:link w:val="Laad1"/>
    <w:rsid w:val="004B01F0"/>
    <w:rPr>
      <w:b/>
      <w:sz w:val="24"/>
      <w:szCs w:val="24"/>
      <w:lang w:eastAsia="en-US"/>
    </w:rPr>
  </w:style>
  <w:style w:type="paragraph" w:customStyle="1" w:styleId="Laad3">
    <w:name w:val="Laad3"/>
    <w:basedOn w:val="Loendilik"/>
    <w:link w:val="Laad3Mrk"/>
    <w:qFormat/>
    <w:rsid w:val="004B01F0"/>
    <w:pPr>
      <w:numPr>
        <w:ilvl w:val="2"/>
        <w:numId w:val="2"/>
      </w:numPr>
      <w:spacing w:after="0" w:line="240" w:lineRule="auto"/>
      <w:ind w:left="709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LoendilikMrk">
    <w:name w:val="Loendi lõik Märk"/>
    <w:basedOn w:val="Liguvaikefont"/>
    <w:link w:val="Loendilik"/>
    <w:uiPriority w:val="34"/>
    <w:rsid w:val="00426503"/>
    <w:rPr>
      <w:rFonts w:ascii="Calibri" w:eastAsia="Calibri" w:hAnsi="Calibri"/>
      <w:sz w:val="22"/>
      <w:szCs w:val="22"/>
      <w:lang w:eastAsia="en-US"/>
    </w:rPr>
  </w:style>
  <w:style w:type="character" w:customStyle="1" w:styleId="Laad2Mrk">
    <w:name w:val="Laad2 Märk"/>
    <w:basedOn w:val="LoendilikMrk"/>
    <w:link w:val="Laad2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Laad3Mrk">
    <w:name w:val="Laad3 Märk"/>
    <w:basedOn w:val="LoendilikMrk"/>
    <w:link w:val="Laad3"/>
    <w:rsid w:val="004B01F0"/>
    <w:rPr>
      <w:rFonts w:ascii="Calibri" w:eastAsia="Calibri" w:hAnsi="Calibri"/>
      <w:sz w:val="24"/>
      <w:szCs w:val="24"/>
      <w:lang w:eastAsia="en-US"/>
    </w:rPr>
  </w:style>
  <w:style w:type="character" w:customStyle="1" w:styleId="ui-provider">
    <w:name w:val="ui-provider"/>
    <w:basedOn w:val="Liguvaikefont"/>
    <w:rsid w:val="00057AEB"/>
  </w:style>
  <w:style w:type="character" w:customStyle="1" w:styleId="cf01">
    <w:name w:val="cf01"/>
    <w:basedOn w:val="Liguvaikefont"/>
    <w:rsid w:val="00E72A24"/>
    <w:rPr>
      <w:rFonts w:ascii="Segoe UI" w:hAnsi="Segoe UI" w:cs="Segoe UI" w:hint="default"/>
      <w:sz w:val="18"/>
      <w:szCs w:val="18"/>
    </w:rPr>
  </w:style>
  <w:style w:type="paragraph" w:styleId="Redaktsioon">
    <w:name w:val="Revision"/>
    <w:hidden/>
    <w:uiPriority w:val="99"/>
    <w:semiHidden/>
    <w:rsid w:val="006B4CFF"/>
    <w:rPr>
      <w:rFonts w:ascii="Times" w:hAnsi="Times"/>
      <w:sz w:val="24"/>
      <w:lang w:val="en-US" w:eastAsia="en-US"/>
    </w:rPr>
  </w:style>
  <w:style w:type="paragraph" w:customStyle="1" w:styleId="pf0">
    <w:name w:val="pf0"/>
    <w:basedOn w:val="Normaallaad"/>
    <w:rsid w:val="00F01FD8"/>
    <w:pPr>
      <w:spacing w:before="100" w:beforeAutospacing="1" w:after="100" w:afterAutospacing="1"/>
    </w:pPr>
    <w:rPr>
      <w:rFonts w:ascii="Times New Roman" w:hAnsi="Times New Roman"/>
      <w:szCs w:val="24"/>
      <w:lang w:val="et-EE" w:eastAsia="et-EE"/>
    </w:rPr>
  </w:style>
  <w:style w:type="character" w:customStyle="1" w:styleId="cf11">
    <w:name w:val="cf11"/>
    <w:basedOn w:val="Liguvaikefont"/>
    <w:rsid w:val="00F01FD8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Lahendamatamainimine">
    <w:name w:val="Unresolved Mention"/>
    <w:basedOn w:val="Liguvaikefont"/>
    <w:uiPriority w:val="99"/>
    <w:semiHidden/>
    <w:unhideWhenUsed/>
    <w:rsid w:val="00D21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ro@blueray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1ab259-5ba5-4d68-b27d-dabc22a2d623">
      <UserInfo>
        <DisplayName>Elvis Rannak</DisplayName>
        <AccountId>3009</AccountId>
        <AccountType/>
      </UserInfo>
    </SharedWithUsers>
    <TaxCatchAll xmlns="00ad7483-47b0-434e-9f6c-b128bbe2d6bf" xsi:nil="true"/>
    <lcf76f155ced4ddcb4097134ff3c332f xmlns="86e7f227-dc89-4fcd-ab78-d87c1747d5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9ED8F18319245B2BDADE9021E392E" ma:contentTypeVersion="13" ma:contentTypeDescription="Create a new document." ma:contentTypeScope="" ma:versionID="9b232ff0ca3b6a2aa9c44430ff4d4111">
  <xsd:schema xmlns:xsd="http://www.w3.org/2001/XMLSchema" xmlns:xs="http://www.w3.org/2001/XMLSchema" xmlns:p="http://schemas.microsoft.com/office/2006/metadata/properties" xmlns:ns2="ca1ab259-5ba5-4d68-b27d-dabc22a2d623" xmlns:ns3="86e7f227-dc89-4fcd-ab78-d87c1747d55b" xmlns:ns4="00ad7483-47b0-434e-9f6c-b128bbe2d6bf" targetNamespace="http://schemas.microsoft.com/office/2006/metadata/properties" ma:root="true" ma:fieldsID="4fa4f17532a5198a2bf51e8a814e3882" ns2:_="" ns3:_="" ns4:_="">
    <xsd:import namespace="ca1ab259-5ba5-4d68-b27d-dabc22a2d623"/>
    <xsd:import namespace="86e7f227-dc89-4fcd-ab78-d87c1747d55b"/>
    <xsd:import namespace="00ad7483-47b0-434e-9f6c-b128bbe2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b259-5ba5-4d68-b27d-dabc22a2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f227-dc89-4fcd-ab78-d87c1747d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d7483-47b0-434e-9f6c-b128bbe2d6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dd0137-432f-4738-b450-4478b25c2b35}" ma:internalName="TaxCatchAll" ma:showField="CatchAllData" ma:web="00ad7483-47b0-434e-9f6c-b128bbe2d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069CE-6D22-4D1B-87A0-692AF01C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BA932-6E57-4F80-BE09-FCDD057D27DE}">
  <ds:schemaRefs>
    <ds:schemaRef ds:uri="http://schemas.microsoft.com/office/2006/metadata/properties"/>
    <ds:schemaRef ds:uri="http://schemas.microsoft.com/office/infopath/2007/PartnerControls"/>
    <ds:schemaRef ds:uri="ca1ab259-5ba5-4d68-b27d-dabc22a2d623"/>
    <ds:schemaRef ds:uri="00ad7483-47b0-434e-9f6c-b128bbe2d6bf"/>
    <ds:schemaRef ds:uri="86e7f227-dc89-4fcd-ab78-d87c1747d55b"/>
  </ds:schemaRefs>
</ds:datastoreItem>
</file>

<file path=customXml/itemProps3.xml><?xml version="1.0" encoding="utf-8"?>
<ds:datastoreItem xmlns:ds="http://schemas.openxmlformats.org/officeDocument/2006/customXml" ds:itemID="{34D73F8D-74A4-4313-B72C-3C1522B86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ab259-5ba5-4d68-b27d-dabc22a2d623"/>
    <ds:schemaRef ds:uri="86e7f227-dc89-4fcd-ab78-d87c1747d55b"/>
    <ds:schemaRef ds:uri="00ad7483-47b0-434e-9f6c-b128bbe2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9648F-6EAD-4FAC-92CD-A63205418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858</Words>
  <Characters>13002</Characters>
  <Application>Microsoft Office Word</Application>
  <DocSecurity>0</DocSecurity>
  <Lines>108</Lines>
  <Paragraphs>2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eping</vt:lpstr>
    </vt:vector>
  </TitlesOfParts>
  <Company>Hansa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ing</dc:title>
  <dc:subject/>
  <dc:creator>kairit.vahter@mnt.ee</dc:creator>
  <cp:keywords/>
  <cp:lastModifiedBy>Signe Paevere</cp:lastModifiedBy>
  <cp:revision>97</cp:revision>
  <cp:lastPrinted>2006-03-24T09:44:00Z</cp:lastPrinted>
  <dcterms:created xsi:type="dcterms:W3CDTF">2026-02-11T17:21:00Z</dcterms:created>
  <dcterms:modified xsi:type="dcterms:W3CDTF">2026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9ED8F18319245B2BDADE9021E392E</vt:lpwstr>
  </property>
  <property fmtid="{D5CDD505-2E9C-101B-9397-08002B2CF9AE}" pid="3" name="Kirjeldus">
    <vt:lpwstr>Vorm</vt:lpwstr>
  </property>
  <property fmtid="{D5CDD505-2E9C-101B-9397-08002B2CF9AE}" pid="4" name="Order">
    <vt:r8>631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Eelmineverisoon">
    <vt:lpwstr>24.04.2017 kk nr 120</vt:lpwstr>
  </property>
  <property fmtid="{D5CDD505-2E9C-101B-9397-08002B2CF9AE}" pid="9" name="Tähis">
    <vt:lpwstr>ÕO2</vt:lpwstr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Kinnitamise/kehtivuseaeg">
    <vt:lpwstr>26.02.2020 kk nr 1-2/20/175</vt:lpwstr>
  </property>
  <property fmtid="{D5CDD505-2E9C-101B-9397-08002B2CF9AE}" pid="13" name="Protsessijuht">
    <vt:lpwstr>2544;#Ege Stiina Järvmägi</vt:lpwstr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